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1"/>
        <w:tblpPr w:leftFromText="180" w:rightFromText="180" w:vertAnchor="text" w:horzAnchor="margin" w:tblpXSpec="right" w:tblpY="389"/>
        <w:tblW w:w="2835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472E28">
        <w:tc>
          <w:tcPr>
            <w:tcW w:w="2835" w:type="dxa"/>
          </w:tcPr>
          <w:p w:rsidR="00472E28" w:rsidRDefault="00E27E39">
            <w:pPr>
              <w:widowControl w:val="0"/>
              <w:tabs>
                <w:tab w:val="left" w:pos="822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</w:t>
            </w:r>
          </w:p>
          <w:p w:rsidR="00472E28" w:rsidRDefault="00E27E39">
            <w:pPr>
              <w:widowControl w:val="0"/>
              <w:tabs>
                <w:tab w:val="left" w:pos="8222"/>
              </w:tabs>
              <w:ind w:right="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основной образовательной</w:t>
            </w:r>
          </w:p>
          <w:p w:rsidR="00472E28" w:rsidRDefault="00E27E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рамме основного общего образования</w:t>
            </w:r>
          </w:p>
          <w:p w:rsidR="00472E28" w:rsidRDefault="00E27E39">
            <w:pPr>
              <w:ind w:righ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МБОУ «Школа №109»</w:t>
            </w:r>
          </w:p>
          <w:p w:rsidR="00472E28" w:rsidRDefault="00E27E39">
            <w:pPr>
              <w:ind w:righ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в соответствии с ФОП), </w:t>
            </w:r>
          </w:p>
          <w:p w:rsidR="00472E28" w:rsidRDefault="00E27E39">
            <w:pPr>
              <w:ind w:righ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енной приказом</w:t>
            </w:r>
          </w:p>
          <w:p w:rsidR="00472E28" w:rsidRDefault="00E27E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МБОУ «Школа №109»</w:t>
            </w:r>
          </w:p>
          <w:p w:rsidR="00472E28" w:rsidRDefault="00E27E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от 31.08.2023 №286/од</w:t>
            </w:r>
          </w:p>
          <w:p w:rsidR="00472E28" w:rsidRDefault="00472E28">
            <w:pPr>
              <w:widowControl w:val="0"/>
              <w:tabs>
                <w:tab w:val="left" w:pos="822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72E28" w:rsidRDefault="00472E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E28" w:rsidRDefault="00E27E39">
      <w:pPr>
        <w:tabs>
          <w:tab w:val="left" w:pos="7560"/>
        </w:tabs>
        <w:spacing w:line="480" w:lineRule="auto"/>
        <w:jc w:val="both"/>
        <w:rPr>
          <w:rFonts w:ascii="Arial Black" w:hAnsi="Arial Black"/>
          <w:b/>
          <w:i/>
          <w:color w:val="808000"/>
          <w:sz w:val="24"/>
          <w:szCs w:val="24"/>
        </w:rPr>
      </w:pPr>
      <w:r>
        <w:rPr>
          <w:rFonts w:ascii="Arial Black" w:hAnsi="Arial Black"/>
          <w:b/>
          <w:i/>
          <w:color w:val="808000"/>
          <w:sz w:val="52"/>
          <w:szCs w:val="52"/>
        </w:rPr>
        <w:tab/>
      </w:r>
    </w:p>
    <w:p w:rsidR="00472E28" w:rsidRDefault="00472E28">
      <w:pPr>
        <w:tabs>
          <w:tab w:val="left" w:pos="7560"/>
        </w:tabs>
        <w:spacing w:line="480" w:lineRule="auto"/>
        <w:jc w:val="both"/>
        <w:rPr>
          <w:rFonts w:ascii="Arial Black" w:hAnsi="Arial Black"/>
          <w:b/>
          <w:i/>
          <w:color w:val="808000"/>
          <w:sz w:val="52"/>
          <w:szCs w:val="52"/>
        </w:rPr>
      </w:pPr>
    </w:p>
    <w:p w:rsidR="00472E28" w:rsidRDefault="00472E28">
      <w:pPr>
        <w:spacing w:line="480" w:lineRule="auto"/>
        <w:jc w:val="center"/>
        <w:rPr>
          <w:rFonts w:ascii="Arial Black" w:hAnsi="Arial Black"/>
          <w:b/>
          <w:i/>
          <w:color w:val="808000"/>
          <w:sz w:val="52"/>
          <w:szCs w:val="52"/>
        </w:rPr>
      </w:pPr>
    </w:p>
    <w:p w:rsidR="00472E28" w:rsidRDefault="00E27E39">
      <w:pPr>
        <w:spacing w:line="480" w:lineRule="auto"/>
        <w:jc w:val="center"/>
        <w:rPr>
          <w:rFonts w:ascii="Arial Black" w:hAnsi="Arial Black"/>
          <w:b/>
          <w:i/>
          <w:color w:val="808000"/>
          <w:sz w:val="52"/>
          <w:szCs w:val="52"/>
        </w:rPr>
      </w:pPr>
      <w:r>
        <w:rPr>
          <w:rFonts w:ascii="Arial Black" w:hAnsi="Arial Black"/>
          <w:b/>
          <w:i/>
          <w:color w:val="808000"/>
          <w:sz w:val="52"/>
          <w:szCs w:val="52"/>
        </w:rPr>
        <w:t>РАБОЧАЯ ПРОГРАММА</w:t>
      </w:r>
    </w:p>
    <w:p w:rsidR="00472E28" w:rsidRDefault="00E27E39">
      <w:pPr>
        <w:spacing w:line="480" w:lineRule="auto"/>
        <w:jc w:val="center"/>
        <w:rPr>
          <w:rFonts w:ascii="Arial Black" w:hAnsi="Arial Black"/>
          <w:b/>
          <w:i/>
          <w:color w:val="808000"/>
          <w:sz w:val="72"/>
          <w:szCs w:val="52"/>
        </w:rPr>
      </w:pPr>
      <w:r>
        <w:rPr>
          <w:rFonts w:ascii="Arial Black" w:hAnsi="Arial Black"/>
          <w:b/>
          <w:i/>
          <w:color w:val="808000"/>
          <w:sz w:val="72"/>
          <w:szCs w:val="52"/>
        </w:rPr>
        <w:t>по ТЕХНОЛОГИИ</w:t>
      </w:r>
    </w:p>
    <w:p w:rsidR="00472E28" w:rsidRDefault="00E27E39">
      <w:pPr>
        <w:spacing w:line="480" w:lineRule="auto"/>
        <w:jc w:val="center"/>
        <w:rPr>
          <w:rFonts w:ascii="Arial Black" w:hAnsi="Arial Black"/>
          <w:b/>
          <w:i/>
          <w:color w:val="808000"/>
          <w:sz w:val="40"/>
          <w:szCs w:val="52"/>
        </w:rPr>
      </w:pPr>
      <w:r>
        <w:rPr>
          <w:rFonts w:ascii="Arial Black" w:hAnsi="Arial Black"/>
          <w:b/>
          <w:i/>
          <w:color w:val="808000"/>
          <w:sz w:val="40"/>
          <w:szCs w:val="52"/>
        </w:rPr>
        <w:t>ОСНОВНОГО ОБЩЕГО ОБРАЗОВАНИЯ</w:t>
      </w:r>
    </w:p>
    <w:p w:rsidR="00472E28" w:rsidRDefault="00E27E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b/>
          <w:i/>
          <w:color w:val="808000"/>
          <w:sz w:val="40"/>
          <w:szCs w:val="52"/>
        </w:rPr>
        <w:t>МБОУ «Школа № 109»</w:t>
      </w:r>
    </w:p>
    <w:p w:rsidR="00472E28" w:rsidRDefault="00472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E39" w:rsidRDefault="00E27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720" w:rsidRDefault="00BC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E39" w:rsidRDefault="00E27E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E27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ff1"/>
        <w:tblW w:w="9073" w:type="dxa"/>
        <w:tblInd w:w="-34" w:type="dxa"/>
        <w:tblLook w:val="04A0" w:firstRow="1" w:lastRow="0" w:firstColumn="1" w:lastColumn="0" w:noHBand="0" w:noVBand="1"/>
      </w:tblPr>
      <w:tblGrid>
        <w:gridCol w:w="7844"/>
        <w:gridCol w:w="1229"/>
      </w:tblGrid>
      <w:tr w:rsidR="00472E28" w:rsidTr="00E04CAA">
        <w:tc>
          <w:tcPr>
            <w:tcW w:w="7844" w:type="dxa"/>
          </w:tcPr>
          <w:p w:rsidR="00472E28" w:rsidRDefault="00E27E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29" w:type="dxa"/>
          </w:tcPr>
          <w:p w:rsidR="00472E28" w:rsidRDefault="00E27E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472E28" w:rsidTr="00E04CAA">
        <w:tc>
          <w:tcPr>
            <w:tcW w:w="7844" w:type="dxa"/>
          </w:tcPr>
          <w:p w:rsidR="00472E28" w:rsidRDefault="00E2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229" w:type="dxa"/>
          </w:tcPr>
          <w:p w:rsidR="00472E28" w:rsidRDefault="00E2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E28" w:rsidTr="00E04CAA">
        <w:tc>
          <w:tcPr>
            <w:tcW w:w="7844" w:type="dxa"/>
          </w:tcPr>
          <w:p w:rsidR="00472E28" w:rsidRDefault="00E2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 «Технология»</w:t>
            </w:r>
          </w:p>
        </w:tc>
        <w:tc>
          <w:tcPr>
            <w:tcW w:w="1229" w:type="dxa"/>
          </w:tcPr>
          <w:p w:rsidR="00472E28" w:rsidRDefault="00E2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2E28" w:rsidTr="00E04CAA">
        <w:tc>
          <w:tcPr>
            <w:tcW w:w="7844" w:type="dxa"/>
          </w:tcPr>
          <w:p w:rsidR="00472E28" w:rsidRDefault="00E2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29" w:type="dxa"/>
          </w:tcPr>
          <w:p w:rsidR="00472E28" w:rsidRDefault="00E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</w:p>
        </w:tc>
      </w:tr>
      <w:tr w:rsidR="00E04CAA" w:rsidTr="00E04CAA">
        <w:tc>
          <w:tcPr>
            <w:tcW w:w="7844" w:type="dxa"/>
          </w:tcPr>
          <w:p w:rsidR="00E04CAA" w:rsidRDefault="00E04CAA" w:rsidP="00E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29" w:type="dxa"/>
          </w:tcPr>
          <w:p w:rsidR="00E04CAA" w:rsidRDefault="00E04CAA" w:rsidP="00E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</w:p>
        </w:tc>
      </w:tr>
      <w:tr w:rsidR="00E04CAA" w:rsidTr="00E04CAA">
        <w:tc>
          <w:tcPr>
            <w:tcW w:w="7844" w:type="dxa"/>
          </w:tcPr>
          <w:p w:rsidR="00E04CAA" w:rsidRDefault="00E04CAA" w:rsidP="00E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29" w:type="dxa"/>
          </w:tcPr>
          <w:p w:rsidR="00E04CAA" w:rsidRDefault="00E04CAA" w:rsidP="00E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</w:p>
        </w:tc>
      </w:tr>
      <w:tr w:rsidR="00E04CAA" w:rsidTr="00E04CAA">
        <w:tc>
          <w:tcPr>
            <w:tcW w:w="7844" w:type="dxa"/>
          </w:tcPr>
          <w:p w:rsidR="00E04CAA" w:rsidRDefault="00E04CAA" w:rsidP="00E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29" w:type="dxa"/>
          </w:tcPr>
          <w:p w:rsidR="00E04CAA" w:rsidRDefault="00E04CAA" w:rsidP="00E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</w:p>
        </w:tc>
      </w:tr>
      <w:tr w:rsidR="00E04CAA" w:rsidTr="00E04CAA">
        <w:tc>
          <w:tcPr>
            <w:tcW w:w="7844" w:type="dxa"/>
          </w:tcPr>
          <w:p w:rsidR="00E04CAA" w:rsidRDefault="00E04CAA" w:rsidP="00E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29" w:type="dxa"/>
          </w:tcPr>
          <w:p w:rsidR="00E04CAA" w:rsidRDefault="00E04CAA" w:rsidP="00E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8</w:t>
            </w:r>
          </w:p>
        </w:tc>
      </w:tr>
      <w:tr w:rsidR="00472E28" w:rsidTr="00E04CAA">
        <w:tc>
          <w:tcPr>
            <w:tcW w:w="7844" w:type="dxa"/>
          </w:tcPr>
          <w:p w:rsidR="00472E28" w:rsidRDefault="00E2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 «Технология» на уровне основного общего образования</w:t>
            </w:r>
          </w:p>
        </w:tc>
        <w:tc>
          <w:tcPr>
            <w:tcW w:w="1229" w:type="dxa"/>
          </w:tcPr>
          <w:p w:rsidR="00472E28" w:rsidRDefault="00E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72E28" w:rsidTr="00E04CAA">
        <w:tc>
          <w:tcPr>
            <w:tcW w:w="7844" w:type="dxa"/>
          </w:tcPr>
          <w:p w:rsidR="00472E28" w:rsidRDefault="00E2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229" w:type="dxa"/>
          </w:tcPr>
          <w:p w:rsidR="00472E28" w:rsidRDefault="00E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72E28" w:rsidTr="00E04CAA">
        <w:tc>
          <w:tcPr>
            <w:tcW w:w="7844" w:type="dxa"/>
          </w:tcPr>
          <w:p w:rsidR="00472E28" w:rsidRDefault="00E2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229" w:type="dxa"/>
          </w:tcPr>
          <w:p w:rsidR="00472E28" w:rsidRDefault="00E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2E28" w:rsidTr="00E04CAA">
        <w:tc>
          <w:tcPr>
            <w:tcW w:w="7844" w:type="dxa"/>
          </w:tcPr>
          <w:p w:rsidR="00472E28" w:rsidRDefault="00E2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229" w:type="dxa"/>
          </w:tcPr>
          <w:p w:rsidR="00472E28" w:rsidRDefault="00E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72E28" w:rsidTr="00E04CAA">
        <w:tc>
          <w:tcPr>
            <w:tcW w:w="7844" w:type="dxa"/>
          </w:tcPr>
          <w:p w:rsidR="00472E28" w:rsidRDefault="00E2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229" w:type="dxa"/>
          </w:tcPr>
          <w:p w:rsidR="00472E28" w:rsidRDefault="00E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72E28" w:rsidTr="00E04CAA">
        <w:tc>
          <w:tcPr>
            <w:tcW w:w="7844" w:type="dxa"/>
          </w:tcPr>
          <w:p w:rsidR="00472E28" w:rsidRDefault="00E2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(68 часа)</w:t>
            </w:r>
          </w:p>
        </w:tc>
        <w:tc>
          <w:tcPr>
            <w:tcW w:w="1229" w:type="dxa"/>
          </w:tcPr>
          <w:p w:rsidR="00472E28" w:rsidRDefault="00E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72E28" w:rsidTr="00E04CAA">
        <w:tc>
          <w:tcPr>
            <w:tcW w:w="7844" w:type="dxa"/>
          </w:tcPr>
          <w:p w:rsidR="00472E28" w:rsidRDefault="00E2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 (68 часа)</w:t>
            </w:r>
          </w:p>
        </w:tc>
        <w:tc>
          <w:tcPr>
            <w:tcW w:w="1229" w:type="dxa"/>
          </w:tcPr>
          <w:p w:rsidR="00472E28" w:rsidRDefault="00E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72E28" w:rsidTr="00E04CAA">
        <w:tc>
          <w:tcPr>
            <w:tcW w:w="7844" w:type="dxa"/>
          </w:tcPr>
          <w:p w:rsidR="00472E28" w:rsidRDefault="00E2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 (68 часа)</w:t>
            </w:r>
          </w:p>
        </w:tc>
        <w:tc>
          <w:tcPr>
            <w:tcW w:w="1229" w:type="dxa"/>
          </w:tcPr>
          <w:p w:rsidR="00472E28" w:rsidRDefault="00E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72E28" w:rsidTr="00E04CAA">
        <w:tc>
          <w:tcPr>
            <w:tcW w:w="7844" w:type="dxa"/>
          </w:tcPr>
          <w:p w:rsidR="00472E28" w:rsidRDefault="00E2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(68 часа)</w:t>
            </w:r>
          </w:p>
        </w:tc>
        <w:tc>
          <w:tcPr>
            <w:tcW w:w="1229" w:type="dxa"/>
          </w:tcPr>
          <w:p w:rsidR="00472E28" w:rsidRDefault="00E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72E28" w:rsidTr="00E04CAA">
        <w:tc>
          <w:tcPr>
            <w:tcW w:w="7844" w:type="dxa"/>
          </w:tcPr>
          <w:p w:rsidR="00472E28" w:rsidRDefault="00E27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(34 часа)</w:t>
            </w:r>
          </w:p>
        </w:tc>
        <w:tc>
          <w:tcPr>
            <w:tcW w:w="1229" w:type="dxa"/>
          </w:tcPr>
          <w:p w:rsidR="00472E28" w:rsidRDefault="00E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bookmarkStart w:id="0" w:name="_GoBack"/>
            <w:bookmarkEnd w:id="0"/>
          </w:p>
        </w:tc>
      </w:tr>
    </w:tbl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3AAC" w:rsidRDefault="00B53A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3AAC" w:rsidRDefault="00B53A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E27E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72E28" w:rsidRDefault="00472E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E28" w:rsidRDefault="00E27E39">
      <w:pPr>
        <w:widowControl w:val="0"/>
        <w:spacing w:before="258" w:after="0" w:line="259" w:lineRule="auto"/>
        <w:ind w:right="14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грирует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ным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ым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ам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является одним из базовых для формирования у обучающихся функциона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мотности, технико-технологического, проектного, креативного и критическ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ышл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ктико-ориентирован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но-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ход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я.</w:t>
      </w:r>
    </w:p>
    <w:p w:rsidR="00472E28" w:rsidRDefault="00E27E39">
      <w:pPr>
        <w:widowControl w:val="0"/>
        <w:spacing w:after="0" w:line="259" w:lineRule="auto"/>
        <w:ind w:right="15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знакомит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различными</w:t>
      </w:r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технологиями,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ьным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м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муникационным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гнитивным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ми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мка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оисходит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иобретение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азовых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ым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ным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борудованием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своени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современных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технологий,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знакомство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иром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офессий,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самоопределение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риентация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ферах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рудовой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еятельности.</w:t>
      </w:r>
    </w:p>
    <w:p w:rsidR="00472E28" w:rsidRDefault="00E27E39">
      <w:pPr>
        <w:widowControl w:val="0"/>
        <w:spacing w:after="0" w:line="259" w:lineRule="auto"/>
        <w:ind w:right="15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о технологии раскрывает содержание, адекватно отражающе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мен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зне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иентации и самоопределения личности, в том числе: компьютерное черчение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мышленны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зайн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D-моделирование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тотипирование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цифрового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оизводства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ов,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дитивные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,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нанотехнологи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отехни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ческ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;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техник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и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энергетик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о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, агро-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биотехнологии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щев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.</w:t>
      </w:r>
    </w:p>
    <w:p w:rsidR="00472E28" w:rsidRDefault="00E27E39">
      <w:pPr>
        <w:widowControl w:val="0"/>
        <w:spacing w:after="0" w:line="256" w:lineRule="auto"/>
        <w:ind w:right="16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ретизиру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е,</w:t>
      </w:r>
      <w:r w:rsidR="005A6E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ные,</w:t>
      </w:r>
      <w:r w:rsidR="005A6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.</w:t>
      </w:r>
    </w:p>
    <w:p w:rsidR="00472E28" w:rsidRDefault="00E27E39">
      <w:pPr>
        <w:widowControl w:val="0"/>
        <w:spacing w:before="1" w:after="0" w:line="259" w:lineRule="auto"/>
        <w:ind w:right="1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ими документами, определяющими направление модерниз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ов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ГОС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ОО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цепция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ния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Технология».</w:t>
      </w:r>
    </w:p>
    <w:p w:rsidR="00472E28" w:rsidRDefault="00E27E39">
      <w:pPr>
        <w:widowControl w:val="0"/>
        <w:spacing w:before="1" w:after="0" w:line="264" w:lineRule="auto"/>
        <w:ind w:right="16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еско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мотности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обальных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етенций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ышления.</w:t>
      </w:r>
    </w:p>
    <w:p w:rsidR="00472E28" w:rsidRDefault="00E27E39">
      <w:pPr>
        <w:widowControl w:val="0"/>
        <w:spacing w:after="0" w:line="31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472E28" w:rsidRDefault="00E27E39">
      <w:pPr>
        <w:widowControl w:val="0"/>
        <w:spacing w:before="2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владени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ниями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ениям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ыт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сти</w:t>
      </w:r>
    </w:p>
    <w:p w:rsidR="00472E28" w:rsidRDefault="00E27E39">
      <w:pPr>
        <w:widowControl w:val="0"/>
        <w:spacing w:before="2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ехнология»;</w:t>
      </w:r>
    </w:p>
    <w:p w:rsidR="00472E28" w:rsidRDefault="00E27E39">
      <w:pPr>
        <w:widowControl w:val="0"/>
        <w:spacing w:before="30" w:after="0" w:line="256" w:lineRule="auto"/>
        <w:ind w:right="1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влад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удовы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ения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ески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ниями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образованию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и,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нергии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информации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поставленными целями, исходя из экономических, социальных, экологических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стетически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итериев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итериев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чно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и;</w:t>
      </w:r>
    </w:p>
    <w:p w:rsidR="00472E28" w:rsidRDefault="00E27E39">
      <w:pPr>
        <w:widowControl w:val="0"/>
        <w:spacing w:before="86" w:after="0" w:line="261" w:lineRule="auto"/>
        <w:ind w:right="1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тель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и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ески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й;</w:t>
      </w:r>
    </w:p>
    <w:p w:rsidR="00472E28" w:rsidRDefault="00E27E39">
      <w:pPr>
        <w:widowControl w:val="0"/>
        <w:spacing w:after="0" w:line="256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ы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фров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висов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гнитив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;</w:t>
      </w:r>
    </w:p>
    <w:p w:rsidR="00472E28" w:rsidRDefault="00E27E39">
      <w:pPr>
        <w:widowControl w:val="0"/>
        <w:spacing w:before="2" w:after="0" w:line="256" w:lineRule="auto"/>
        <w:ind w:right="1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ений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е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лонности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дуще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ика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очтений.</w:t>
      </w:r>
    </w:p>
    <w:p w:rsidR="00472E28" w:rsidRDefault="00E27E39">
      <w:pPr>
        <w:widowControl w:val="0"/>
        <w:spacing w:before="4" w:after="0" w:line="259" w:lineRule="auto"/>
        <w:ind w:right="14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ое образование обучающихся носит интегративный характер и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троится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разрывной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связи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удовым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ом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ёт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учно-теоретиче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реобразовате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ив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,    включения    обучающихся    в   реальные   трудовые   отнош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роцессе созидательной деятельности, воспитания культуры личности во всех её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явления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культур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уда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стетической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овой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логической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еской и других ее проявлениях), самостоятельности, инициативност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имчивости,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етенций,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воляющих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уд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стандартн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я.</w:t>
      </w:r>
    </w:p>
    <w:p w:rsidR="00472E28" w:rsidRDefault="00E27E39">
      <w:pPr>
        <w:widowControl w:val="0"/>
        <w:spacing w:before="4" w:after="0" w:line="256" w:lineRule="auto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щно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разрывн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ан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оение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нания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лиз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ей.</w:t>
      </w:r>
    </w:p>
    <w:p w:rsidR="00472E28" w:rsidRDefault="00E27E39">
      <w:pPr>
        <w:widowControl w:val="0"/>
        <w:spacing w:before="1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роена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ьному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ципу.</w:t>
      </w:r>
    </w:p>
    <w:p w:rsidR="00472E28" w:rsidRDefault="00E27E39">
      <w:pPr>
        <w:widowControl w:val="0"/>
        <w:spacing w:before="24" w:after="0" w:line="259" w:lineRule="auto"/>
        <w:ind w:right="15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ная программа по технологии – это система логически завершё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ок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модулей)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воляющ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игну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ов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атривающа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ектор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.</w:t>
      </w:r>
    </w:p>
    <w:p w:rsidR="00472E28" w:rsidRDefault="00E27E39">
      <w:pPr>
        <w:widowControl w:val="0"/>
        <w:spacing w:after="0" w:line="256" w:lineRule="auto"/>
        <w:ind w:right="1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на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вариант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бязательные)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риативные.</w:t>
      </w:r>
    </w:p>
    <w:p w:rsidR="00472E28" w:rsidRDefault="00472E28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72E28" w:rsidRDefault="00E27E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АРИАНТНЫ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И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</w:p>
    <w:p w:rsidR="00472E28" w:rsidRDefault="00E27E39">
      <w:pPr>
        <w:widowControl w:val="0"/>
        <w:spacing w:before="154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роизводство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»</w:t>
      </w:r>
    </w:p>
    <w:p w:rsidR="00472E28" w:rsidRDefault="00E27E39">
      <w:pPr>
        <w:widowControl w:val="0"/>
        <w:spacing w:before="23" w:after="0" w:line="259" w:lineRule="auto"/>
        <w:ind w:right="1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«Производство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  технологии»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  общим   по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угим</w:t>
      </w:r>
      <w:r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ям.</w:t>
      </w:r>
      <w:r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еские</w:t>
      </w:r>
      <w:r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ятия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крываются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е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н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е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ктик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мка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уг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вариантн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риативных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ей.</w:t>
      </w:r>
    </w:p>
    <w:p w:rsidR="00472E28" w:rsidRDefault="00E27E39">
      <w:pPr>
        <w:widowControl w:val="0"/>
        <w:spacing w:after="0" w:line="259" w:lineRule="auto"/>
        <w:ind w:right="16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ь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сфер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еск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ход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гнитивну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сть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вят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ющ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фров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циума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е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я,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ние.</w:t>
      </w:r>
      <w:r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нсформация</w:t>
      </w:r>
      <w:r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явления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номена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больших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»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чим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требованн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.</w:t>
      </w:r>
    </w:p>
    <w:p w:rsidR="00472E28" w:rsidRDefault="00E27E39">
      <w:pPr>
        <w:widowControl w:val="0"/>
        <w:spacing w:before="86" w:after="0" w:line="259" w:lineRule="auto"/>
        <w:ind w:right="1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тяже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го курс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ровн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о    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    </w:t>
      </w:r>
      <w:r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е     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го     </w:t>
      </w:r>
      <w:r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ства     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ески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ам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ам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ами,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о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ю.</w:t>
      </w:r>
    </w:p>
    <w:p w:rsidR="00472E28" w:rsidRDefault="00E27E39">
      <w:pPr>
        <w:widowControl w:val="0"/>
        <w:spacing w:before="177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Технологи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ищевых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ов»</w:t>
      </w:r>
    </w:p>
    <w:p w:rsidR="00472E28" w:rsidRDefault="00E27E39">
      <w:pPr>
        <w:widowControl w:val="0"/>
        <w:spacing w:before="24" w:after="0" w:line="259" w:lineRule="auto"/>
        <w:ind w:right="1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рет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ра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диной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хеме: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орико-культурное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спериментально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йст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ами,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а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способлений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логическ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дств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я материалов и применения технологий, а также характеризуют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олагает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д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-изделие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готовленный обучающимися. Модуль может быть представлен как проектны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оению технолог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.</w:t>
      </w:r>
    </w:p>
    <w:p w:rsidR="00472E28" w:rsidRDefault="00E27E39">
      <w:pPr>
        <w:widowControl w:val="0"/>
        <w:spacing w:before="173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Компьютерная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а.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рчение»</w:t>
      </w:r>
    </w:p>
    <w:p w:rsidR="00472E28" w:rsidRDefault="00E27E39">
      <w:pPr>
        <w:widowControl w:val="0"/>
        <w:spacing w:before="23" w:after="0" w:line="259" w:lineRule="auto"/>
        <w:ind w:right="14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одуля обучающиеся знакомятся с основными видами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стя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личны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па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ментам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т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тёж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ы, читать и выполнять чертежи на бумажном носителе с соблюдение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комят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а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овны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и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значениями графических редакторов, учатся создавать с их помощью тексты и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к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комят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а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ктор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ей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владеваю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ения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ормл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борочных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тежей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чны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нны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соба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тежей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скизов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ков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алей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чётов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тежам.</w:t>
      </w:r>
    </w:p>
    <w:p w:rsidR="00472E28" w:rsidRDefault="00E27E39">
      <w:pPr>
        <w:widowControl w:val="0"/>
        <w:spacing w:before="3" w:after="0" w:line="256" w:lineRule="auto"/>
        <w:ind w:right="16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аем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,</w:t>
      </w:r>
      <w:r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сферы,</w:t>
      </w:r>
      <w:r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репления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дровог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а.</w:t>
      </w:r>
    </w:p>
    <w:p w:rsidR="00472E28" w:rsidRDefault="00E27E39">
      <w:pPr>
        <w:widowControl w:val="0"/>
        <w:spacing w:before="3" w:after="0" w:line="259" w:lineRule="auto"/>
        <w:ind w:right="15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Компьютерна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ка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чение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о, в том числе, и отдельными темами или блоками в други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дулях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иентиром в данном случае будут планируемые предметные результаты за го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ения.</w:t>
      </w:r>
    </w:p>
    <w:p w:rsidR="00472E28" w:rsidRDefault="00E27E39">
      <w:pPr>
        <w:widowControl w:val="0"/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Робототехника»</w:t>
      </w:r>
    </w:p>
    <w:p w:rsidR="00472E28" w:rsidRDefault="00E27E39">
      <w:pPr>
        <w:widowControl w:val="0"/>
        <w:spacing w:before="23" w:after="0" w:line="259" w:lineRule="auto"/>
        <w:ind w:right="16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одуле наиболее полно реализуется идея конвергенции материальных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. Значимость данного модуля заключается в том, что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ое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ы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гнитив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юще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ействиями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ерациям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ами).</w:t>
      </w:r>
    </w:p>
    <w:p w:rsidR="00472E28" w:rsidRDefault="00E27E39">
      <w:pPr>
        <w:widowControl w:val="0"/>
        <w:spacing w:before="86" w:after="0" w:line="254" w:lineRule="auto"/>
        <w:ind w:right="1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«Робототехника» позволяет в процессе конструирования, созд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ствующих моделей роботов интегрировать знания о технике и техниче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ройствах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ике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ния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мках учебных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ов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ообразования.</w:t>
      </w:r>
    </w:p>
    <w:p w:rsidR="00472E28" w:rsidRDefault="00E27E39">
      <w:pPr>
        <w:widowControl w:val="0"/>
        <w:spacing w:before="166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3D-моделирование,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типирование,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кетирование»</w:t>
      </w:r>
    </w:p>
    <w:p w:rsidR="00472E28" w:rsidRDefault="00E27E39">
      <w:pPr>
        <w:widowControl w:val="0"/>
        <w:spacing w:before="24" w:after="0" w:line="254" w:lineRule="auto"/>
        <w:ind w:right="1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начительной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ере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целен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еализацию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ого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ого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ципа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ьного</w:t>
      </w:r>
      <w:r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r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: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дёт</w:t>
      </w:r>
      <w:r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разрывно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освоением методологии познания, основой которого является моделирование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этом связь технологии с процессом познания носит двусторонний характер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дели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ющ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еск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хо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рое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ей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 для познания объекта. Модуль играет важную роль в формировании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ений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овершенствов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едметов)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.</w:t>
      </w:r>
    </w:p>
    <w:p w:rsidR="00472E28" w:rsidRDefault="00472E28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2E28" w:rsidRDefault="00E27E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ТИВНЫ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И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</w:p>
    <w:p w:rsidR="00472E28" w:rsidRDefault="00E27E39">
      <w:pPr>
        <w:widowControl w:val="0"/>
        <w:spacing w:before="147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Автоматизированные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»</w:t>
      </w:r>
    </w:p>
    <w:p w:rsidR="00472E28" w:rsidRDefault="00E27E39">
      <w:pPr>
        <w:widowControl w:val="0"/>
        <w:spacing w:before="16" w:after="0" w:line="254" w:lineRule="auto"/>
        <w:ind w:right="1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комит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ацией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еских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роизводстве и в быту. Акцент сделан на изучение принципов управл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нны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а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т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="00BC6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атываю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ов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итирующ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нной системы (например, системы управления электродвигателем,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ещение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ещ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чее).</w:t>
      </w:r>
    </w:p>
    <w:p w:rsidR="00472E28" w:rsidRDefault="00E27E39">
      <w:pPr>
        <w:widowControl w:val="0"/>
        <w:spacing w:before="169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и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Животноводство»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Растениеводство»</w:t>
      </w:r>
    </w:p>
    <w:p w:rsidR="00472E28" w:rsidRDefault="00E27E39">
      <w:pPr>
        <w:widowControl w:val="0"/>
        <w:spacing w:before="23" w:after="0" w:line="252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комя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диционны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ы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фере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ны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род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ы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ющие сво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ологическ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клы.</w:t>
      </w:r>
    </w:p>
    <w:p w:rsidR="00472E28" w:rsidRDefault="00E27E39">
      <w:pPr>
        <w:widowControl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рс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ей:</w:t>
      </w:r>
    </w:p>
    <w:p w:rsidR="00472E28" w:rsidRDefault="00E27E39">
      <w:pPr>
        <w:widowControl w:val="0"/>
        <w:spacing w:before="16" w:after="0" w:line="254" w:lineRule="auto"/>
        <w:ind w:right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алгебр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ометрие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изуче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е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Компьютерна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ка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Черчение»,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«3D-моделирование,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тотипирование,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кетирование»,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Технологии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щевых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»;</w:t>
      </w:r>
    </w:p>
    <w:p w:rsidR="00472E28" w:rsidRDefault="00E27E39">
      <w:pPr>
        <w:widowControl w:val="0"/>
        <w:spacing w:after="0" w:line="252" w:lineRule="auto"/>
        <w:ind w:right="1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имие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ое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ов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имической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мышленно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вариантных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ях;</w:t>
      </w:r>
    </w:p>
    <w:p w:rsidR="00472E28" w:rsidRDefault="00E27E39" w:rsidP="005A6E95">
      <w:pPr>
        <w:widowControl w:val="0"/>
        <w:spacing w:before="8" w:after="0" w:line="252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ологие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е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отехнолог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вариант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ях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оении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риативных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ей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Растениеводство»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6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Животноводство»;</w:t>
      </w:r>
    </w:p>
    <w:p w:rsidR="00472E28" w:rsidRDefault="00E27E39">
      <w:pPr>
        <w:widowControl w:val="0"/>
        <w:tabs>
          <w:tab w:val="left" w:pos="417"/>
          <w:tab w:val="left" w:pos="1728"/>
          <w:tab w:val="left" w:pos="2462"/>
          <w:tab w:val="left" w:pos="3857"/>
          <w:tab w:val="left" w:pos="5144"/>
          <w:tab w:val="left" w:pos="6260"/>
          <w:tab w:val="left" w:pos="6698"/>
          <w:tab w:val="left" w:pos="8482"/>
        </w:tabs>
        <w:spacing w:before="24" w:after="0" w:line="240" w:lineRule="auto"/>
        <w:ind w:right="1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физик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своени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оделе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ашин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еханизмов,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одуля</w:t>
      </w:r>
    </w:p>
    <w:p w:rsidR="00472E28" w:rsidRDefault="00E27E39" w:rsidP="005A6E95">
      <w:pPr>
        <w:widowControl w:val="0"/>
        <w:tabs>
          <w:tab w:val="left" w:pos="2466"/>
          <w:tab w:val="left" w:pos="5283"/>
        </w:tabs>
        <w:spacing w:before="17" w:after="0" w:line="240" w:lineRule="auto"/>
        <w:ind w:right="-2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бототехника»,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«3D-м</w:t>
      </w:r>
      <w:r w:rsidR="005A6E95">
        <w:rPr>
          <w:rFonts w:ascii="Times New Roman" w:eastAsia="Times New Roman" w:hAnsi="Times New Roman" w:cs="Times New Roman"/>
          <w:sz w:val="28"/>
          <w:szCs w:val="28"/>
        </w:rPr>
        <w:t>оделирование,</w:t>
      </w:r>
      <w:r w:rsidR="005A6E95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тотипирование, </w:t>
      </w:r>
      <w:r w:rsidR="00BC672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кетирование»,</w:t>
      </w:r>
      <w:r w:rsidR="005A6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Технологи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щевы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»;</w:t>
      </w:r>
    </w:p>
    <w:p w:rsidR="00472E28" w:rsidRDefault="00E27E39">
      <w:pPr>
        <w:widowControl w:val="0"/>
        <w:spacing w:before="86" w:after="0" w:line="259" w:lineRule="auto"/>
        <w:ind w:right="1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тикой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ми   технология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своении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нвариантных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ариативных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ях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бора,</w:t>
      </w:r>
      <w:r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ения, преобразования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ередачи информации, протекающих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ах,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висов;</w:t>
      </w:r>
    </w:p>
    <w:p w:rsidR="00472E28" w:rsidRDefault="00E27E39">
      <w:pPr>
        <w:widowControl w:val="0"/>
        <w:spacing w:after="0" w:line="256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историей и искусством при освоении элементов промышленной эстетик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родных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мёсел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вариантн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оизводств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технологии»;</w:t>
      </w:r>
    </w:p>
    <w:p w:rsidR="00472E28" w:rsidRDefault="00E27E39">
      <w:pPr>
        <w:widowControl w:val="0"/>
        <w:spacing w:before="9" w:after="0" w:line="259" w:lineRule="auto"/>
        <w:ind w:right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обществознание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ое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Технолог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р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а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сфера»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вариантно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оизводств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».</w:t>
      </w:r>
    </w:p>
    <w:p w:rsidR="00472E28" w:rsidRDefault="00E27E39">
      <w:pPr>
        <w:widowControl w:val="0"/>
        <w:spacing w:after="0" w:line="259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сло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ов,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ованных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,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72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а: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е</w:t>
      </w:r>
      <w:r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2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а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елю),</w:t>
      </w:r>
      <w:r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е</w:t>
      </w:r>
      <w:r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2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а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елю),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е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2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а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елю),</w:t>
      </w:r>
      <w:r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е</w:t>
      </w:r>
      <w:r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а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1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елю),</w:t>
      </w:r>
      <w:r w:rsidR="00BC6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9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е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4 часа (1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 в неделю).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</w:p>
    <w:p w:rsidR="00472E28" w:rsidRDefault="00472E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126"/>
        <w:gridCol w:w="7796"/>
      </w:tblGrid>
      <w:tr w:rsidR="00472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 рабоче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программа соответствует федеральному государственному образовательному стандарту основного общего образования, составлена на основе федеральной рабочей программы по предмету «Технология»; является составной частью основной образовательной программы основного общего образования МБОУ «Школа № 109»</w:t>
            </w:r>
          </w:p>
        </w:tc>
      </w:tr>
      <w:tr w:rsidR="00472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часов</w:t>
            </w:r>
          </w:p>
        </w:tc>
      </w:tr>
      <w:tr w:rsidR="00472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часов</w:t>
            </w:r>
          </w:p>
        </w:tc>
      </w:tr>
      <w:tr w:rsidR="00472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часов</w:t>
            </w:r>
          </w:p>
        </w:tc>
      </w:tr>
      <w:tr w:rsidR="00472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ов</w:t>
            </w:r>
          </w:p>
        </w:tc>
      </w:tr>
      <w:tr w:rsidR="00472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</w:tr>
      <w:tr w:rsidR="00472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E28" w:rsidRDefault="00E27E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 часов</w:t>
            </w:r>
          </w:p>
        </w:tc>
      </w:tr>
    </w:tbl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6E95" w:rsidRDefault="005A6E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E28" w:rsidRDefault="00E27E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472E28" w:rsidRDefault="00472E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E28" w:rsidRDefault="00E27E39">
      <w:pPr>
        <w:widowControl w:val="0"/>
        <w:spacing w:before="23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АРИАНТНЫ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И</w:t>
      </w:r>
    </w:p>
    <w:p w:rsidR="00472E28" w:rsidRDefault="00E27E39">
      <w:pPr>
        <w:widowControl w:val="0"/>
        <w:spacing w:before="146" w:after="0" w:line="264" w:lineRule="auto"/>
        <w:ind w:right="3542"/>
        <w:jc w:val="center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роизводство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»</w:t>
      </w:r>
    </w:p>
    <w:p w:rsidR="00472E28" w:rsidRDefault="00E27E39">
      <w:pPr>
        <w:widowControl w:val="0"/>
        <w:spacing w:before="146" w:after="0" w:line="264" w:lineRule="auto"/>
        <w:ind w:right="35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5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>
      <w:pPr>
        <w:widowControl w:val="0"/>
        <w:spacing w:after="0" w:line="256" w:lineRule="auto"/>
        <w:ind w:right="16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и вокруг нас. Потребности человека. Преобразующая деятельность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де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ще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</w:p>
    <w:p w:rsidR="00472E28" w:rsidRDefault="00E27E39">
      <w:pPr>
        <w:widowControl w:val="0"/>
        <w:spacing w:before="2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ьны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а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щей.</w:t>
      </w:r>
    </w:p>
    <w:p w:rsidR="00472E28" w:rsidRDefault="00E27E39">
      <w:pPr>
        <w:widowControl w:val="0"/>
        <w:spacing w:before="23" w:after="0" w:line="256" w:lineRule="auto"/>
        <w:ind w:right="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ырьё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тественны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родные)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кусственны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ы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ьны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еск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.</w:t>
      </w:r>
    </w:p>
    <w:p w:rsidR="00472E28" w:rsidRDefault="00E27E39">
      <w:pPr>
        <w:widowControl w:val="0"/>
        <w:spacing w:before="10" w:after="0" w:line="256" w:lineRule="auto"/>
        <w:ind w:right="17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ка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BC6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472E28" w:rsidRDefault="00E27E39">
      <w:pPr>
        <w:widowControl w:val="0"/>
        <w:spacing w:before="3" w:after="0" w:line="256" w:lineRule="auto"/>
        <w:ind w:right="1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нитив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згов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турм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-карт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кальн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угие.</w:t>
      </w:r>
    </w:p>
    <w:p w:rsidR="00472E28" w:rsidRDefault="00E27E39">
      <w:pPr>
        <w:widowControl w:val="0"/>
        <w:spacing w:before="9" w:after="0" w:line="256" w:lineRule="auto"/>
        <w:ind w:right="1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ы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а.</w:t>
      </w:r>
      <w:r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в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я.</w:t>
      </w:r>
    </w:p>
    <w:p w:rsidR="00472E28" w:rsidRDefault="00E27E39">
      <w:pPr>
        <w:widowControl w:val="0"/>
        <w:spacing w:before="4" w:after="0" w:line="240" w:lineRule="auto"/>
        <w:ind w:firstLine="3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ваю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и.</w:t>
      </w:r>
    </w:p>
    <w:p w:rsidR="00472E28" w:rsidRDefault="00472E28">
      <w:pPr>
        <w:widowControl w:val="0"/>
        <w:spacing w:before="4" w:after="0" w:line="240" w:lineRule="auto"/>
        <w:ind w:firstLine="3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E28" w:rsidRDefault="00E27E39">
      <w:pPr>
        <w:widowControl w:val="0"/>
        <w:numPr>
          <w:ilvl w:val="0"/>
          <w:numId w:val="1"/>
        </w:numPr>
        <w:tabs>
          <w:tab w:val="left" w:pos="328"/>
        </w:tabs>
        <w:spacing w:before="204"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>
      <w:pPr>
        <w:widowControl w:val="0"/>
        <w:spacing w:before="24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о-технологически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я.</w:t>
      </w:r>
    </w:p>
    <w:p w:rsidR="00472E28" w:rsidRDefault="00E27E39">
      <w:pPr>
        <w:widowControl w:val="0"/>
        <w:spacing w:before="23" w:after="0" w:line="259" w:lineRule="auto"/>
        <w:ind w:right="1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ирование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ши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ханизмов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ройств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инематическ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хемы.</w:t>
      </w:r>
    </w:p>
    <w:p w:rsidR="00472E28" w:rsidRDefault="00E27E39">
      <w:pPr>
        <w:widowControl w:val="0"/>
        <w:spacing w:before="4" w:after="0" w:line="256" w:lineRule="auto"/>
        <w:ind w:right="15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ирование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елий.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кторская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я.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ирование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ки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овершенствов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кции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обретатель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ционализатор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472E28" w:rsidRDefault="00E27E39">
      <w:pPr>
        <w:widowControl w:val="0"/>
        <w:spacing w:before="11" w:after="0" w:line="256" w:lineRule="auto"/>
        <w:ind w:right="1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ч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аем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елий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ел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одукции).</w:t>
      </w:r>
    </w:p>
    <w:p w:rsidR="00472E28" w:rsidRDefault="00E27E39">
      <w:pPr>
        <w:widowControl w:val="0"/>
        <w:spacing w:before="2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спективны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.</w:t>
      </w:r>
    </w:p>
    <w:p w:rsidR="00472E28" w:rsidRDefault="00E27E39">
      <w:pPr>
        <w:widowControl w:val="0"/>
        <w:numPr>
          <w:ilvl w:val="0"/>
          <w:numId w:val="1"/>
        </w:numPr>
        <w:tabs>
          <w:tab w:val="left" w:pos="328"/>
        </w:tabs>
        <w:spacing w:before="197"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 w:rsidP="00BC6720">
      <w:pPr>
        <w:widowControl w:val="0"/>
        <w:spacing w:before="30"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r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уки.</w:t>
      </w:r>
      <w:r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ория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.</w:t>
      </w:r>
    </w:p>
    <w:p w:rsidR="00472E28" w:rsidRDefault="00E27E39" w:rsidP="00BC6720">
      <w:pPr>
        <w:widowControl w:val="0"/>
        <w:spacing w:after="0" w:line="25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стетическая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ность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уда.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мышленная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стетика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зайн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родны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мёсла.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родны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мёсл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мысл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ссии.</w:t>
      </w:r>
    </w:p>
    <w:p w:rsidR="00472E28" w:rsidRDefault="00E27E39" w:rsidP="00BC6720">
      <w:pPr>
        <w:widowControl w:val="0"/>
        <w:spacing w:before="7" w:after="0" w:line="25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овизация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а.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фровые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ы </w:t>
      </w:r>
      <w:r w:rsidR="005A6E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работки</w:t>
      </w:r>
      <w:r w:rsidR="005A6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:rsidR="00472E28" w:rsidRDefault="00E27E39" w:rsidP="00BC6720">
      <w:pPr>
        <w:widowControl w:val="0"/>
        <w:tabs>
          <w:tab w:val="left" w:pos="709"/>
          <w:tab w:val="left" w:pos="2268"/>
        </w:tabs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правление технологическими процессами. Управление производством.</w:t>
      </w:r>
    </w:p>
    <w:p w:rsidR="00472E28" w:rsidRDefault="00E27E39" w:rsidP="00BC6720">
      <w:pPr>
        <w:widowControl w:val="0"/>
        <w:spacing w:before="24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спективны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.</w:t>
      </w:r>
    </w:p>
    <w:p w:rsidR="00472E28" w:rsidRDefault="00E27E39" w:rsidP="00BC6720">
      <w:pPr>
        <w:widowControl w:val="0"/>
        <w:spacing w:before="31" w:after="0" w:line="25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сокотехнологичных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раслей.</w:t>
      </w:r>
      <w:r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Высокие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»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войного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я.</w:t>
      </w:r>
    </w:p>
    <w:p w:rsidR="00472E28" w:rsidRDefault="00E27E39" w:rsidP="00BC6720">
      <w:pPr>
        <w:widowControl w:val="0"/>
        <w:tabs>
          <w:tab w:val="left" w:pos="709"/>
          <w:tab w:val="left" w:pos="2127"/>
          <w:tab w:val="left" w:pos="2410"/>
          <w:tab w:val="left" w:pos="3686"/>
        </w:tabs>
        <w:spacing w:before="86" w:after="0" w:line="259" w:lineRule="auto"/>
        <w:ind w:right="1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зработк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недр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ехнологий многократного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отходног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а.</w:t>
      </w:r>
    </w:p>
    <w:p w:rsidR="00472E28" w:rsidRDefault="00E27E39" w:rsidP="00BC6720">
      <w:pPr>
        <w:widowControl w:val="0"/>
        <w:spacing w:before="3" w:after="0" w:line="256" w:lineRule="auto"/>
        <w:ind w:right="-2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ая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сфера. Проблема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роды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сферы.</w:t>
      </w:r>
      <w:r w:rsidR="005A6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ы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 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спективы е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.</w:t>
      </w:r>
    </w:p>
    <w:p w:rsidR="00472E28" w:rsidRDefault="00E27E39" w:rsidP="005F4EB5">
      <w:pPr>
        <w:widowControl w:val="0"/>
        <w:numPr>
          <w:ilvl w:val="0"/>
          <w:numId w:val="1"/>
        </w:numPr>
        <w:tabs>
          <w:tab w:val="left" w:pos="328"/>
        </w:tabs>
        <w:spacing w:before="176"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 w:rsidP="00BC6720">
      <w:pPr>
        <w:widowControl w:val="0"/>
        <w:spacing w:before="30" w:after="0" w:line="25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ципы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.</w:t>
      </w:r>
      <w:r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оуправляемые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ы.</w:t>
      </w:r>
      <w:r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ойчивость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ойчивос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.</w:t>
      </w:r>
    </w:p>
    <w:p w:rsidR="00472E28" w:rsidRDefault="00E27E39" w:rsidP="00BC6720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ы.</w:t>
      </w:r>
    </w:p>
    <w:p w:rsidR="00472E28" w:rsidRDefault="00E27E39" w:rsidP="00BC6720">
      <w:pPr>
        <w:widowControl w:val="0"/>
        <w:tabs>
          <w:tab w:val="left" w:pos="709"/>
          <w:tab w:val="left" w:pos="2552"/>
          <w:tab w:val="left" w:pos="2694"/>
          <w:tab w:val="left" w:pos="6818"/>
          <w:tab w:val="left" w:pos="8249"/>
        </w:tabs>
        <w:spacing w:before="2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Био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в решении экологических проблем. Биоэнергетика.</w:t>
      </w:r>
    </w:p>
    <w:p w:rsidR="00472E28" w:rsidRDefault="00E27E39" w:rsidP="00BC6720">
      <w:pPr>
        <w:widowControl w:val="0"/>
        <w:spacing w:before="3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ерспективные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анотехнологии).</w:t>
      </w:r>
    </w:p>
    <w:p w:rsidR="00472E28" w:rsidRDefault="00E27E39" w:rsidP="00BC6720">
      <w:pPr>
        <w:widowControl w:val="0"/>
        <w:spacing w:before="24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еры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.</w:t>
      </w:r>
    </w:p>
    <w:p w:rsidR="00472E28" w:rsidRDefault="00E27E39" w:rsidP="00BC6720">
      <w:pPr>
        <w:widowControl w:val="0"/>
        <w:spacing w:before="23" w:after="0" w:line="256" w:lineRule="auto"/>
        <w:ind w:left="708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нок труда. Функции рынка труда. Трудовые ресурсы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офессий.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я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алификац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етенции.</w:t>
      </w:r>
    </w:p>
    <w:p w:rsidR="00472E28" w:rsidRDefault="00E27E39" w:rsidP="00BC6720">
      <w:pPr>
        <w:widowControl w:val="0"/>
        <w:spacing w:before="1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472E28" w:rsidRDefault="00E27E39">
      <w:pPr>
        <w:widowControl w:val="0"/>
        <w:numPr>
          <w:ilvl w:val="0"/>
          <w:numId w:val="1"/>
        </w:numPr>
        <w:tabs>
          <w:tab w:val="left" w:pos="328"/>
        </w:tabs>
        <w:spacing w:before="197"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>
      <w:pPr>
        <w:widowControl w:val="0"/>
        <w:spacing w:before="23" w:after="0" w:line="259" w:lineRule="auto"/>
        <w:ind w:right="1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ринимательство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щнос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нимательства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поративна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льтура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нимательска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ка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п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й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фе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че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й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утрення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шня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нимательства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овы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ющ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утренне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ы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вара.</w:t>
      </w:r>
    </w:p>
    <w:p w:rsidR="00472E28" w:rsidRDefault="00E27E39">
      <w:pPr>
        <w:widowControl w:val="0"/>
        <w:spacing w:before="5" w:after="0" w:line="256" w:lineRule="auto"/>
        <w:ind w:right="1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ш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утрен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гроз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рмы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ханизм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щи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йны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щита предприниматель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йн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рмы.</w:t>
      </w:r>
    </w:p>
    <w:p w:rsidR="00472E28" w:rsidRDefault="00E27E39">
      <w:pPr>
        <w:widowControl w:val="0"/>
        <w:spacing w:before="4" w:after="0" w:line="259" w:lineRule="auto"/>
        <w:ind w:right="1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я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итацион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ирования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ческой деятельности. Модель реализации бизнес-идеи. Этапы разработ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знес-проекта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бран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готип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рмы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знес-плана.</w:t>
      </w:r>
    </w:p>
    <w:p w:rsidR="00472E28" w:rsidRDefault="00E27E39">
      <w:pPr>
        <w:widowControl w:val="0"/>
        <w:spacing w:after="0" w:line="259" w:lineRule="auto"/>
        <w:ind w:right="15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цип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ки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ффективност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тимизац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еско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нимательство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нов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ы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ынк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.</w:t>
      </w:r>
    </w:p>
    <w:p w:rsidR="00472E28" w:rsidRDefault="00472E28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72E28" w:rsidRDefault="00E27E39">
      <w:pPr>
        <w:widowControl w:val="0"/>
        <w:spacing w:after="0" w:line="256" w:lineRule="auto"/>
        <w:ind w:right="1312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Технологии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ищевых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ов»</w:t>
      </w:r>
      <w:r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</w:p>
    <w:p w:rsidR="00472E28" w:rsidRDefault="00E27E39">
      <w:pPr>
        <w:widowControl w:val="0"/>
        <w:spacing w:after="0" w:line="256" w:lineRule="auto"/>
        <w:ind w:right="13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>
      <w:pPr>
        <w:widowControl w:val="0"/>
        <w:spacing w:before="3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конструкционных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материалов.</w:t>
      </w:r>
    </w:p>
    <w:p w:rsidR="00472E28" w:rsidRDefault="00E27E39">
      <w:pPr>
        <w:widowControl w:val="0"/>
        <w:spacing w:before="24" w:after="0" w:line="259" w:lineRule="auto"/>
        <w:ind w:right="15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ирование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иров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ющие технологии. Основные элементы структуры технологии: действия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ерации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ы.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еска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а.</w:t>
      </w:r>
    </w:p>
    <w:p w:rsidR="00472E28" w:rsidRDefault="00E27E39">
      <w:pPr>
        <w:widowControl w:val="0"/>
        <w:spacing w:before="1" w:after="0" w:line="256" w:lineRule="auto"/>
        <w:ind w:right="15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маг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йства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маг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ор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ые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.</w:t>
      </w:r>
    </w:p>
    <w:p w:rsidR="00472E28" w:rsidRDefault="00E27E39">
      <w:pPr>
        <w:widowControl w:val="0"/>
        <w:spacing w:before="86" w:after="0" w:line="259" w:lineRule="auto"/>
        <w:ind w:right="1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евесин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истор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временность)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евесин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хра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роды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евесин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войных и лиственных пород. Пиломатериалы. Способы обработки древесины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евесиной.</w:t>
      </w:r>
    </w:p>
    <w:p w:rsidR="00472E28" w:rsidRDefault="00E27E39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чной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ифицированный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евесины.</w:t>
      </w:r>
    </w:p>
    <w:p w:rsidR="00472E28" w:rsidRDefault="00E27E39" w:rsidP="005F4EB5">
      <w:pPr>
        <w:widowControl w:val="0"/>
        <w:spacing w:before="23" w:after="0" w:line="264" w:lineRule="auto"/>
        <w:ind w:right="1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сновные):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тка,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ление,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ерление,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чистка,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орирование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евесины.</w:t>
      </w:r>
    </w:p>
    <w:p w:rsidR="00472E28" w:rsidRDefault="00E27E39" w:rsidP="005F4EB5">
      <w:pPr>
        <w:widowControl w:val="0"/>
        <w:spacing w:after="0" w:line="313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дны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мыслы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евесины.</w:t>
      </w:r>
    </w:p>
    <w:p w:rsidR="00472E28" w:rsidRDefault="00E27E39" w:rsidP="005F4EB5">
      <w:pPr>
        <w:widowControl w:val="0"/>
        <w:spacing w:before="24" w:after="0" w:line="261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и, связанные с производством и обработкой древесины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ий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учебный)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Издели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евесины»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щевых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.</w:t>
      </w:r>
    </w:p>
    <w:p w:rsidR="00472E28" w:rsidRDefault="00E27E39" w:rsidP="005F4EB5">
      <w:pPr>
        <w:widowControl w:val="0"/>
        <w:spacing w:after="0" w:line="256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сведения о питании и технологиях приготовления пищи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циональное, здорово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тание, режи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тания, пищевая пирамида.</w:t>
      </w:r>
    </w:p>
    <w:p w:rsidR="00472E28" w:rsidRDefault="00E27E39">
      <w:pPr>
        <w:widowControl w:val="0"/>
        <w:spacing w:after="0" w:line="261" w:lineRule="auto"/>
        <w:ind w:right="16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бора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а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щевая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ность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ных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 питания. Пищевая ценность яиц, круп, овощей. Технологии обработ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вощей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уп.</w:t>
      </w:r>
    </w:p>
    <w:p w:rsidR="00472E28" w:rsidRDefault="00E27E39">
      <w:pPr>
        <w:widowControl w:val="0"/>
        <w:spacing w:after="0" w:line="259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я приготовления блюд из яиц, круп, овощей. Определение качества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.</w:t>
      </w:r>
    </w:p>
    <w:p w:rsidR="00472E28" w:rsidRDefault="00E27E39">
      <w:pPr>
        <w:widowControl w:val="0"/>
        <w:spacing w:after="0" w:line="256" w:lineRule="auto"/>
        <w:ind w:right="17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ьер кухни, рациональное размещение мебели. Посуда, инструменты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способ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обработк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щевых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гото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юд.</w:t>
      </w:r>
    </w:p>
    <w:p w:rsidR="00472E28" w:rsidRDefault="00E27E39">
      <w:pPr>
        <w:widowControl w:val="0"/>
        <w:spacing w:after="0" w:line="264" w:lineRule="auto"/>
        <w:ind w:right="15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этикета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олом.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овия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ения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тания.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илизация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тов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щевых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ходов.</w:t>
      </w:r>
    </w:p>
    <w:p w:rsidR="00472E28" w:rsidRDefault="00E27E39" w:rsidP="005A6E95">
      <w:pPr>
        <w:widowControl w:val="0"/>
        <w:spacing w:after="0" w:line="259" w:lineRule="auto"/>
        <w:ind w:right="11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и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о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о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щевы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.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5A6E9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Группов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итание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здоровь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а».</w:t>
      </w:r>
    </w:p>
    <w:p w:rsidR="00472E28" w:rsidRDefault="00E27E39">
      <w:pPr>
        <w:widowControl w:val="0"/>
        <w:spacing w:after="0" w:line="318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ильны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.</w:t>
      </w:r>
    </w:p>
    <w:p w:rsidR="00472E28" w:rsidRDefault="00E27E39">
      <w:pPr>
        <w:widowControl w:val="0"/>
        <w:spacing w:before="12" w:after="0" w:line="256" w:lineRule="auto"/>
        <w:ind w:right="15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едения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иль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нитк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кань)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ом.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ория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льтура.</w:t>
      </w:r>
    </w:p>
    <w:p w:rsidR="00472E28" w:rsidRDefault="00E27E39">
      <w:pPr>
        <w:widowControl w:val="0"/>
        <w:spacing w:before="3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кане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ным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йствами.</w:t>
      </w:r>
    </w:p>
    <w:p w:rsidR="00472E28" w:rsidRDefault="00E27E39">
      <w:pPr>
        <w:widowControl w:val="0"/>
        <w:spacing w:before="23" w:after="0" w:line="261" w:lineRule="auto"/>
        <w:ind w:right="16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иль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тураль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локо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тительного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схождения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имиче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локон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каней.</w:t>
      </w:r>
    </w:p>
    <w:p w:rsidR="00472E28" w:rsidRDefault="00E27E39">
      <w:pPr>
        <w:widowControl w:val="0"/>
        <w:spacing w:after="0" w:line="314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готовле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елий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ильны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.</w:t>
      </w:r>
    </w:p>
    <w:p w:rsidR="00472E28" w:rsidRDefault="00E27E39">
      <w:pPr>
        <w:widowControl w:val="0"/>
        <w:spacing w:before="25" w:after="0" w:line="264" w:lineRule="auto"/>
        <w:ind w:right="1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готовл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вей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елия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тово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елия.</w:t>
      </w:r>
    </w:p>
    <w:p w:rsidR="00472E28" w:rsidRDefault="00E27E39">
      <w:pPr>
        <w:widowControl w:val="0"/>
        <w:spacing w:after="0" w:line="256" w:lineRule="auto"/>
        <w:ind w:right="17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о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вейной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шины: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водо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вейно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шины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уляторы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ежков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вов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чных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машинных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в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тачные, краевые).</w:t>
      </w:r>
    </w:p>
    <w:p w:rsidR="00472E28" w:rsidRDefault="00E27E3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и,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вейны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ом.</w:t>
      </w:r>
    </w:p>
    <w:p w:rsidR="00472E28" w:rsidRDefault="00E27E39">
      <w:pPr>
        <w:widowControl w:val="0"/>
        <w:spacing w:before="23" w:after="0" w:line="256" w:lineRule="auto"/>
        <w:ind w:right="1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учебный)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Издел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кстиль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».</w:t>
      </w:r>
    </w:p>
    <w:p w:rsidR="00472E28" w:rsidRDefault="00E27E39">
      <w:pPr>
        <w:widowControl w:val="0"/>
        <w:spacing w:before="3" w:after="0" w:line="256" w:lineRule="auto"/>
        <w:ind w:right="16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ертёж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ыкроек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ного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швейного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елия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например,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шок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менной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ви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хватка,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скутно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итьё).</w:t>
      </w:r>
    </w:p>
    <w:p w:rsidR="00472E28" w:rsidRDefault="00E27E39">
      <w:pPr>
        <w:widowControl w:val="0"/>
        <w:spacing w:before="86" w:after="0" w:line="268" w:lineRule="auto"/>
        <w:ind w:right="16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е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ерац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шив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елия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к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елия.</w:t>
      </w:r>
    </w:p>
    <w:p w:rsidR="00472E28" w:rsidRDefault="00E27E39">
      <w:pPr>
        <w:widowControl w:val="0"/>
        <w:spacing w:after="0" w:line="314" w:lineRule="exac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готовл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ног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вейного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елия.</w:t>
      </w:r>
    </w:p>
    <w:p w:rsidR="00472E28" w:rsidRDefault="00E27E39">
      <w:pPr>
        <w:widowControl w:val="0"/>
        <w:numPr>
          <w:ilvl w:val="0"/>
          <w:numId w:val="2"/>
        </w:numPr>
        <w:tabs>
          <w:tab w:val="left" w:pos="328"/>
        </w:tabs>
        <w:spacing w:before="225"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>
      <w:pPr>
        <w:widowControl w:val="0"/>
        <w:spacing w:before="38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нструкционных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ов.</w:t>
      </w:r>
    </w:p>
    <w:p w:rsidR="00472E28" w:rsidRDefault="00E27E39">
      <w:pPr>
        <w:widowControl w:val="0"/>
        <w:spacing w:before="31" w:after="0" w:line="266" w:lineRule="auto"/>
        <w:ind w:right="15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алл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ом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ционально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, сбор и переработка вторичного сырья. Общие сведения о вида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алло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лавах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нколистов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ал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лока.</w:t>
      </w:r>
    </w:p>
    <w:p w:rsidR="00472E28" w:rsidRDefault="00E27E39">
      <w:pPr>
        <w:widowControl w:val="0"/>
        <w:spacing w:before="1" w:after="0" w:line="264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одные промыслы по обработке металла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нколистового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алла.</w:t>
      </w:r>
    </w:p>
    <w:p w:rsidR="00472E28" w:rsidRDefault="00E27E39">
      <w:pPr>
        <w:widowControl w:val="0"/>
        <w:spacing w:before="5" w:after="0" w:line="268" w:lineRule="auto"/>
        <w:ind w:right="15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сарны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стак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тк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к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нколистово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алла.</w:t>
      </w:r>
    </w:p>
    <w:p w:rsidR="00472E28" w:rsidRDefault="00E27E39">
      <w:pPr>
        <w:widowControl w:val="0"/>
        <w:spacing w:after="0" w:line="268" w:lineRule="auto"/>
        <w:ind w:right="1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сновные)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ка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тка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ание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иб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нколистов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алла.</w:t>
      </w:r>
    </w:p>
    <w:p w:rsidR="00472E28" w:rsidRDefault="00E27E39">
      <w:pPr>
        <w:widowControl w:val="0"/>
        <w:spacing w:after="0" w:line="26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и, связанные с производством и обработкой металлов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ий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учебный)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Издели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алла»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но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ел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е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е.</w:t>
      </w:r>
    </w:p>
    <w:p w:rsidR="00472E28" w:rsidRDefault="00E27E39">
      <w:pPr>
        <w:widowControl w:val="0"/>
        <w:spacing w:after="0" w:line="268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ительски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честву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тового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елия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ног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ел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нколистовог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алла.</w:t>
      </w:r>
    </w:p>
    <w:p w:rsidR="00472E28" w:rsidRDefault="00E27E39">
      <w:pPr>
        <w:widowControl w:val="0"/>
        <w:spacing w:after="0" w:line="314" w:lineRule="exac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щевых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.</w:t>
      </w:r>
    </w:p>
    <w:p w:rsidR="00472E28" w:rsidRDefault="00E27E39">
      <w:pPr>
        <w:widowControl w:val="0"/>
        <w:spacing w:before="23" w:after="0" w:line="266" w:lineRule="auto"/>
        <w:ind w:right="1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ко</w:t>
      </w:r>
      <w:r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очные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ы</w:t>
      </w:r>
      <w:r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тании.</w:t>
      </w:r>
      <w:r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щевая</w:t>
      </w:r>
      <w:r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ность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ока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молочных продуктов. Технологии приготовления блюд из молока и молоч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.</w:t>
      </w:r>
    </w:p>
    <w:p w:rsidR="00472E28" w:rsidRDefault="00E27E39">
      <w:pPr>
        <w:widowControl w:val="0"/>
        <w:spacing w:after="0" w:line="316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очных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,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ения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.</w:t>
      </w:r>
    </w:p>
    <w:p w:rsidR="00472E28" w:rsidRDefault="00E27E39">
      <w:pPr>
        <w:widowControl w:val="0"/>
        <w:spacing w:before="38" w:after="0" w:line="264" w:lineRule="auto"/>
        <w:ind w:righ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теста. Технологии приготовления разных видов теста (тест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вареников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сочно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то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сквитно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то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ожжево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то).</w:t>
      </w:r>
    </w:p>
    <w:p w:rsidR="00472E28" w:rsidRDefault="00E27E39">
      <w:pPr>
        <w:widowControl w:val="0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и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щевы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ом.</w:t>
      </w:r>
    </w:p>
    <w:p w:rsidR="00472E28" w:rsidRDefault="00E27E39">
      <w:pPr>
        <w:widowControl w:val="0"/>
        <w:spacing w:before="38" w:after="0" w:line="264" w:lineRule="auto"/>
        <w:ind w:right="159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ой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Технологи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щевы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»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ильных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.</w:t>
      </w:r>
    </w:p>
    <w:p w:rsidR="00472E28" w:rsidRDefault="00E27E39">
      <w:pPr>
        <w:widowControl w:val="0"/>
        <w:spacing w:before="5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овременные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екстильные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ы,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лучение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йства.</w:t>
      </w:r>
    </w:p>
    <w:p w:rsidR="00472E28" w:rsidRDefault="00E27E39">
      <w:pPr>
        <w:widowControl w:val="0"/>
        <w:spacing w:before="31" w:after="0" w:line="268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йст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каней,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ка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ёто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сплуатац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елия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ежда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ы одежды.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ль.</w:t>
      </w:r>
    </w:p>
    <w:p w:rsidR="00472E28" w:rsidRDefault="00E27E39">
      <w:pPr>
        <w:widowControl w:val="0"/>
        <w:spacing w:after="0" w:line="268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орческий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учебный)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Изделие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ильных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».</w:t>
      </w:r>
    </w:p>
    <w:p w:rsidR="00472E28" w:rsidRDefault="00E27E39">
      <w:pPr>
        <w:widowControl w:val="0"/>
        <w:tabs>
          <w:tab w:val="left" w:pos="709"/>
          <w:tab w:val="left" w:pos="3141"/>
          <w:tab w:val="left" w:pos="4789"/>
          <w:tab w:val="left" w:pos="6242"/>
          <w:tab w:val="left" w:pos="7479"/>
          <w:tab w:val="left" w:pos="9083"/>
        </w:tabs>
        <w:spacing w:after="0" w:line="264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Чертёж выкроек проектного швейного изделия (например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кладка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инструментов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мка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юкзак; изделие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к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скутной пластики).</w:t>
      </w:r>
    </w:p>
    <w:p w:rsidR="00472E28" w:rsidRDefault="00E27E39">
      <w:pPr>
        <w:widowControl w:val="0"/>
        <w:spacing w:after="0" w:line="264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че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ерац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кро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шиву проектного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елия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к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елия.</w:t>
      </w:r>
    </w:p>
    <w:p w:rsidR="00472E28" w:rsidRDefault="00E27E39">
      <w:pPr>
        <w:widowControl w:val="0"/>
        <w:spacing w:before="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зготовления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ного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швейного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зделия.</w:t>
      </w:r>
    </w:p>
    <w:p w:rsidR="00472E28" w:rsidRDefault="00E27E39">
      <w:pPr>
        <w:widowControl w:val="0"/>
        <w:numPr>
          <w:ilvl w:val="0"/>
          <w:numId w:val="2"/>
        </w:numPr>
        <w:tabs>
          <w:tab w:val="left" w:pos="327"/>
        </w:tabs>
        <w:spacing w:before="86" w:after="0" w:line="240" w:lineRule="auto"/>
        <w:ind w:left="3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>
      <w:pPr>
        <w:widowControl w:val="0"/>
        <w:spacing w:before="24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нструкционных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ов.</w:t>
      </w:r>
    </w:p>
    <w:p w:rsidR="00472E28" w:rsidRDefault="00E27E39">
      <w:pPr>
        <w:widowControl w:val="0"/>
        <w:spacing w:before="31" w:after="0" w:line="256" w:lineRule="auto"/>
        <w:ind w:right="1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евесины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ханиче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кционных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. Технологии отделк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ел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евесины.</w:t>
      </w:r>
    </w:p>
    <w:p w:rsidR="00472E28" w:rsidRDefault="00E27E39">
      <w:pPr>
        <w:widowControl w:val="0"/>
        <w:spacing w:before="2" w:after="0" w:line="259" w:lineRule="auto"/>
        <w:ind w:right="14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аллов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аллов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кционна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ль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карно-винторезны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ок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ел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аллопроката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ьб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ьбов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единения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рез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ьбы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един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алличе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але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еем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алей.</w:t>
      </w:r>
    </w:p>
    <w:p w:rsidR="00472E28" w:rsidRDefault="00E27E39">
      <w:pPr>
        <w:widowControl w:val="0"/>
        <w:spacing w:after="0" w:line="256" w:lineRule="auto"/>
        <w:ind w:right="1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стмасса</w:t>
      </w:r>
      <w:r>
        <w:rPr>
          <w:rFonts w:ascii="Times New Roman" w:eastAsia="Times New Roman" w:hAnsi="Times New Roman" w:cs="Times New Roman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другие современные</w:t>
      </w:r>
      <w:r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ы:</w:t>
      </w:r>
      <w:r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йства, получение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.</w:t>
      </w:r>
    </w:p>
    <w:p w:rsidR="00472E28" w:rsidRDefault="00E27E39">
      <w:pPr>
        <w:widowControl w:val="0"/>
        <w:spacing w:before="9" w:after="0" w:line="256" w:lineRule="auto"/>
        <w:ind w:right="15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ндивидуальный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ворческий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(учебный)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Изделие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кционных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елочных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ов».</w:t>
      </w:r>
    </w:p>
    <w:p w:rsidR="00472E28" w:rsidRDefault="00E27E39">
      <w:pPr>
        <w:widowControl w:val="0"/>
        <w:spacing w:before="3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щевых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.</w:t>
      </w:r>
    </w:p>
    <w:p w:rsidR="00472E28" w:rsidRDefault="00E27E39">
      <w:pPr>
        <w:widowControl w:val="0"/>
        <w:spacing w:before="23" w:after="0" w:line="259" w:lineRule="auto"/>
        <w:ind w:right="15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ба,</w:t>
      </w:r>
      <w:r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репродукты  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тании  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а.  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щевая  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ность  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ыбы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репродуктов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мыслов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ыб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хлаждённая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рожена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ыба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ханическая обработка рыбы. Показатели свежести рыбы. Кулинарная раздел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ыбы. Виды теплов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и рыбы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качеству рыбных блюд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ыбн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ервы.</w:t>
      </w:r>
    </w:p>
    <w:p w:rsidR="00472E28" w:rsidRDefault="00E27E39">
      <w:pPr>
        <w:widowControl w:val="0"/>
        <w:spacing w:before="5" w:after="0" w:line="256" w:lineRule="auto"/>
        <w:ind w:right="15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ясо животных, мясо птицы в питании человека. Пищевая ценность мяса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ханическая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а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яса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говядина,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инина,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анина),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а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яс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тицы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и свеже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яса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пловой обработ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яса.</w:t>
      </w:r>
    </w:p>
    <w:p w:rsidR="00472E28" w:rsidRDefault="00E27E39">
      <w:pPr>
        <w:widowControl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хн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яса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ыбы.</w:t>
      </w:r>
    </w:p>
    <w:p w:rsidR="00472E28" w:rsidRDefault="00E27E39">
      <w:pPr>
        <w:widowControl w:val="0"/>
        <w:spacing w:before="23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о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Технологи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щевых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».</w:t>
      </w:r>
    </w:p>
    <w:p w:rsidR="00472E28" w:rsidRDefault="00472E28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472E28" w:rsidRDefault="00E27E39">
      <w:pPr>
        <w:widowControl w:val="0"/>
        <w:spacing w:after="0" w:line="264" w:lineRule="auto"/>
        <w:ind w:right="140"/>
        <w:jc w:val="center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Робототехника»</w:t>
      </w:r>
      <w:r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</w:p>
    <w:p w:rsidR="00472E28" w:rsidRDefault="00E27E39">
      <w:pPr>
        <w:widowControl w:val="0"/>
        <w:spacing w:after="0" w:line="264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 w:rsidP="005F4EB5">
      <w:pPr>
        <w:widowControl w:val="0"/>
        <w:spacing w:after="0" w:line="31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ац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изация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ципы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а.</w:t>
      </w:r>
    </w:p>
    <w:p w:rsidR="00472E28" w:rsidRDefault="00E27E39" w:rsidP="005F4EB5">
      <w:pPr>
        <w:widowControl w:val="0"/>
        <w:tabs>
          <w:tab w:val="left" w:pos="709"/>
          <w:tab w:val="left" w:pos="2694"/>
          <w:tab w:val="left" w:pos="4395"/>
          <w:tab w:val="left" w:pos="5529"/>
          <w:tab w:val="left" w:pos="6379"/>
          <w:tab w:val="left" w:pos="7513"/>
        </w:tabs>
        <w:spacing w:before="24" w:after="0" w:line="256" w:lineRule="auto"/>
        <w:ind w:right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лассификац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временных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оботов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ид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оботов,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х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функции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е.</w:t>
      </w:r>
    </w:p>
    <w:p w:rsidR="00472E28" w:rsidRDefault="00E27E39" w:rsidP="005F4EB5">
      <w:pPr>
        <w:widowControl w:val="0"/>
        <w:spacing w:before="10" w:after="0" w:line="256" w:lineRule="auto"/>
        <w:ind w:left="708"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связь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кц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яемо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отехнический конструкто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комплектующие.</w:t>
      </w:r>
    </w:p>
    <w:p w:rsidR="00472E28" w:rsidRDefault="00E27E39" w:rsidP="005F4EB5">
      <w:pPr>
        <w:widowControl w:val="0"/>
        <w:spacing w:before="2"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хем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борк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изированно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к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тово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хеме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ов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ципы программирования.</w:t>
      </w:r>
    </w:p>
    <w:p w:rsidR="00472E28" w:rsidRDefault="00E27E39" w:rsidP="005F4EB5">
      <w:pPr>
        <w:widowControl w:val="0"/>
        <w:spacing w:before="3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уальный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ты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отехнически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.</w:t>
      </w:r>
    </w:p>
    <w:p w:rsidR="00472E28" w:rsidRDefault="00E27E39">
      <w:pPr>
        <w:widowControl w:val="0"/>
        <w:numPr>
          <w:ilvl w:val="0"/>
          <w:numId w:val="3"/>
        </w:numPr>
        <w:tabs>
          <w:tab w:val="left" w:pos="327"/>
        </w:tabs>
        <w:spacing w:before="197" w:after="0" w:line="240" w:lineRule="auto"/>
        <w:ind w:hanging="2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 w:rsidP="005F4EB5">
      <w:pPr>
        <w:widowControl w:val="0"/>
        <w:spacing w:before="24"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бильная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отехника.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мещения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отехнических</w:t>
      </w:r>
      <w:r w:rsidR="005A6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ройств.</w:t>
      </w:r>
    </w:p>
    <w:p w:rsidR="00472E28" w:rsidRDefault="00E27E39" w:rsidP="005F4EB5">
      <w:pPr>
        <w:widowControl w:val="0"/>
        <w:spacing w:after="0" w:line="256" w:lineRule="auto"/>
        <w:ind w:left="708"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портные роботы. Назначение, особенности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комство с контроллером, моторами, датчиками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бор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бильног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а.</w:t>
      </w:r>
    </w:p>
    <w:p w:rsidR="00472E28" w:rsidRDefault="00E27E39" w:rsidP="005F4EB5">
      <w:pPr>
        <w:widowControl w:val="0"/>
        <w:spacing w:before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ы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бильных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ов.</w:t>
      </w:r>
    </w:p>
    <w:p w:rsidR="00472E28" w:rsidRDefault="00E27E39" w:rsidP="005F4EB5">
      <w:pPr>
        <w:widowControl w:val="0"/>
        <w:tabs>
          <w:tab w:val="left" w:pos="709"/>
          <w:tab w:val="left" w:pos="1985"/>
          <w:tab w:val="left" w:pos="6297"/>
          <w:tab w:val="left" w:pos="8886"/>
        </w:tabs>
        <w:spacing w:before="86" w:after="0" w:line="259" w:lineRule="auto"/>
        <w:ind w:right="16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зу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нтерфейса визуального языка программирования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анд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ов.</w:t>
      </w:r>
    </w:p>
    <w:p w:rsidR="00472E28" w:rsidRDefault="00E27E39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отехнике.</w:t>
      </w:r>
    </w:p>
    <w:p w:rsidR="00472E28" w:rsidRDefault="00E27E39">
      <w:pPr>
        <w:widowControl w:val="0"/>
        <w:numPr>
          <w:ilvl w:val="0"/>
          <w:numId w:val="3"/>
        </w:numPr>
        <w:tabs>
          <w:tab w:val="left" w:pos="327"/>
        </w:tabs>
        <w:spacing w:before="197" w:after="0" w:line="240" w:lineRule="auto"/>
        <w:ind w:hanging="2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 w:rsidP="005F4EB5">
      <w:pPr>
        <w:widowControl w:val="0"/>
        <w:tabs>
          <w:tab w:val="left" w:pos="709"/>
          <w:tab w:val="left" w:pos="3320"/>
          <w:tab w:val="left" w:pos="4644"/>
          <w:tab w:val="left" w:pos="5867"/>
          <w:tab w:val="left" w:pos="6435"/>
          <w:tab w:val="left" w:pos="8615"/>
        </w:tabs>
        <w:spacing w:before="24" w:after="0" w:line="264" w:lineRule="auto"/>
        <w:ind w:right="1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мышленные и бытовые роботы, их классификация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значение,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.</w:t>
      </w:r>
    </w:p>
    <w:p w:rsidR="00472E28" w:rsidRDefault="00E27E39" w:rsidP="005F4E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контроллера, в среде конкретного языка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1"/>
          <w:sz w:val="28"/>
          <w:szCs w:val="28"/>
        </w:rPr>
        <w:t>программирования,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основные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инструменты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команды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ов.</w:t>
      </w:r>
    </w:p>
    <w:p w:rsidR="00472E28" w:rsidRDefault="00E27E39" w:rsidP="005F4EB5">
      <w:pPr>
        <w:widowControl w:val="0"/>
        <w:tabs>
          <w:tab w:val="left" w:pos="709"/>
          <w:tab w:val="left" w:pos="4169"/>
          <w:tab w:val="left" w:pos="5924"/>
          <w:tab w:val="left" w:pos="7774"/>
          <w:tab w:val="left" w:pos="9889"/>
        </w:tabs>
        <w:spacing w:after="0" w:line="264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алгоритмов управления отдельными компонентами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изированны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ами.</w:t>
      </w:r>
    </w:p>
    <w:p w:rsidR="00472E28" w:rsidRDefault="00E27E39" w:rsidP="005F4EB5">
      <w:pPr>
        <w:widowControl w:val="0"/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оспособность,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овершенствование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кции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а.</w:t>
      </w:r>
    </w:p>
    <w:p w:rsidR="00472E28" w:rsidRDefault="00E27E39" w:rsidP="005F4E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отехнике.</w:t>
      </w:r>
    </w:p>
    <w:p w:rsidR="00472E28" w:rsidRDefault="00E27E39">
      <w:pPr>
        <w:widowControl w:val="0"/>
        <w:numPr>
          <w:ilvl w:val="0"/>
          <w:numId w:val="3"/>
        </w:numPr>
        <w:tabs>
          <w:tab w:val="left" w:pos="327"/>
        </w:tabs>
        <w:spacing w:before="183" w:after="0" w:line="240" w:lineRule="auto"/>
        <w:ind w:hanging="2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 w:rsidP="005F4EB5">
      <w:pPr>
        <w:widowControl w:val="0"/>
        <w:spacing w:before="23" w:after="0" w:line="25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спилотного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иастроения,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спилотных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душн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дов.</w:t>
      </w:r>
    </w:p>
    <w:p w:rsidR="00472E28" w:rsidRDefault="00E27E39" w:rsidP="005F4EB5">
      <w:pPr>
        <w:widowControl w:val="0"/>
        <w:spacing w:before="3"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ы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оков,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тимальный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ирова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ов.</w:t>
      </w:r>
    </w:p>
    <w:p w:rsidR="00472E28" w:rsidRDefault="00E27E39" w:rsidP="005F4EB5">
      <w:pPr>
        <w:widowControl w:val="0"/>
        <w:spacing w:after="0" w:line="31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ципы</w:t>
      </w:r>
      <w:r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ории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ческого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улирования.</w:t>
      </w:r>
    </w:p>
    <w:p w:rsidR="00472E28" w:rsidRDefault="00E27E39" w:rsidP="005F4EB5">
      <w:pPr>
        <w:widowControl w:val="0"/>
        <w:spacing w:before="2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на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472E28" w:rsidRDefault="00E27E39" w:rsidP="005F4EB5">
      <w:pPr>
        <w:widowControl w:val="0"/>
        <w:spacing w:before="3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чики,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ципы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ы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ы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е.</w:t>
      </w:r>
    </w:p>
    <w:p w:rsidR="00472E28" w:rsidRDefault="00E27E39" w:rsidP="005F4EB5">
      <w:pPr>
        <w:widowControl w:val="0"/>
        <w:spacing w:before="24"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лад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изирова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кц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A6E9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тавленными</w:t>
      </w:r>
      <w:r w:rsidR="005A6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чами.</w:t>
      </w:r>
    </w:p>
    <w:p w:rsidR="00472E28" w:rsidRDefault="00E27E39">
      <w:pPr>
        <w:widowControl w:val="0"/>
        <w:spacing w:after="0" w:line="318" w:lineRule="exac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проводно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ом.</w:t>
      </w:r>
    </w:p>
    <w:p w:rsidR="00472E28" w:rsidRDefault="00E27E39">
      <w:pPr>
        <w:widowControl w:val="0"/>
        <w:spacing w:before="30" w:after="0" w:line="25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ирование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ов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е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ретного</w:t>
      </w:r>
      <w:r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зыка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я,</w:t>
      </w:r>
      <w:r w:rsidR="005F4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5A6E9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анд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ов.</w:t>
      </w:r>
    </w:p>
    <w:p w:rsidR="00472E28" w:rsidRDefault="00E27E39">
      <w:pPr>
        <w:widowControl w:val="0"/>
        <w:spacing w:before="3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отехник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д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ных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 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бор).</w:t>
      </w:r>
    </w:p>
    <w:p w:rsidR="00472E28" w:rsidRDefault="00E27E39">
      <w:pPr>
        <w:widowControl w:val="0"/>
        <w:numPr>
          <w:ilvl w:val="0"/>
          <w:numId w:val="3"/>
        </w:numPr>
        <w:tabs>
          <w:tab w:val="left" w:pos="327"/>
        </w:tabs>
        <w:spacing w:before="196" w:after="0" w:line="240" w:lineRule="auto"/>
        <w:ind w:hanging="2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>
      <w:pPr>
        <w:widowControl w:val="0"/>
        <w:tabs>
          <w:tab w:val="left" w:pos="709"/>
          <w:tab w:val="left" w:pos="4578"/>
          <w:tab w:val="left" w:pos="7399"/>
          <w:tab w:val="left" w:pos="7802"/>
        </w:tabs>
        <w:spacing w:before="32" w:after="0" w:line="256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обототехнические системы. Автоматизированные 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ботизированные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ые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нии.</w:t>
      </w:r>
    </w:p>
    <w:p w:rsidR="00472E28" w:rsidRDefault="00E27E39">
      <w:pPr>
        <w:widowControl w:val="0"/>
        <w:spacing w:before="2" w:after="0" w:line="264" w:lineRule="auto"/>
        <w:ind w:right="1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Система интернет </w:t>
      </w:r>
      <w:r>
        <w:rPr>
          <w:rFonts w:ascii="Times New Roman" w:eastAsia="Times New Roman" w:hAnsi="Times New Roman" w:cs="Times New Roman"/>
          <w:sz w:val="28"/>
          <w:szCs w:val="28"/>
        </w:rPr>
        <w:t>вещей. Промышленный интернет вещей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отребительский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ещей.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Элементы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«Умного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ома».</w:t>
      </w:r>
    </w:p>
    <w:p w:rsidR="00472E28" w:rsidRDefault="00E27E39">
      <w:pPr>
        <w:widowControl w:val="0"/>
        <w:spacing w:after="0" w:line="25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ирование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нных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тно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ью.</w:t>
      </w:r>
    </w:p>
    <w:p w:rsidR="00472E28" w:rsidRDefault="00E27E39">
      <w:pPr>
        <w:widowControl w:val="0"/>
        <w:tabs>
          <w:tab w:val="left" w:pos="709"/>
          <w:tab w:val="left" w:pos="4068"/>
          <w:tab w:val="left" w:pos="4470"/>
          <w:tab w:val="left" w:pos="5880"/>
          <w:tab w:val="left" w:pos="6419"/>
          <w:tab w:val="left" w:pos="8124"/>
        </w:tabs>
        <w:spacing w:after="0" w:line="264" w:lineRule="auto"/>
        <w:ind w:right="17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оставление алгоритмов и программ по управлению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беспроводными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изированны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ами.</w:t>
      </w:r>
    </w:p>
    <w:p w:rsidR="00472E28" w:rsidRDefault="00E27E39">
      <w:pPr>
        <w:widowControl w:val="0"/>
        <w:spacing w:after="0" w:line="312" w:lineRule="exac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ы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472E28" w:rsidRDefault="00E27E39" w:rsidP="005A6E95">
      <w:pPr>
        <w:widowControl w:val="0"/>
        <w:spacing w:before="17" w:after="0" w:line="256" w:lineRule="auto"/>
        <w:ind w:left="708" w:right="-2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пективы автоматизации и роботизации: возможности и ограничения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отехники.</w:t>
      </w:r>
    </w:p>
    <w:p w:rsidR="00472E28" w:rsidRDefault="00E27E39">
      <w:pPr>
        <w:widowControl w:val="0"/>
        <w:spacing w:before="1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о-практический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отехнике.</w:t>
      </w:r>
    </w:p>
    <w:p w:rsidR="00472E28" w:rsidRDefault="00E27E39" w:rsidP="005A6E95">
      <w:pPr>
        <w:widowControl w:val="0"/>
        <w:spacing w:before="86" w:after="0" w:line="259" w:lineRule="auto"/>
        <w:ind w:right="403"/>
        <w:jc w:val="center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3D-моделирование,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типирование,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кетирование»</w:t>
      </w:r>
    </w:p>
    <w:p w:rsidR="00472E28" w:rsidRDefault="00E27E39" w:rsidP="005F4EB5">
      <w:pPr>
        <w:widowControl w:val="0"/>
        <w:spacing w:before="86" w:after="0" w:line="259" w:lineRule="auto"/>
        <w:ind w:right="16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>
      <w:pPr>
        <w:widowControl w:val="0"/>
        <w:spacing w:before="3" w:after="0" w:line="256" w:lineRule="auto"/>
        <w:ind w:right="15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и свойства, назначение моделей. Адекватность модели моделируемом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у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м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ирования.</w:t>
      </w:r>
    </w:p>
    <w:p w:rsidR="00472E28" w:rsidRDefault="00E27E39">
      <w:pPr>
        <w:widowControl w:val="0"/>
        <w:spacing w:before="3" w:after="0" w:line="259" w:lineRule="auto"/>
        <w:ind w:right="1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кетировании.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ипы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кетов.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ы и инструменты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бумажного макетирования. Выполнение развёртки, сборка деталей макета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о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и.</w:t>
      </w:r>
    </w:p>
    <w:p w:rsidR="00472E28" w:rsidRDefault="00E27E39">
      <w:pPr>
        <w:widowControl w:val="0"/>
        <w:spacing w:before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ёмных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ощью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.</w:t>
      </w:r>
    </w:p>
    <w:p w:rsidR="00472E28" w:rsidRDefault="00E27E39">
      <w:pPr>
        <w:widowControl w:val="0"/>
        <w:spacing w:before="24" w:after="0" w:line="256" w:lineRule="auto"/>
        <w:ind w:right="1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мот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ран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товы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фровым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ёхмерны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я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дующ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ечатк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ёрток.</w:t>
      </w:r>
    </w:p>
    <w:p w:rsidR="00472E28" w:rsidRDefault="00E27E39">
      <w:pPr>
        <w:widowControl w:val="0"/>
        <w:spacing w:before="10" w:after="0" w:line="256" w:lineRule="auto"/>
        <w:ind w:right="1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дактиров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тов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е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дующе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ечатки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дактиров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ей.</w:t>
      </w:r>
    </w:p>
    <w:p w:rsidR="00472E28" w:rsidRDefault="00E27E39">
      <w:pPr>
        <w:widowControl w:val="0"/>
        <w:numPr>
          <w:ilvl w:val="0"/>
          <w:numId w:val="4"/>
        </w:numPr>
        <w:tabs>
          <w:tab w:val="left" w:pos="327"/>
        </w:tabs>
        <w:spacing w:before="175" w:after="0" w:line="240" w:lineRule="auto"/>
        <w:ind w:hanging="2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 w:rsidP="005F4EB5">
      <w:pPr>
        <w:widowControl w:val="0"/>
        <w:spacing w:before="3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D-моделировани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зуальны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ей.</w:t>
      </w:r>
    </w:p>
    <w:p w:rsidR="00472E28" w:rsidRDefault="00E27E39" w:rsidP="005F4EB5">
      <w:pPr>
        <w:widowControl w:val="0"/>
        <w:tabs>
          <w:tab w:val="left" w:pos="709"/>
          <w:tab w:val="left" w:pos="4025"/>
          <w:tab w:val="left" w:pos="4370"/>
          <w:tab w:val="left" w:pos="6943"/>
          <w:tab w:val="left" w:pos="7619"/>
          <w:tab w:val="left" w:pos="7986"/>
          <w:tab w:val="left" w:pos="9122"/>
          <w:tab w:val="left" w:pos="9870"/>
        </w:tabs>
        <w:spacing w:before="23" w:after="0" w:line="256" w:lineRule="auto"/>
        <w:ind w:right="1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Графические примитивы в 3D-моделировании. Куб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 кубоид. Шар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гогранник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линдр,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зма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рамида.</w:t>
      </w:r>
    </w:p>
    <w:p w:rsidR="00472E28" w:rsidRDefault="00E27E39" w:rsidP="005F4EB5">
      <w:pPr>
        <w:widowControl w:val="0"/>
        <w:spacing w:before="3" w:after="0" w:line="264" w:lineRule="auto"/>
        <w:ind w:right="-2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д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итивами.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орот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транстве.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сштабирование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л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читание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сеч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динение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ометрически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л.</w:t>
      </w:r>
    </w:p>
    <w:p w:rsidR="00472E28" w:rsidRDefault="00E27E39" w:rsidP="005F4EB5">
      <w:pPr>
        <w:widowControl w:val="0"/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ототипирование»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фровой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ёмной модели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ы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созд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фровой объём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и.</w:t>
      </w:r>
    </w:p>
    <w:p w:rsidR="00472E28" w:rsidRDefault="00E27E39">
      <w:pPr>
        <w:widowControl w:val="0"/>
        <w:numPr>
          <w:ilvl w:val="0"/>
          <w:numId w:val="4"/>
        </w:numPr>
        <w:tabs>
          <w:tab w:val="left" w:pos="327"/>
        </w:tabs>
        <w:spacing w:before="180" w:after="0" w:line="240" w:lineRule="auto"/>
        <w:ind w:hanging="2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 w:rsidP="005F4EB5">
      <w:pPr>
        <w:widowControl w:val="0"/>
        <w:spacing w:before="24" w:after="0" w:line="264" w:lineRule="auto"/>
        <w:ind w:right="-2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жных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ов.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ндеринг.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игональная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тка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онят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аддитивн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».</w:t>
      </w:r>
    </w:p>
    <w:p w:rsidR="00472E28" w:rsidRDefault="00E27E39" w:rsidP="005F4EB5">
      <w:pPr>
        <w:widowControl w:val="0"/>
        <w:spacing w:after="0" w:line="256" w:lineRule="auto"/>
        <w:ind w:right="44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ое оборудование для аддитивных технологий: 3D-принтеры.</w:t>
      </w:r>
      <w:r w:rsidR="005A6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ёхмерной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чати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ырьё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ёхмерной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чати.</w:t>
      </w:r>
    </w:p>
    <w:p w:rsidR="00472E28" w:rsidRDefault="00E27E39" w:rsidP="005F4EB5">
      <w:pPr>
        <w:widowControl w:val="0"/>
        <w:tabs>
          <w:tab w:val="left" w:pos="709"/>
          <w:tab w:val="left" w:pos="3529"/>
          <w:tab w:val="left" w:pos="5492"/>
          <w:tab w:val="left" w:pos="6780"/>
          <w:tab w:val="left" w:pos="8528"/>
        </w:tabs>
        <w:spacing w:after="0" w:line="264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Этапы аддитивного производства. Правила безопасног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льзования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D-принтером. Основны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ройк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выполн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чати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D-принтере.</w:t>
      </w:r>
    </w:p>
    <w:p w:rsidR="00472E28" w:rsidRDefault="00E27E39" w:rsidP="005F4EB5">
      <w:pPr>
        <w:widowControl w:val="0"/>
        <w:spacing w:after="0" w:line="256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чати.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чать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D-модели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и, связанны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D-печатью.</w:t>
      </w:r>
    </w:p>
    <w:p w:rsidR="00472E28" w:rsidRDefault="00472E28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472E28" w:rsidRDefault="00E27E39">
      <w:pPr>
        <w:widowControl w:val="0"/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Компьютерная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а.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рчение»</w:t>
      </w:r>
    </w:p>
    <w:p w:rsidR="00472E28" w:rsidRDefault="00E27E39">
      <w:pPr>
        <w:widowControl w:val="0"/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>
      <w:pPr>
        <w:widowControl w:val="0"/>
        <w:spacing w:after="0" w:line="259" w:lineRule="auto"/>
        <w:ind w:right="14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ческая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о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дачи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ьном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ире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(вещах).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ой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графических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ий).</w:t>
      </w:r>
    </w:p>
    <w:p w:rsidR="00472E28" w:rsidRDefault="00E27E3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о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моты.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и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ы.</w:t>
      </w:r>
    </w:p>
    <w:p w:rsidR="00472E28" w:rsidRDefault="00E27E39">
      <w:pPr>
        <w:widowControl w:val="0"/>
        <w:spacing w:before="21" w:after="0" w:line="256" w:lineRule="auto"/>
        <w:ind w:right="1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графических изображений (рисунок, диаграмма, графики, графы, эскиз,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й рисуно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тёж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хема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а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ктограмм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другое.).</w:t>
      </w:r>
    </w:p>
    <w:p w:rsidR="00472E28" w:rsidRDefault="00E27E39">
      <w:pPr>
        <w:widowControl w:val="0"/>
        <w:spacing w:before="10" w:after="0" w:line="256" w:lineRule="auto"/>
        <w:ind w:right="1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их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ий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точка,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ния,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ур,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квы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фры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овн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ки).</w:t>
      </w:r>
    </w:p>
    <w:p w:rsidR="00472E28" w:rsidRDefault="00E27E39">
      <w:pPr>
        <w:widowControl w:val="0"/>
        <w:spacing w:before="86" w:after="0" w:line="268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тежей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рамка,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дпись,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сштаб,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ы,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нес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ров).</w:t>
      </w:r>
    </w:p>
    <w:p w:rsidR="00472E28" w:rsidRDefault="00E27E39">
      <w:pPr>
        <w:widowControl w:val="0"/>
        <w:spacing w:after="0" w:line="314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тежа.</w:t>
      </w:r>
    </w:p>
    <w:p w:rsidR="00472E28" w:rsidRDefault="00E27E39">
      <w:pPr>
        <w:widowControl w:val="0"/>
        <w:numPr>
          <w:ilvl w:val="0"/>
          <w:numId w:val="5"/>
        </w:numPr>
        <w:tabs>
          <w:tab w:val="left" w:pos="327"/>
        </w:tabs>
        <w:spacing w:before="218" w:after="0" w:line="240" w:lineRule="auto"/>
        <w:ind w:hanging="2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 w:rsidP="005F4EB5">
      <w:pPr>
        <w:widowControl w:val="0"/>
        <w:spacing w:before="3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и.</w:t>
      </w:r>
    </w:p>
    <w:p w:rsidR="00472E28" w:rsidRDefault="00E27E39" w:rsidP="005F4EB5">
      <w:pPr>
        <w:widowControl w:val="0"/>
        <w:spacing w:before="38"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тежей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тёжных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способлений.</w:t>
      </w:r>
    </w:p>
    <w:p w:rsidR="00472E28" w:rsidRDefault="00E27E39" w:rsidP="005F4EB5">
      <w:pPr>
        <w:widowControl w:val="0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дарты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ормления.</w:t>
      </w:r>
    </w:p>
    <w:p w:rsidR="00472E28" w:rsidRDefault="00E27E39" w:rsidP="005F4EB5">
      <w:pPr>
        <w:widowControl w:val="0"/>
        <w:spacing w:before="3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о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дакторе,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о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ке.</w:t>
      </w:r>
    </w:p>
    <w:p w:rsidR="00472E28" w:rsidRDefault="00E27E39" w:rsidP="005F4EB5">
      <w:pPr>
        <w:widowControl w:val="0"/>
        <w:tabs>
          <w:tab w:val="left" w:pos="709"/>
          <w:tab w:val="left" w:pos="4356"/>
          <w:tab w:val="left" w:pos="5824"/>
          <w:tab w:val="left" w:pos="7161"/>
          <w:tab w:val="left" w:pos="8140"/>
          <w:tab w:val="left" w:pos="8479"/>
        </w:tabs>
        <w:spacing w:before="38" w:after="0" w:line="268" w:lineRule="auto"/>
        <w:ind w:left="708" w:right="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нструменты графического редактора. Создание эскиза в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графическом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дакторе.</w:t>
      </w:r>
    </w:p>
    <w:p w:rsidR="00472E28" w:rsidRDefault="00E27E39" w:rsidP="005F4EB5">
      <w:pPr>
        <w:widowControl w:val="0"/>
        <w:spacing w:after="0" w:line="268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нструменты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оздания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едактирования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а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ом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дакторе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чат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ции 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дакторе.</w:t>
      </w:r>
    </w:p>
    <w:p w:rsidR="00472E28" w:rsidRDefault="00E27E39">
      <w:pPr>
        <w:widowControl w:val="0"/>
        <w:numPr>
          <w:ilvl w:val="0"/>
          <w:numId w:val="5"/>
        </w:numPr>
        <w:tabs>
          <w:tab w:val="left" w:pos="327"/>
        </w:tabs>
        <w:spacing w:before="164" w:after="0" w:line="240" w:lineRule="auto"/>
        <w:ind w:hanging="2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>
      <w:pPr>
        <w:widowControl w:val="0"/>
        <w:spacing w:before="38" w:after="0" w:line="266" w:lineRule="auto"/>
        <w:ind w:right="1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ктор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и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але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ктив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менты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тежа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КД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Т.</w:t>
      </w:r>
    </w:p>
    <w:p w:rsidR="00472E28" w:rsidRDefault="00E27E39">
      <w:pPr>
        <w:widowControl w:val="0"/>
        <w:spacing w:after="0" w:line="316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</w:t>
      </w:r>
      <w:r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борочных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тежах.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борочного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тежа.</w:t>
      </w:r>
    </w:p>
    <w:p w:rsidR="00472E28" w:rsidRDefault="00E27E39">
      <w:pPr>
        <w:widowControl w:val="0"/>
        <w:spacing w:before="38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ения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борочных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тежей.</w:t>
      </w:r>
    </w:p>
    <w:p w:rsidR="00472E28" w:rsidRDefault="00E27E39">
      <w:pPr>
        <w:widowControl w:val="0"/>
        <w:spacing w:before="3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ой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и.</w:t>
      </w:r>
    </w:p>
    <w:p w:rsidR="00472E28" w:rsidRDefault="00E27E39">
      <w:pPr>
        <w:widowControl w:val="0"/>
        <w:spacing w:before="38" w:after="0" w:line="266" w:lineRule="auto"/>
        <w:ind w:right="16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и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ро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ометриче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гур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теже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але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нно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ирования.</w:t>
      </w:r>
    </w:p>
    <w:p w:rsidR="00472E28" w:rsidRDefault="00E27E39">
      <w:pPr>
        <w:widowControl w:val="0"/>
        <w:spacing w:before="1" w:after="0" w:line="264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матические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и.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и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и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их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ей.</w:t>
      </w:r>
    </w:p>
    <w:p w:rsidR="00472E28" w:rsidRDefault="00E27E39">
      <w:pPr>
        <w:widowControl w:val="0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енная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енная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и.</w:t>
      </w:r>
    </w:p>
    <w:p w:rsidR="00472E28" w:rsidRDefault="00E27E39">
      <w:pPr>
        <w:widowControl w:val="0"/>
        <w:numPr>
          <w:ilvl w:val="0"/>
          <w:numId w:val="5"/>
        </w:numPr>
        <w:tabs>
          <w:tab w:val="left" w:pos="327"/>
        </w:tabs>
        <w:spacing w:before="226" w:after="0" w:line="240" w:lineRule="auto"/>
        <w:ind w:hanging="2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 w:rsidP="005F4EB5">
      <w:pPr>
        <w:widowControl w:val="0"/>
        <w:tabs>
          <w:tab w:val="left" w:pos="709"/>
          <w:tab w:val="left" w:pos="4643"/>
          <w:tab w:val="left" w:pos="6527"/>
          <w:tab w:val="left" w:pos="7326"/>
          <w:tab w:val="left" w:pos="8779"/>
        </w:tabs>
        <w:spacing w:before="31" w:after="0" w:line="268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менение программного обеспечения для созда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оектной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и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е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тежей.</w:t>
      </w:r>
    </w:p>
    <w:p w:rsidR="00472E28" w:rsidRDefault="00E27E39" w:rsidP="005F4EB5">
      <w:pPr>
        <w:widowControl w:val="0"/>
        <w:spacing w:after="0" w:line="268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дпись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ометрическ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итивы.</w:t>
      </w:r>
    </w:p>
    <w:p w:rsidR="00472E28" w:rsidRDefault="00E27E39" w:rsidP="005F4EB5">
      <w:pPr>
        <w:widowControl w:val="0"/>
        <w:spacing w:after="0" w:line="268" w:lineRule="auto"/>
        <w:ind w:left="708" w:right="13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,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дактирование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нсформация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их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ов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жн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D-модел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борочн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тежи.</w:t>
      </w:r>
    </w:p>
    <w:p w:rsidR="00472E28" w:rsidRDefault="00E27E39" w:rsidP="005F4EB5">
      <w:pPr>
        <w:widowControl w:val="0"/>
        <w:spacing w:after="0" w:line="264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делия и их модели. Анализ формы объекта и синтез модели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D-модели.</w:t>
      </w:r>
    </w:p>
    <w:p w:rsidR="00472E28" w:rsidRDefault="00E27E39" w:rsidP="005F4EB5">
      <w:pPr>
        <w:widowControl w:val="0"/>
        <w:tabs>
          <w:tab w:val="left" w:pos="709"/>
          <w:tab w:val="left" w:pos="3039"/>
          <w:tab w:val="left" w:pos="5615"/>
          <w:tab w:val="left" w:pos="6773"/>
          <w:tab w:val="left" w:pos="8126"/>
        </w:tabs>
        <w:spacing w:after="0" w:line="264" w:lineRule="auto"/>
        <w:ind w:right="1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ерево модели. Формообразование детали. Способы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дактирования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ер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о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скиза.</w:t>
      </w:r>
    </w:p>
    <w:p w:rsidR="00472E28" w:rsidRDefault="00E27E39">
      <w:pPr>
        <w:widowControl w:val="0"/>
        <w:numPr>
          <w:ilvl w:val="0"/>
          <w:numId w:val="5"/>
        </w:numPr>
        <w:tabs>
          <w:tab w:val="left" w:pos="327"/>
        </w:tabs>
        <w:spacing w:before="86" w:after="0" w:line="240" w:lineRule="auto"/>
        <w:ind w:hanging="2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</w:t>
      </w:r>
    </w:p>
    <w:p w:rsidR="00472E28" w:rsidRDefault="00E27E39">
      <w:pPr>
        <w:widowControl w:val="0"/>
        <w:spacing w:before="24" w:after="0" w:line="259" w:lineRule="auto"/>
        <w:ind w:right="1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автоматизации проектно-конструкторских работ — САПР. Чертеж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нного проектирования (САПР)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делия.</w:t>
      </w:r>
    </w:p>
    <w:p w:rsidR="00472E28" w:rsidRDefault="00E27E39">
      <w:pPr>
        <w:widowControl w:val="0"/>
        <w:spacing w:before="1" w:after="0" w:line="256" w:lineRule="auto"/>
        <w:ind w:right="17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конструкторской документации, в том числе, с использование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нног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АПР).</w:t>
      </w:r>
    </w:p>
    <w:p w:rsidR="00472E28" w:rsidRDefault="00E27E39">
      <w:pPr>
        <w:widowControl w:val="0"/>
        <w:spacing w:before="10" w:after="0" w:line="256" w:lineRule="auto"/>
        <w:ind w:right="16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ём документации: пояснительная записка, спецификация. Графическ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: технический рисунок объекта, чертёж общего вида, чертежи деталей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овности и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ощ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теже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зентации.</w:t>
      </w:r>
    </w:p>
    <w:p w:rsidR="00472E28" w:rsidRDefault="00E27E39">
      <w:pPr>
        <w:widowControl w:val="0"/>
        <w:spacing w:before="3" w:after="0" w:line="264" w:lineRule="auto"/>
        <w:ind w:right="15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аемы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м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чением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ированием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ПР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требованность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ынке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уда.</w:t>
      </w:r>
    </w:p>
    <w:p w:rsidR="00472E28" w:rsidRDefault="00472E28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2E28" w:rsidRDefault="00E27E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ТИВНЫ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УЛИ</w:t>
      </w:r>
    </w:p>
    <w:p w:rsidR="00472E28" w:rsidRDefault="00E27E39">
      <w:pPr>
        <w:widowControl w:val="0"/>
        <w:spacing w:before="154" w:after="0" w:line="256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Автоматизированные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»</w:t>
      </w:r>
    </w:p>
    <w:p w:rsidR="00472E28" w:rsidRDefault="00E27E39">
      <w:pPr>
        <w:widowControl w:val="0"/>
        <w:spacing w:before="154" w:after="0" w:line="256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–9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Ы</w:t>
      </w:r>
    </w:p>
    <w:p w:rsidR="00472E28" w:rsidRDefault="00E27E39">
      <w:pPr>
        <w:widowControl w:val="0"/>
        <w:spacing w:before="9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нны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ы.</w:t>
      </w:r>
    </w:p>
    <w:p w:rsidR="00472E28" w:rsidRDefault="00E27E39">
      <w:pPr>
        <w:widowControl w:val="0"/>
        <w:spacing w:before="25" w:after="0" w:line="256" w:lineRule="auto"/>
        <w:ind w:right="1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автоматизации, общие принципы управления технологически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ом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н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ы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мышле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ятиях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иона.</w:t>
      </w:r>
    </w:p>
    <w:p w:rsidR="00472E28" w:rsidRDefault="00E27E39">
      <w:pPr>
        <w:widowControl w:val="0"/>
        <w:spacing w:before="10" w:after="0" w:line="256" w:lineRule="auto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яющ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яем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ы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ят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т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шиб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улирования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ректирующие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ройства.</w:t>
      </w:r>
    </w:p>
    <w:p w:rsidR="00472E28" w:rsidRDefault="00E27E39">
      <w:pPr>
        <w:widowControl w:val="0"/>
        <w:spacing w:before="3" w:after="0" w:line="256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нных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ментна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нных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.</w:t>
      </w:r>
    </w:p>
    <w:p w:rsidR="00472E28" w:rsidRDefault="00E27E39">
      <w:pPr>
        <w:widowControl w:val="0"/>
        <w:spacing w:before="10" w:after="0" w:line="259" w:lineRule="auto"/>
        <w:ind w:right="15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ическ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ке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ник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электрики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иче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пей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едине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ников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ические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ройств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ы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щи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щитов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гнализации, силовое оборудование, кабеленесущие системы, провода и кабели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енд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н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ы.</w:t>
      </w:r>
    </w:p>
    <w:p w:rsidR="00472E28" w:rsidRDefault="00E27E39">
      <w:pPr>
        <w:widowControl w:val="0"/>
        <w:spacing w:after="0" w:line="319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м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ами.</w:t>
      </w:r>
    </w:p>
    <w:p w:rsidR="00472E28" w:rsidRDefault="00E27E39">
      <w:pPr>
        <w:widowControl w:val="0"/>
        <w:spacing w:before="24" w:after="0" w:line="259" w:lineRule="auto"/>
        <w:ind w:right="15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средства и системы управления. Программируемое логическо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л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ов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я,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оков.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тых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ов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управления технологическим процессом. Создание алгоритма пуска и реверса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двигателя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вещение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ещениях.</w:t>
      </w:r>
    </w:p>
    <w:p w:rsidR="00472E28" w:rsidRDefault="00472E28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472E28" w:rsidRDefault="00E27E39">
      <w:pPr>
        <w:widowControl w:val="0"/>
        <w:spacing w:after="0" w:line="256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одуль «Животноводство»</w:t>
      </w:r>
      <w:r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–8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Ы</w:t>
      </w:r>
    </w:p>
    <w:p w:rsidR="00472E28" w:rsidRDefault="00E27E39">
      <w:pPr>
        <w:widowControl w:val="0"/>
        <w:spacing w:before="2" w:after="0" w:line="264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ращивания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хозяйственн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ых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маш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ые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хозяйственн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ые.</w:t>
      </w:r>
    </w:p>
    <w:p w:rsidR="00472E28" w:rsidRDefault="00E27E39">
      <w:pPr>
        <w:widowControl w:val="0"/>
        <w:spacing w:after="0" w:line="256" w:lineRule="auto"/>
        <w:ind w:right="17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хозяйстве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ых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ещение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удование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ход.</w:t>
      </w:r>
    </w:p>
    <w:p w:rsidR="00472E28" w:rsidRDefault="00E27E39">
      <w:pPr>
        <w:widowControl w:val="0"/>
        <w:spacing w:before="86" w:after="0" w:line="259" w:lineRule="auto"/>
        <w:ind w:right="1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едение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ых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оды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ых,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ч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ых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нят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теринарии.</w:t>
      </w:r>
    </w:p>
    <w:p w:rsidR="00472E28" w:rsidRDefault="00E27E39">
      <w:pPr>
        <w:widowControl w:val="0"/>
        <w:spacing w:before="3" w:after="0" w:line="256" w:lineRule="auto"/>
        <w:ind w:right="1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товка кормов. Кормление животных. Питательность корма. Рацион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ые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ма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бо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машних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домн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ых.</w:t>
      </w:r>
    </w:p>
    <w:p w:rsidR="00472E28" w:rsidRDefault="00E27E39">
      <w:pPr>
        <w:widowControl w:val="0"/>
        <w:spacing w:before="3" w:after="0" w:line="256" w:lineRule="auto"/>
        <w:ind w:right="1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онирова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мов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ческ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блемы.</w:t>
      </w:r>
    </w:p>
    <w:p w:rsidR="00472E28" w:rsidRDefault="00E27E39">
      <w:pPr>
        <w:widowControl w:val="0"/>
        <w:spacing w:before="9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оводческих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ов.</w:t>
      </w:r>
    </w:p>
    <w:p w:rsidR="00472E28" w:rsidRDefault="00E27E39">
      <w:pPr>
        <w:widowControl w:val="0"/>
        <w:spacing w:before="24" w:after="0" w:line="256" w:lineRule="auto"/>
        <w:ind w:right="15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вотноводческ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ятия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кроклимат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оводче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тицеводчески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ятий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ращиван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ых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оводческ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ции.</w:t>
      </w:r>
    </w:p>
    <w:p w:rsidR="00472E28" w:rsidRDefault="00E27E39">
      <w:pPr>
        <w:widowControl w:val="0"/>
        <w:spacing w:before="11" w:after="0" w:line="256" w:lineRule="auto"/>
        <w:ind w:right="1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фровых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оводстве.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фрова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рма:</w:t>
      </w:r>
    </w:p>
    <w:p w:rsidR="00472E28" w:rsidRDefault="00E27E39">
      <w:pPr>
        <w:widowControl w:val="0"/>
        <w:spacing w:before="2" w:after="0" w:line="256" w:lineRule="auto"/>
        <w:ind w:righ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ческо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млени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ых;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ческа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йка;</w:t>
      </w:r>
    </w:p>
    <w:p w:rsidR="00472E28" w:rsidRDefault="00E27E39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борка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угое.</w:t>
      </w:r>
    </w:p>
    <w:p w:rsidR="00472E28" w:rsidRDefault="00E27E39">
      <w:pPr>
        <w:widowControl w:val="0"/>
        <w:spacing w:before="24" w:after="0" w:line="256" w:lineRule="auto"/>
        <w:ind w:right="16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овая «умная» ферма — перспективное направление роботизации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оводстве.</w:t>
      </w:r>
    </w:p>
    <w:p w:rsidR="00472E28" w:rsidRDefault="00E27E39">
      <w:pPr>
        <w:widowControl w:val="0"/>
        <w:spacing w:before="3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и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овода.</w:t>
      </w:r>
    </w:p>
    <w:p w:rsidR="00472E28" w:rsidRDefault="00E27E39">
      <w:pPr>
        <w:widowControl w:val="0"/>
        <w:spacing w:before="30" w:after="0" w:line="256" w:lineRule="auto"/>
        <w:ind w:righ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отехник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ооинженер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теринар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ерато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тицефабрики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ерато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отноводческих ферм и другие профессии. Использование информационных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фров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472E28" w:rsidRDefault="00472E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1"/>
          <w:szCs w:val="28"/>
        </w:rPr>
      </w:pPr>
    </w:p>
    <w:p w:rsidR="00472E28" w:rsidRDefault="00E27E39">
      <w:pPr>
        <w:widowControl w:val="0"/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одуль «Растениеводство»</w:t>
      </w:r>
      <w:r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</w:p>
    <w:p w:rsidR="00472E28" w:rsidRDefault="00E27E39">
      <w:pPr>
        <w:widowControl w:val="0"/>
        <w:spacing w:after="0" w:line="259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–8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Ы</w:t>
      </w:r>
    </w:p>
    <w:p w:rsidR="00472E28" w:rsidRDefault="00E27E39">
      <w:pPr>
        <w:widowControl w:val="0"/>
        <w:spacing w:after="0" w:line="318" w:lineRule="exac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ы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ращивания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хозяйственных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льтур.</w:t>
      </w:r>
    </w:p>
    <w:p w:rsidR="00472E28" w:rsidRDefault="00E27E39">
      <w:pPr>
        <w:widowControl w:val="0"/>
        <w:spacing w:before="31" w:after="0" w:line="256" w:lineRule="auto"/>
        <w:ind w:right="15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емледелие</w:t>
      </w:r>
      <w:r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воротный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ческой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вилизации.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ля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величайша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нос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чества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тор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леделия.</w:t>
      </w:r>
    </w:p>
    <w:p w:rsidR="00472E28" w:rsidRDefault="00E27E39">
      <w:pPr>
        <w:widowControl w:val="0"/>
        <w:spacing w:before="3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вы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чв.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одороди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чв.</w:t>
      </w:r>
    </w:p>
    <w:p w:rsidR="00472E28" w:rsidRDefault="00E27E39">
      <w:pPr>
        <w:widowControl w:val="0"/>
        <w:tabs>
          <w:tab w:val="left" w:pos="709"/>
          <w:tab w:val="left" w:pos="4458"/>
          <w:tab w:val="left" w:pos="5739"/>
          <w:tab w:val="left" w:pos="7077"/>
          <w:tab w:val="left" w:pos="7682"/>
        </w:tabs>
        <w:spacing w:before="2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нструменты обработки почвы: ручные и механизированные.</w:t>
      </w:r>
    </w:p>
    <w:p w:rsidR="00472E28" w:rsidRDefault="00E27E39">
      <w:pPr>
        <w:widowControl w:val="0"/>
        <w:spacing w:before="3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хозяйственная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ка.</w:t>
      </w:r>
    </w:p>
    <w:p w:rsidR="00472E28" w:rsidRDefault="00E27E39">
      <w:pPr>
        <w:widowControl w:val="0"/>
        <w:spacing w:before="23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ьтурные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т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ификация.</w:t>
      </w:r>
    </w:p>
    <w:p w:rsidR="00472E28" w:rsidRDefault="00E27E39">
      <w:pPr>
        <w:widowControl w:val="0"/>
        <w:spacing w:before="24" w:after="0" w:line="259" w:lineRule="auto"/>
        <w:ind w:right="1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щивание растений на школьном/приусадебном участке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езны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корастущие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тения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ификация.</w:t>
      </w:r>
    </w:p>
    <w:p w:rsidR="00472E28" w:rsidRDefault="00E27E39">
      <w:pPr>
        <w:widowControl w:val="0"/>
        <w:spacing w:before="4" w:after="0" w:line="256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, заготовка и хранение полезных для человека дикорастущих растений и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одов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бо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заготовк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ибов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и.</w:t>
      </w:r>
    </w:p>
    <w:p w:rsidR="00472E28" w:rsidRDefault="00E27E39">
      <w:pPr>
        <w:widowControl w:val="0"/>
        <w:spacing w:before="2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родной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ы.</w:t>
      </w:r>
    </w:p>
    <w:p w:rsidR="00472E28" w:rsidRDefault="00E27E39">
      <w:pPr>
        <w:widowControl w:val="0"/>
        <w:spacing w:before="24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хозяйственное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о.</w:t>
      </w:r>
    </w:p>
    <w:p w:rsidR="00472E28" w:rsidRDefault="00E27E39">
      <w:pPr>
        <w:widowControl w:val="0"/>
        <w:spacing w:before="31" w:after="0" w:line="256" w:lineRule="auto"/>
        <w:ind w:right="14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хозяйствен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а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зонность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родно-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иматически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овия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аба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нозируемос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ей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гропромышленные комплексы. Компьютерное оснащение сельскохозяйственной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ки.</w:t>
      </w:r>
    </w:p>
    <w:p w:rsidR="00472E28" w:rsidRDefault="00E27E39">
      <w:pPr>
        <w:widowControl w:val="0"/>
        <w:spacing w:before="86" w:after="0" w:line="261" w:lineRule="auto"/>
        <w:ind w:right="1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ация и роботизация сельскохозяйственного производства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лизаторы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чвы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утниковой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игации;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аци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пличного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а;</w:t>
      </w:r>
    </w:p>
    <w:p w:rsidR="00472E28" w:rsidRDefault="00E27E39">
      <w:pPr>
        <w:widowControl w:val="0"/>
        <w:spacing w:after="0" w:line="314" w:lineRule="exac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ов-манипуляторов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уборк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рожая;</w:t>
      </w:r>
    </w:p>
    <w:p w:rsidR="00472E28" w:rsidRDefault="00E27E39">
      <w:pPr>
        <w:widowControl w:val="0"/>
        <w:spacing w:before="24" w:after="0" w:line="259" w:lineRule="auto"/>
        <w:ind w:right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ие удобрения на основе данных от азотно-спектральных датчиков;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итических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че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ей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ощью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утниковых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имков;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ПЛА 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угое.</w:t>
      </w:r>
    </w:p>
    <w:p w:rsidR="00472E28" w:rsidRDefault="00E27E39">
      <w:pPr>
        <w:widowControl w:val="0"/>
        <w:spacing w:before="1" w:after="0" w:line="256" w:lineRule="auto"/>
        <w:ind w:right="1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но-модифицирован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тения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ительны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рицательные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пекты.</w:t>
      </w:r>
    </w:p>
    <w:p w:rsidR="00472E28" w:rsidRDefault="00E27E39">
      <w:pPr>
        <w:widowControl w:val="0"/>
        <w:spacing w:before="2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хозяйственные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и.</w:t>
      </w:r>
    </w:p>
    <w:p w:rsidR="00472E28" w:rsidRDefault="00E27E39">
      <w:pPr>
        <w:widowControl w:val="0"/>
        <w:spacing w:before="32" w:after="0" w:line="256" w:lineRule="auto"/>
        <w:ind w:right="1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е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гроном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грохимик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гроинженер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кторист-машинист сельскохозяйственного производства и другие профессии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зяйстве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фровы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.</w:t>
      </w: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2E28" w:rsidRDefault="00472E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E28" w:rsidRDefault="00E27E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УЧЕБНОГО ПРЕДМЕТА «ТЕХНОЛОГИЯ» НА УРОВНЕ ОСНОВНОГО ОБЩЕГО ОБРАЗОВАНИЯ</w:t>
      </w:r>
    </w:p>
    <w:p w:rsidR="00472E28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ЛИЧНОСТНЫЕ РЕЗУЛЬТАТЫ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1) патриотического воспитания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роявление интереса к истории и современному состоянию российской науки и технологи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ценностное отношение к достижениям российских инженеров и учёных.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2)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гражданского и духовно-нравственного воспитания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сознание важности морально-этических принципов в деятельности, связанной с реализацией технологи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3)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эстетического воспитания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осприятие эстетических качеств предметов труд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умение создавать эстетически значимые изделия из различных материал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4) ценности научного познания и практической деятельности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сознание ценности науки как фундамента технологи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развитие интереса к исследовательской деятельности, реализации на практике достижений науки.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5) формирования культуры здоровья и эмоционального благополучия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умение распознавать информационные угрозы и осуществлять защиту личности от этих угроз.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6)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трудового воспитания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уважение к труду, трудящимся, результатам труда (своего и других людей)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готовность к активному участию в решении возникающих практических трудовых дел, задач технологической и социальной направленности, 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способность инициировать, планировать и самостоятельно выполнять такого рода деятельность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умение ориентироваться в мире современных професси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pacing w:val="-4"/>
          <w:sz w:val="28"/>
          <w:lang w:eastAsia="en-US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риентация на достижение выдающихся результатов в профессиональной деятельности.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7)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экологического воспитания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сознание пределов преобразовательной деятельности человека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bookmarkStart w:id="1" w:name="_Toc141791750"/>
      <w:bookmarkEnd w:id="1"/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ЕТАПРЕДМЕТНЫЕ РЕЗУЛЬТАТЫ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Универсальные познавательные учебные действия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Базовые логические действия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ыявлять и характеризовать существенные признаки природных и рукотворных объект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устанавливать существенный признак классификации, основание для обобщения и сравнения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pacing w:val="-2"/>
          <w:sz w:val="28"/>
          <w:lang w:eastAsia="en-US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Базовые исследовательские действия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использовать вопросы как исследовательский инструмент познания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формировать запросы к информационной системе с целью получения необходимой информаци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ценивать полноту, достоверность и актуальность полученной информаци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пытным путём изучать свойства различных материал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строить и оценивать модели объектов, явлений и процесс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уметь оценивать правильность выполнения учебной задачи, собственные возможности её решения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рогнозировать поведение технической системы, в том числе с учётом синергетических эффектов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Работа с информацией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ыбирать форму представления информации в зависимости от поставленной задач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онимать различие между данными, информацией и знаниям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pacing w:val="-2"/>
          <w:sz w:val="28"/>
          <w:lang w:eastAsia="en-US"/>
        </w:rPr>
        <w:t>владеть начальными навыками работы с «большими данными»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ладеть технологией трансформации данных в информацию, информации в знания.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Регулятивные универсальные учебные действия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амоорганизация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делать выбор и брать ответственность за решение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амоконтроль (рефлексия)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давать адекватную оценку ситуации и предлагать план её изменения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бъяснять причины достижения (недостижения) результатов преобразовательной деятельност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носить необходимые коррективы в деятельность по решению задачи или по осуществлению проект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Умения принятия себя и других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Коммуникативные универсальные учебные действия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У обучающегося будут сформированы ум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общения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как часть коммуникативных универсальных учебных действий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в ходе обсуждения учебного материала, планирования и осуществления учебного проект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 рамках публичного представления результатов проектной деятельност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 ходе совместного решения задачи с использованием облачных сервис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 ходе общения с представителями других культур, в частности в социальных сетях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овместная деятельность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онимать и использовать преимущества командной работы при реализации учебного проект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уметь адекватно интерпретировать высказывания собеседника – участника совместной деятельност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ладеть навыками отстаивания своей точки зрения, используя при этом законы логик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уметь распознавать некорректную аргументацию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bookmarkStart w:id="2" w:name="_Toc141791751"/>
      <w:bookmarkEnd w:id="2"/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РЕДМЕТНЫЕ РЕЗУЛЬТАТЫ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Для всех модулей обязательные предметные результаты: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Symbol" w:eastAsia="Calibri" w:hAnsi="Symbol" w:cs="Times New Roman"/>
          <w:color w:val="000000"/>
          <w:sz w:val="28"/>
          <w:lang w:val="en-US" w:eastAsia="en-US"/>
        </w:rPr>
        <w:t>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организовывать рабочее место в соответствии с изучаемой технологией;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Symbol" w:eastAsia="Calibri" w:hAnsi="Symbol" w:cs="Times New Roman"/>
          <w:color w:val="000000"/>
          <w:sz w:val="28"/>
          <w:lang w:val="en-US" w:eastAsia="en-US"/>
        </w:rPr>
        <w:t>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Symbol" w:eastAsia="Calibri" w:hAnsi="Symbol" w:cs="Times New Roman"/>
          <w:color w:val="000000"/>
          <w:sz w:val="28"/>
          <w:lang w:val="en-US" w:eastAsia="en-US"/>
        </w:rPr>
        <w:t>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i/>
          <w:color w:val="000000"/>
          <w:sz w:val="28"/>
          <w:lang w:eastAsia="en-US"/>
        </w:rPr>
        <w:t xml:space="preserve">Предметные результаты освоения содержа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модуля «Производство и технологии»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5 классе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и характеризовать технологи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и характеризовать потребности человек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и характеризовать естественные (природные) и искусственные материалы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сравнивать и анализировать свойства материал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классифицировать технику, описывать назначение техник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pacing w:val="-5"/>
          <w:sz w:val="28"/>
          <w:lang w:eastAsia="en-US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предметы труда в различных видах материального производств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использовать метод мозгового штурма, метод интеллект-карт, метод фокальных объектов и другие методы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использовать метод учебного проектирования, выполнять учебные проекты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вать и характеризовать профессии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</w:t>
      </w: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6 классе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и характеризовать машины и механизмы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конструировать, оценивать и использовать модели в познавательной и практической деятельност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pacing w:val="-4"/>
          <w:sz w:val="28"/>
          <w:lang w:eastAsia="en-US"/>
        </w:rPr>
        <w:t xml:space="preserve">разрабатывать несложную технологическую, конструкторскую </w:t>
      </w:r>
      <w:r w:rsidRPr="00B53AAC">
        <w:rPr>
          <w:rFonts w:ascii="Times New Roman" w:eastAsia="Calibri" w:hAnsi="Times New Roman" w:cs="Times New Roman"/>
          <w:color w:val="000000"/>
          <w:spacing w:val="-2"/>
          <w:sz w:val="28"/>
          <w:lang w:eastAsia="en-US"/>
        </w:rPr>
        <w:t>документацию для выполнения творческих проектных задач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редлагать варианты усовершенствования конструкци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предметы труда в различных видах материального производств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виды современных технологий и определять перспективы их развития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7 классе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риводить примеры развития технологи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риводить примеры эстетичных промышленных издели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и характеризовать народные промыслы и ремёсла Росси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производства и производственные процессы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современные и перспективные технологи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ценивать области применения технологий, понимать их возможности и ограничения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ценивать условия и риски применимости технологий с позиций экологических последстви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ыявлять экологические проблемы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и характеризовать виды транспорта, оценивать перспективы развития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технологии на транспорте, транспортную логистику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8 классе</w:t>
      </w: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общие принципы управления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анализировать возможности и сферу применения современных технологи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технологии получения, преобразования и использования энерги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и характеризовать биотехнологии, их применение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направления развития и особенности перспективных технологи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редлагать предпринимательские идеи, обосновывать их решение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pacing w:val="-2"/>
          <w:sz w:val="28"/>
          <w:lang w:eastAsia="en-US"/>
        </w:rPr>
        <w:lastRenderedPageBreak/>
        <w:t>определять проблему, анализировать потребности в продукте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мир профессий, связанных с изучаемыми технологиями, их востребованность на рынке труда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9 классе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еречислять и характеризовать виды современных информационно-когнитивных технологи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культуру предпринимательства, виды предпринимательской деятельност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создавать модели экономической деятельност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разрабатывать бизнес-проект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pacing w:val="-4"/>
          <w:sz w:val="28"/>
          <w:lang w:eastAsia="en-US"/>
        </w:rPr>
        <w:t>оценивать эффективность предпринимательской деятельност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закономерности технологического развития цивилизаци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ланировать своё профессиональное образование и профессиональную карьеру.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i/>
          <w:color w:val="000000"/>
          <w:sz w:val="28"/>
          <w:lang w:eastAsia="en-US"/>
        </w:rPr>
        <w:t xml:space="preserve">Предметные результаты освоения содержа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модуля «Технологии обработки материалов и пищевых продуктов»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5 классе</w:t>
      </w:r>
      <w:r w:rsidRPr="00B53AAC">
        <w:rPr>
          <w:rFonts w:ascii="Times New Roman" w:eastAsia="Calibri" w:hAnsi="Times New Roman" w:cs="Times New Roman"/>
          <w:i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и характеризовать виды бумаги, её свойства, получение и применение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народные промыслы по обработке древесины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свойства конструкционных материал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и характеризовать виды древесины, пиломатериал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исследовать, анализировать и сравнивать свойства древесины разных пород деревье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знать и называть пищевую ценность яиц, круп, овоще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риводить примеры обработки пищевых продуктов, позволяющие максимально сохранять их пищевую ценность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и выполнять технологии первичной обработки овощей, круп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и выполнять технологии приготовления блюд из яиц, овощей, круп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виды планировки кухни; способы рационального размещения мебел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анализировать и сравнивать свойства текстильных материал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ыбирать материалы, инструменты и оборудование для выполнения швейных работ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использовать ручные инструменты для выполнения швейных работ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ыполнять последовательность изготовления швейных изделий, осуществлять контроль качеств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К концу обучения</w:t>
      </w: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6 классе</w:t>
      </w:r>
      <w:r w:rsidRPr="00B53AAC">
        <w:rPr>
          <w:rFonts w:ascii="Times New Roman" w:eastAsia="Calibri" w:hAnsi="Times New Roman" w:cs="Times New Roman"/>
          <w:i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свойства конструкционных материал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народные промыслы по обработке металл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и характеризовать виды металлов и их сплав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исследовать, анализировать и сравнивать свойства металлов и их сплав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классифицировать и характеризовать инструменты, приспособления и технологическое оборудование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брабатывать металлы и их сплавы слесарным инструментом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знать и называть пищевую ценность молока и молочных продукт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определять качество молочных продуктов, называть правила хранения продукт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и выполнять технологии приготовления блюд из молока и молочных продукт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виды теста, технологии приготовления разных видов тест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национальные блюда из разных видов тест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виды одежды, характеризовать стили одежды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современные текстильные материалы, их получение и свойств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ыбирать текстильные материалы для изделий с учётом их свойст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самостоятельно выполнять чертёж выкроек швейного изделия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соблюдать последовательность технологических операций по раскрою, пошиву и отделке изделия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ыполнять учебные проекты, соблюдая этапы и технологии изготовления проектных изделий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7 классе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исследовать и анализировать свойства конструкционных материал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рименять технологии механической обработки конструкционных материал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ыполнять художественное оформление издели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существлять изготовление субъективно нового продукта, опираясь на общую технологическую схему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ценивать пределы применимости данной технологии, в том числе с экономических и экологических позици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знать и называть пищевую ценность рыбы, морепродуктов продуктов; определять качество рыбы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знать и называть пищевую ценность мяса животных, мяса птицы, определять качество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и выполнять технологии приготовления блюд из рыбы,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технологии приготовления из мяса животных, мяса птицы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блюда национальной кухни из рыбы, мяс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мир профессий, связанных с изучаемыми технологиями, их востребованность на рынке труда.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i/>
          <w:color w:val="000000"/>
          <w:sz w:val="28"/>
          <w:lang w:eastAsia="en-US"/>
        </w:rPr>
        <w:t xml:space="preserve">Предметные результаты освоения содержа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модуля «Робототехника»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5 классе</w:t>
      </w:r>
      <w:r w:rsidRPr="00B53AAC">
        <w:rPr>
          <w:rFonts w:ascii="Times New Roman" w:eastAsia="Calibri" w:hAnsi="Times New Roman" w:cs="Times New Roman"/>
          <w:i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классифицировать и характеризовать роботов по видам и назначению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знать основные законы робототехник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и характеризовать назначение деталей робототехнического конструктор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составные части роботов, датчики в современных робототехнических системах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олучить опыт моделирования машин и механизмов с помощью робототехнического конструктор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рименять навыки моделирования машин и механизмов с помощью робототехнического конструктор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6 классе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виды транспортных роботов, описывать их назначение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конструировать мобильного робота по схеме; усовершенствовать конструкцию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рограммировать мобильного робот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управлять мобильными роботами в компьютерно-управляемых средах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и характеризовать датчики, использованные при проектировании мобильного робот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уметь осуществлять робототехнические проекты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резентовать изделие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7 классе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виды промышленных роботов, описывать их назначение и функци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вать виды бытовых роботов, описывать их назначение и функци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использовать датчики и программировать действие учебного робота в зависимости от задач проект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осуществлять робототехнические проекты, совершенствовать </w:t>
      </w:r>
      <w:r w:rsidRPr="00B53AAC">
        <w:rPr>
          <w:rFonts w:ascii="Times New Roman" w:eastAsia="Calibri" w:hAnsi="Times New Roman" w:cs="Times New Roman"/>
          <w:color w:val="000000"/>
          <w:spacing w:val="-2"/>
          <w:sz w:val="28"/>
          <w:lang w:eastAsia="en-US"/>
        </w:rPr>
        <w:t>конструкцию, испытывать и презентовать результат проекта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8 классе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реализовывать полный цикл создания робот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конструировать и моделировать робототехнические системы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приводить примеры применения роботов из различных областей материального мир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конструкцию беспилотных воздушных судов; описывать сферы их применения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возможности роботов, роботехнических систем и направления их применения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9 классе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автоматизированные и роботизированные производственные лини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анализировать перспективы развития робототехник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мир профессий, связанных с робототехникой, их востребованность на рынке труд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реализовывать полный цикл создания робот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использовать визуальный язык для программирования простых робототехнических систем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составлять алгоритмы и программы по управлению робототехническими системам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самостоятельно осуществлять робототехнические проекты.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i/>
          <w:color w:val="000000"/>
          <w:sz w:val="28"/>
          <w:lang w:eastAsia="en-US"/>
        </w:rPr>
        <w:t xml:space="preserve">Предметные результаты освоения содержа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модуля «Компьютерная графика. Черчение»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5 классе</w:t>
      </w:r>
      <w:r w:rsidRPr="00B53AAC">
        <w:rPr>
          <w:rFonts w:ascii="Times New Roman" w:eastAsia="Calibri" w:hAnsi="Times New Roman" w:cs="Times New Roman"/>
          <w:i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виды и области применения графической информаци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основные элементы графических изображений (точка, линия, контур, буквы и цифры, условные знаки)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и применять чертёжные инструменты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читать и выполнять чертежи на листе А4 (рамка, основная надпись, масштаб, виды, нанесение размеров)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6 классе</w:t>
      </w:r>
      <w:r w:rsidRPr="00B53AAC">
        <w:rPr>
          <w:rFonts w:ascii="Times New Roman" w:eastAsia="Calibri" w:hAnsi="Times New Roman" w:cs="Times New Roman"/>
          <w:i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знать и выполнять основные правила выполнения чертежей с использованием чертёжных инструмент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знать и использовать для выполнения чертежей инструменты графического редактор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онимать смысл условных графических обозначений, создавать с их помощью графические тексты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создавать тексты, рисунки в графическом редакторе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7 классе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виды конструкторской документаци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и характеризовать виды графических моделе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ыполнять и оформлять сборочный чертёж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ладеть ручными способами вычерчивания чертежей, эскизов и технических рисунков детале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ладеть автоматизированными способами вычерчивания чертежей, эскизов и технических рисунк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уметь читать чертежи деталей и осуществлять расчёты по чертежам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8 классе</w:t>
      </w:r>
      <w:r w:rsidRPr="00B53AAC">
        <w:rPr>
          <w:rFonts w:ascii="Times New Roman" w:eastAsia="Calibri" w:hAnsi="Times New Roman" w:cs="Times New Roman"/>
          <w:i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использовать программное обеспечение для создания проектной документаци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создавать различные виды документ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ладеть способами создания, редактирования и трансформации графических объект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pacing w:val="-2"/>
          <w:sz w:val="28"/>
          <w:lang w:eastAsia="en-US"/>
        </w:rPr>
        <w:t>выполнять эскизы, схемы, чертежи с использованием чертёж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ых инструментов и приспособлений и (или) с использованием программного обеспечения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создавать и редактировать сложные 3</w:t>
      </w:r>
      <w:r w:rsidRPr="00B53AAC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D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-модели и сборочные чертежи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9 классе</w:t>
      </w:r>
      <w:r w:rsidRPr="00B53AAC">
        <w:rPr>
          <w:rFonts w:ascii="Times New Roman" w:eastAsia="Calibri" w:hAnsi="Times New Roman" w:cs="Times New Roman"/>
          <w:i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pacing w:val="-2"/>
          <w:sz w:val="28"/>
          <w:lang w:eastAsia="en-US"/>
        </w:rPr>
        <w:t>выполнять эскизы, схемы, чертежи с использованием чертёж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ых инструментов и приспособлений и (или) в системе автоматизированного проектирования (САПР)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создавать 3</w:t>
      </w:r>
      <w:r w:rsidRPr="00B53AAC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D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-модели в системе автоматизированного проектирования (САПР)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мир профессий, связанных с изучаемыми технологиями, их востребованность на рынке труда.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i/>
          <w:color w:val="000000"/>
          <w:sz w:val="28"/>
          <w:lang w:eastAsia="en-US"/>
        </w:rPr>
        <w:t xml:space="preserve">Предметные результаты освоения содержа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модуля «3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val="en-US" w:eastAsia="en-US"/>
        </w:rPr>
        <w:t>D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-моделирование, прототипирование, макетирование»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7 классе</w:t>
      </w:r>
      <w:r w:rsidRPr="00B53AAC">
        <w:rPr>
          <w:rFonts w:ascii="Times New Roman" w:eastAsia="Calibri" w:hAnsi="Times New Roman" w:cs="Times New Roman"/>
          <w:i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виды, свойства и назначение моделе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называть виды макетов и их назначение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создавать макеты различных видов, в том числе с использованием программного обеспечения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ыполнять развёртку и соединять фрагменты макет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ыполнять сборку деталей макет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разрабатывать графическую документацию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8 классе</w:t>
      </w:r>
      <w:r w:rsidRPr="00B53AAC">
        <w:rPr>
          <w:rFonts w:ascii="Times New Roman" w:eastAsia="Calibri" w:hAnsi="Times New Roman" w:cs="Times New Roman"/>
          <w:i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разрабатывать оригинальные конструкции с использованием 3</w:t>
      </w:r>
      <w:r w:rsidRPr="00B53AAC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D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-моделей, проводить их испытание, анализ, способы модернизации в зависимости от результатов испытания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создавать 3</w:t>
      </w:r>
      <w:r w:rsidRPr="00B53AAC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D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-модели, используя программное обеспечение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устанавливать адекватность модели объекту и целям моделирования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роводить анализ и модернизацию компьютерной модел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изготавливать прототипы с использованием технологического оборудования (3</w:t>
      </w:r>
      <w:r w:rsidRPr="00B53AAC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D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-принтер, лазерный гравёр и другие)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модернизировать прототип в соответствии с поставленной задаче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резентовать изделие.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9 классе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использовать редактор компьютерного трёхмерного проектирования для создания моделей сложных объект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изготавливать прототипы с использованием технологического оборудования (3</w:t>
      </w:r>
      <w:r w:rsidRPr="00B53AAC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D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-принтер, лазерный гравёр и другие)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и выполнять этапы аддитивного производств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модернизировать прототип в соответствии с поставленной задачей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области применения 3</w:t>
      </w:r>
      <w:r w:rsidRPr="00B53AAC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D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-моделирования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мир профессий, связанных с изучаемыми технологиями 3</w:t>
      </w:r>
      <w:r w:rsidRPr="00B53AAC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D</w:t>
      </w: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-моделирования, их востребованность на рынке труда.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i/>
          <w:color w:val="000000"/>
          <w:sz w:val="28"/>
          <w:lang w:eastAsia="en-US"/>
        </w:rPr>
        <w:t xml:space="preserve">Предметные результаты освоения содержания вариативного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модуля «Автоматизированные системы»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8–9 классах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признаки автоматизированных систем, их виды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принципы управления технологическими процессам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управляющие и управляемые системы, функции обратной связ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pacing w:val="-4"/>
          <w:sz w:val="28"/>
          <w:lang w:eastAsia="en-US"/>
        </w:rPr>
        <w:t>осуществлять управление учебными техническими системами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конструировать автоматизированные системы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называть основные электрические устройства и их функции для создания автоматизированных систем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бъяснять принцип сборки электрических схем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ыполнять сборку электрических схем с использованием электрических устройств и систем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пределять результат работы электрической схемы при использовании различных элемент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i/>
          <w:color w:val="000000"/>
          <w:sz w:val="28"/>
          <w:lang w:eastAsia="en-US"/>
        </w:rPr>
        <w:t xml:space="preserve">Предметные результаты освоения содержа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модуля «Животноводство»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7–8 классах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основные направления животноводств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особенности основных видов сельскохозяйственных животных своего регион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писывать полный технологический цикл получения продукции животноводства своего регион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виды сельскохозяйственных животных, характерных для данного регион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ценивать условия содержания животных в различных условиях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ладеть навыками оказания первой помощи заболевшим или пораненным животным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способы переработки и хранения продукции животноводств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пути цифровизации животноводческого производств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объяснять особенности сельскохозяйственного производства своего регион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i/>
          <w:color w:val="000000"/>
          <w:sz w:val="28"/>
          <w:lang w:eastAsia="en-US"/>
        </w:rPr>
        <w:t xml:space="preserve">Предметные результаты освоения содержа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модуля «Растениеводство»</w:t>
      </w:r>
    </w:p>
    <w:p w:rsidR="00B53AAC" w:rsidRPr="00B53AAC" w:rsidRDefault="00B53AAC" w:rsidP="00B53AAC">
      <w:pPr>
        <w:spacing w:after="0" w:line="264" w:lineRule="auto"/>
        <w:ind w:left="120"/>
        <w:jc w:val="both"/>
        <w:rPr>
          <w:rFonts w:ascii="Calibri" w:eastAsia="Calibri" w:hAnsi="Calibri" w:cs="Times New Roman"/>
          <w:lang w:eastAsia="en-US"/>
        </w:rPr>
      </w:pP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К концу обучения </w:t>
      </w:r>
      <w:r w:rsidRPr="00B53AAC">
        <w:rPr>
          <w:rFonts w:ascii="Times New Roman" w:eastAsia="Calibri" w:hAnsi="Times New Roman" w:cs="Times New Roman"/>
          <w:b/>
          <w:i/>
          <w:color w:val="000000"/>
          <w:sz w:val="28"/>
          <w:lang w:eastAsia="en-US"/>
        </w:rPr>
        <w:t>в 7–8 классах</w:t>
      </w:r>
      <w:r w:rsidRPr="00B53AAC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: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основные направления растениеводств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виды и свойства почв данного регион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ручные и механизированные инструменты обработки почвы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классифицировать культурные растения по различным основаниям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полезные дикорастущие растения и знать их свойств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вать опасные для человека дикорастущие растения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полезные для человека грибы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называть опасные для человека грибы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ладеть методами сбора, переработки и хранения полезных дикорастущих растений и их плод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владеть методами сбора, переработки и хранения полезных для человека грибов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основные направления цифровизации и роботизации в растениеводстве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получить опыт использования цифровых устройств и программных сервисов в технологии растениеводства;</w:t>
      </w:r>
    </w:p>
    <w:p w:rsidR="00B53AAC" w:rsidRPr="00B53AAC" w:rsidRDefault="00B53AAC" w:rsidP="00B53AAC">
      <w:pPr>
        <w:spacing w:after="0" w:line="264" w:lineRule="auto"/>
        <w:ind w:firstLine="600"/>
        <w:jc w:val="both"/>
        <w:rPr>
          <w:rFonts w:ascii="Calibri" w:eastAsia="Calibri" w:hAnsi="Calibri" w:cs="Times New Roman"/>
          <w:lang w:eastAsia="en-US"/>
        </w:rPr>
      </w:pPr>
      <w:r w:rsidRPr="00B53AAC">
        <w:rPr>
          <w:rFonts w:ascii="Times New Roman" w:eastAsia="Calibri" w:hAnsi="Times New Roman" w:cs="Times New Roman"/>
          <w:color w:val="000000"/>
          <w:sz w:val="28"/>
          <w:lang w:eastAsia="en-US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5A6E95" w:rsidRDefault="005A6E95">
      <w:pPr>
        <w:widowControl w:val="0"/>
        <w:spacing w:after="0" w:line="249" w:lineRule="auto"/>
        <w:ind w:left="343" w:right="106" w:hanging="142"/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</w:pPr>
    </w:p>
    <w:p w:rsidR="005A6E95" w:rsidRDefault="005A6E95">
      <w:pPr>
        <w:widowControl w:val="0"/>
        <w:spacing w:after="0" w:line="249" w:lineRule="auto"/>
        <w:ind w:left="343" w:right="106" w:hanging="142"/>
        <w:rPr>
          <w:rFonts w:ascii="Times New Roman" w:eastAsia="Times New Roman" w:hAnsi="Times New Roman" w:cs="Times New Roman"/>
          <w:color w:val="231F20"/>
          <w:spacing w:val="29"/>
          <w:w w:val="115"/>
          <w:position w:val="1"/>
          <w:sz w:val="28"/>
          <w:szCs w:val="28"/>
        </w:rPr>
      </w:pPr>
    </w:p>
    <w:p w:rsidR="00472E28" w:rsidRDefault="00E2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72E28" w:rsidRDefault="00472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E28" w:rsidRDefault="00E2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 (68 часов)</w:t>
      </w:r>
    </w:p>
    <w:p w:rsidR="00472E28" w:rsidRDefault="00472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3261"/>
        <w:gridCol w:w="2835"/>
        <w:gridCol w:w="1985"/>
      </w:tblGrid>
      <w:tr w:rsidR="00472E28" w:rsidTr="00B53AAC">
        <w:tc>
          <w:tcPr>
            <w:tcW w:w="1842" w:type="dxa"/>
          </w:tcPr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, количество часов</w:t>
            </w:r>
          </w:p>
        </w:tc>
        <w:tc>
          <w:tcPr>
            <w:tcW w:w="3261" w:type="dxa"/>
          </w:tcPr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2835" w:type="dxa"/>
          </w:tcPr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Характеристика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основных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видов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ученика</w:t>
            </w:r>
          </w:p>
        </w:tc>
        <w:tc>
          <w:tcPr>
            <w:tcW w:w="1985" w:type="dxa"/>
          </w:tcPr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472E28" w:rsidTr="00B53AAC">
        <w:tc>
          <w:tcPr>
            <w:tcW w:w="1842" w:type="dxa"/>
          </w:tcPr>
          <w:p w:rsidR="00472E28" w:rsidRDefault="00E27E39">
            <w:pPr>
              <w:widowControl w:val="0"/>
              <w:spacing w:before="48"/>
              <w:ind w:left="67" w:right="161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оизводство и технологии </w:t>
            </w:r>
          </w:p>
          <w:p w:rsidR="00472E28" w:rsidRDefault="00E27E39">
            <w:pPr>
              <w:widowControl w:val="0"/>
              <w:spacing w:before="48"/>
              <w:ind w:left="67" w:right="161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8 часов)</w:t>
            </w:r>
          </w:p>
          <w:p w:rsidR="00472E28" w:rsidRDefault="00E27E39">
            <w:pPr>
              <w:widowControl w:val="0"/>
              <w:spacing w:before="48"/>
              <w:ind w:left="67" w:right="161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  <w:p w:rsidR="00472E28" w:rsidRDefault="00E27E39">
            <w:pPr>
              <w:widowControl w:val="0"/>
              <w:spacing w:before="48"/>
              <w:ind w:left="67" w:right="16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 часа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с.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Pr="005F4EB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еобразующая</w:t>
            </w:r>
            <w:r w:rsidR="005F4EB5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ьный мир и потребност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дей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ещей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ов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r w:rsidR="005F4EB5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сфера как среда жизни 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и человека. Трудова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ещей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5F4EB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еще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я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образ веще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«Изучение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войств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ещей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потребности»,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техносфера»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труд»,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вещь»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изуча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требности ближайшего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кружен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еще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рамиду</w:t>
            </w:r>
            <w:r w:rsidRPr="005F4EB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ещей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8" w:history="1">
              <w:r w:rsidR="00E27E39">
                <w:rPr>
                  <w:rStyle w:val="af8"/>
                </w:rPr>
                <w:t>https://resh.edu.ru/subject/lesson/7553/main/256220/</w:t>
              </w:r>
            </w:hyperlink>
          </w:p>
          <w:p w:rsidR="00472E28" w:rsidRDefault="00472E28">
            <w:pPr>
              <w:shd w:val="clear" w:color="auto" w:fill="FFFFFF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E28" w:rsidTr="00B53AAC">
        <w:tc>
          <w:tcPr>
            <w:tcW w:w="1842" w:type="dxa"/>
          </w:tcPr>
          <w:p w:rsidR="00472E28" w:rsidRDefault="00E27E39">
            <w:pPr>
              <w:widowControl w:val="0"/>
              <w:spacing w:before="57" w:line="228" w:lineRule="auto"/>
              <w:ind w:left="168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териалы и сырье в трудовой деятельности человека</w:t>
            </w:r>
          </w:p>
          <w:p w:rsidR="00472E28" w:rsidRDefault="00E27E39">
            <w:pPr>
              <w:widowControl w:val="0"/>
              <w:spacing w:before="57" w:line="228" w:lineRule="auto"/>
              <w:ind w:left="16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часов)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Естественные и искусственны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.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ырья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F4EB5"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териал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ные свойства материалов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механические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изические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имические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.)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ение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5F4EB5"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="005F4EB5"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Выбор материалов на основе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="003F5197"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="005F4EB5"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за</w:t>
            </w:r>
            <w:r w:rsidRPr="005F4EB5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его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»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ик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ьны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и человек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зультаты производственн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продукт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е)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ьные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ераци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Анализ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их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й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материалы»,</w:t>
            </w:r>
            <w:r w:rsidR="005A6E95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сырье»;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производство»,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техника»,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технология»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 классификацию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вид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материальных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й)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3F5197"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териал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9" w:history="1">
              <w:r w:rsidR="00E27E39">
                <w:rPr>
                  <w:rStyle w:val="af8"/>
                </w:rPr>
                <w:t>https://resh.edu.ru/subject/lesson/7556/start/314269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2E28" w:rsidTr="00B53AAC">
        <w:tc>
          <w:tcPr>
            <w:tcW w:w="1842" w:type="dxa"/>
          </w:tcPr>
          <w:p w:rsidR="00472E28" w:rsidRDefault="00E27E39">
            <w:pPr>
              <w:widowControl w:val="0"/>
              <w:spacing w:before="42" w:line="230" w:lineRule="auto"/>
              <w:ind w:left="168" w:right="18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  <w:p w:rsidR="00472E28" w:rsidRDefault="00E27E39">
            <w:pPr>
              <w:widowControl w:val="0"/>
              <w:spacing w:before="42" w:line="230" w:lineRule="auto"/>
              <w:ind w:left="168" w:right="18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часов)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гнитивные технологии: мозгов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турм, метод интеллект-карт, метод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окальных объектов. Сфера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менения и развития когнитивных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3F5197"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рганизации деятельност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. Проектная документация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аспорт проекта. Проектная папка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бывают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«Составление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-карты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Технология».</w:t>
            </w:r>
          </w:p>
          <w:p w:rsidR="00472E28" w:rsidRPr="005F4EB5" w:rsidRDefault="00E27E39" w:rsidP="003F519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ини-проект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Разработка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аспорта</w:t>
            </w:r>
            <w:r w:rsidR="003F5197"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учебного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="003F5197"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>п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оекта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гнитивны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де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F5197"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бных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теллект-карту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ини-проект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я основные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10" w:history="1">
              <w:r w:rsidR="00E27E39">
                <w:rPr>
                  <w:rStyle w:val="af8"/>
                </w:rPr>
                <w:t>https://resh.edu.ru/subject/lesson/7554/start/296609/</w:t>
              </w:r>
            </w:hyperlink>
          </w:p>
          <w:p w:rsidR="00472E28" w:rsidRDefault="00472E28">
            <w:pPr>
              <w:shd w:val="clear" w:color="auto" w:fill="FFFFFF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42" w:type="dxa"/>
          </w:tcPr>
          <w:p w:rsidR="00472E28" w:rsidRDefault="00E27E39">
            <w:pPr>
              <w:widowControl w:val="0"/>
              <w:spacing w:before="42" w:line="230" w:lineRule="auto"/>
              <w:ind w:left="168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  <w:p w:rsidR="00472E28" w:rsidRDefault="00E27E39">
            <w:pPr>
              <w:widowControl w:val="0"/>
              <w:spacing w:before="42" w:line="230" w:lineRule="auto"/>
              <w:ind w:left="168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8 часов)</w:t>
            </w:r>
          </w:p>
          <w:p w:rsidR="00472E28" w:rsidRDefault="00E27E39">
            <w:pPr>
              <w:widowControl w:val="0"/>
              <w:spacing w:before="42" w:line="230" w:lineRule="auto"/>
              <w:ind w:left="168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графику и черчение</w:t>
            </w:r>
          </w:p>
          <w:p w:rsidR="00472E28" w:rsidRDefault="00E27E39">
            <w:pPr>
              <w:widowControl w:val="0"/>
              <w:spacing w:before="42" w:line="230" w:lineRule="auto"/>
              <w:ind w:left="16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4 часа)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ы графической грамоты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ая информация как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 материальном мире (вещах)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 и области примене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ой информаци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графических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ображений)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 инструмент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Чтение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графических</w:t>
            </w:r>
            <w:r w:rsidRPr="005F4EB5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ений»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ображен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ипы графических изображений: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исунок,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иаграмма,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ки,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ы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скиз, технический рисунок, чертёж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хема,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рта,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ктограмма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угое. Требования к выполнению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ображений.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скиз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Выполнение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эскиза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делия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ревесины, текстиля)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ластям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равнивать разные тип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ображений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линий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ю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ображени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ображен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11" w:history="1">
              <w:r w:rsidR="00E27E39">
                <w:rPr>
                  <w:rStyle w:val="af8"/>
                </w:rPr>
                <w:t>https://resh.edu.ru/subject/lesson/5367/start/220136/</w:t>
              </w:r>
            </w:hyperlink>
          </w:p>
          <w:p w:rsidR="00472E28" w:rsidRDefault="00472E28">
            <w:pPr>
              <w:shd w:val="clear" w:color="auto" w:fill="FFFFFF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E28" w:rsidTr="00B53AAC">
        <w:tc>
          <w:tcPr>
            <w:tcW w:w="1842" w:type="dxa"/>
          </w:tcPr>
          <w:p w:rsidR="00472E28" w:rsidRDefault="00E27E39">
            <w:pPr>
              <w:widowControl w:val="0"/>
              <w:spacing w:before="76" w:line="232" w:lineRule="auto"/>
              <w:ind w:left="168" w:right="12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 и их построение</w:t>
            </w:r>
          </w:p>
          <w:p w:rsidR="00472E28" w:rsidRDefault="00E27E39">
            <w:pPr>
              <w:widowControl w:val="0"/>
              <w:spacing w:before="76" w:line="232" w:lineRule="auto"/>
              <w:ind w:left="168" w:right="1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(4 часов)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ные элементы графических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ображений: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очка,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линия,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тур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 цифры, условные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к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линий.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ног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рифт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Выполнение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чертёжного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шрифта»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.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чение.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чен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а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мка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ная надпись, масштаб, виды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мер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Выполнение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чертежа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лоской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тали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(изделия)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элемент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ображений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рифта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чертания; правила построе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ей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ловные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значения,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пособам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ёжный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писям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ёж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лоской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изделия)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12" w:history="1">
              <w:r w:rsidR="00E27E39">
                <w:rPr>
                  <w:rStyle w:val="af8"/>
                </w:rPr>
                <w:t>https://resh.edu.ru/subject/lesson/5367/start/220136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42" w:type="dxa"/>
          </w:tcPr>
          <w:p w:rsidR="00472E28" w:rsidRDefault="00E27E39">
            <w:pPr>
              <w:widowControl w:val="0"/>
              <w:spacing w:before="76" w:line="232" w:lineRule="auto"/>
              <w:ind w:left="168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  <w:p w:rsidR="00472E28" w:rsidRDefault="00E27E39">
            <w:pPr>
              <w:widowControl w:val="0"/>
              <w:spacing w:before="76" w:line="232" w:lineRule="auto"/>
              <w:ind w:left="168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32 часа)</w:t>
            </w:r>
          </w:p>
          <w:p w:rsidR="00472E28" w:rsidRDefault="00E27E39">
            <w:pPr>
              <w:widowControl w:val="0"/>
              <w:spacing w:before="76" w:line="232" w:lineRule="auto"/>
              <w:ind w:left="168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  <w:p w:rsidR="00472E28" w:rsidRDefault="00E27E39">
            <w:pPr>
              <w:widowControl w:val="0"/>
              <w:spacing w:before="76" w:line="232" w:lineRule="auto"/>
              <w:ind w:left="16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часов)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ирование,</w:t>
            </w:r>
            <w:r w:rsidRPr="005F4EB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ирование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ющие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йствия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ерации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тапы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рт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умаги, история и современны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Составление технологической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арты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я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делия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бумаги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ющие</w:t>
            </w:r>
            <w:r w:rsid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9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ехнологи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3F5197"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ектирование, моделирование,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7E094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изводства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умаги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, свойства, использование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ую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13" w:history="1">
              <w:r w:rsidR="00E27E39">
                <w:rPr>
                  <w:rStyle w:val="af8"/>
                </w:rPr>
                <w:t>https://resh.edu.ru/subject/lesson/7563/start/314362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2E28" w:rsidTr="00B53AAC">
        <w:tc>
          <w:tcPr>
            <w:tcW w:w="1842" w:type="dxa"/>
          </w:tcPr>
          <w:p w:rsidR="00472E28" w:rsidRDefault="00E27E39">
            <w:pPr>
              <w:widowControl w:val="0"/>
              <w:spacing w:before="76" w:line="232" w:lineRule="auto"/>
              <w:ind w:left="168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онные материалы и их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2E28" w:rsidRDefault="00E27E39">
            <w:pPr>
              <w:widowControl w:val="0"/>
              <w:spacing w:before="76" w:line="232" w:lineRule="auto"/>
              <w:ind w:left="168" w:right="10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ционных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а.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ловеком</w:t>
            </w:r>
            <w:r w:rsidRPr="005F4EB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история</w:t>
            </w:r>
            <w:r w:rsidRPr="005F4EB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ость)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войных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лиственны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род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ломатериал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7E094B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)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Изделие</w:t>
            </w:r>
            <w:r w:rsidR="003F5197"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ревесины»:</w:t>
            </w:r>
            <w:r w:rsidR="003F5197"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5F4EB5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,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а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,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цели,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адач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есурс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ие</w:t>
            </w:r>
            <w:r w:rsidRPr="005F4EB5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ам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ционных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зцами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род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роды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ломатериалы и древесны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нешнему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у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 соответствии с его назначением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ению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вёрдости различных пород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14" w:history="1">
              <w:r w:rsidR="00E27E39">
                <w:rPr>
                  <w:rStyle w:val="af8"/>
                </w:rPr>
                <w:t>https://resh.edu.ru/subject/lesson/7564/start/256902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2E28" w:rsidTr="00B53AAC">
        <w:tc>
          <w:tcPr>
            <w:tcW w:w="1842" w:type="dxa"/>
          </w:tcPr>
          <w:p w:rsidR="00472E28" w:rsidRDefault="00E27E39">
            <w:pPr>
              <w:widowControl w:val="0"/>
              <w:spacing w:line="236" w:lineRule="exact"/>
              <w:ind w:left="16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ручной обработки древесины. Виды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характеристики электрифицированного инструмента для обработки древес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 часа)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мысл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разметки.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метк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готовок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 основе графическ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окументации. Инструменты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метки.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ления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готовок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ны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о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учным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ам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лектрифицированный</w:t>
            </w:r>
            <w:r w:rsidRPr="005F4EB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 обработки древесины. Виды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,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стик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лектрифицированным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ами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основные):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ление,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ерление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3F5197"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лектрифицированным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ам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(учебный) проект «Изделие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ревесины»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эскиза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атериалов,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</w:t>
            </w:r>
            <w:r w:rsidRPr="005F4EB5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й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арт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й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арте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7E094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х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E09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мыслов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струментам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ть последовательнос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готовлени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к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7E09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ормацию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7E09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цессах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лагать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троля качества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метк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кать и изучать пример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ле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 сверления деталей из древесины 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ны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ктрифицированным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ам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 эскиз проектного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;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ую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ю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7E0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ой карте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15" w:history="1">
              <w:r w:rsidR="00E27E39">
                <w:rPr>
                  <w:rStyle w:val="af8"/>
                </w:rPr>
                <w:t>https://youtu.be/qy7zHGWUzt4</w:t>
              </w:r>
            </w:hyperlink>
          </w:p>
          <w:p w:rsidR="00472E28" w:rsidRDefault="00472E28">
            <w:pPr>
              <w:shd w:val="clear" w:color="auto" w:fill="FFFFFF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72E28" w:rsidTr="00B53AAC">
        <w:tc>
          <w:tcPr>
            <w:tcW w:w="1842" w:type="dxa"/>
          </w:tcPr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емы тонирования и </w:t>
            </w:r>
            <w:r w:rsidR="007E094B">
              <w:rPr>
                <w:rFonts w:ascii="Times New Roman" w:hAnsi="Times New Roman"/>
                <w:color w:val="000000"/>
                <w:sz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</w:rPr>
              <w:t>акирования изделий из древесины. Декорирован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е древесины</w:t>
            </w:r>
          </w:p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часов)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ирование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: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корирования (роспись, выжиг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зьба,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чее место, правила работы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онирование и лакирование как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тельной отделк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й из древесины. Защитная 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коративная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творческий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) проект «Изделие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ревесины»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й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арте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ечислять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делк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онирования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кирования древесин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е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3F5197"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делие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7E09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ехнологической карте;</w:t>
            </w:r>
          </w:p>
          <w:p w:rsidR="00472E28" w:rsidRPr="005F4EB5" w:rsidRDefault="00E27E39" w:rsidP="007E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бирать инструмент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корировани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7E0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,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м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16" w:history="1">
              <w:r w:rsidR="00E27E39">
                <w:rPr>
                  <w:rStyle w:val="af8"/>
                </w:rPr>
                <w:t>https://youtu.be/hm1b5ysiNAg</w:t>
              </w:r>
            </w:hyperlink>
          </w:p>
          <w:p w:rsidR="00472E28" w:rsidRPr="005A6E95" w:rsidRDefault="00B53A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7" w:history="1">
              <w:r w:rsidR="00E27E39">
                <w:rPr>
                  <w:rStyle w:val="af8"/>
                </w:rPr>
                <w:t>https://youtu.be/6bV0Ci5KNts</w:t>
              </w:r>
            </w:hyperlink>
          </w:p>
        </w:tc>
      </w:tr>
      <w:tr w:rsidR="00472E28" w:rsidTr="00B53AAC">
        <w:tc>
          <w:tcPr>
            <w:tcW w:w="1842" w:type="dxa"/>
          </w:tcPr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. Подходы к оценке качества изделия из древесины. Мир профессий</w:t>
            </w:r>
          </w:p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часов)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ом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. Качество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к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 из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.</w:t>
            </w:r>
            <w:r w:rsidRPr="005F4EB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7E0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творческий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) проект «Изделие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ревесины»:</w:t>
            </w:r>
            <w:r w:rsidR="007E09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ценка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а</w:t>
            </w:r>
            <w:r w:rsidRPr="005F4EB5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ащит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амоанализ</w:t>
            </w:r>
            <w:r w:rsidRPr="005F4EB5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й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ащита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; анализировать</w:t>
            </w:r>
            <w:r w:rsidRPr="005F4EB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7E094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язанные</w:t>
            </w:r>
            <w:r w:rsidR="007E0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 производством и обработк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едъявля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7E094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18" w:history="1">
              <w:r w:rsidR="00E27E39">
                <w:rPr>
                  <w:rStyle w:val="af8"/>
                </w:rPr>
                <w:t>https://youtu.be/yp5xiNlh2_I</w:t>
              </w:r>
            </w:hyperlink>
          </w:p>
          <w:p w:rsidR="00472E28" w:rsidRDefault="00B53AAC">
            <w:pPr>
              <w:ind w:left="135"/>
            </w:pPr>
            <w:hyperlink r:id="rId19" w:history="1">
              <w:r w:rsidR="00E27E39">
                <w:rPr>
                  <w:rStyle w:val="af8"/>
                </w:rPr>
                <w:t>https://youtu.be/aP1hFmP5Shw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2E28" w:rsidTr="00B53AAC">
        <w:tc>
          <w:tcPr>
            <w:tcW w:w="1842" w:type="dxa"/>
          </w:tcPr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часа)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щие сведения о питании 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ях приготовления пищи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циональное, здоровое питание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тания,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щева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доровья человек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 питании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ях приготовления пищи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щевая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яиц,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руп,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вощей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вощей,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руп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готовлени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яиц,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руп,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воще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ов, правила хранения продуктов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овой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ект по теме «Питание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человека»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5F4EB5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этапов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омандного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е ролей и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бязанностей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оманд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а,</w:t>
            </w:r>
            <w:r w:rsidRPr="005F4EB5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,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цели,</w:t>
            </w:r>
            <w:r w:rsidRPr="005F4EB5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адач;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есурс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ие</w:t>
            </w:r>
            <w:r w:rsidRPr="005F4EB5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ащите;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ащита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искать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витамин»,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таминов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а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тан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ходить и предъявля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50136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держании</w:t>
            </w:r>
            <w:r w:rsidR="0050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ах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таминов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инеральных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лей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икроэлемент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втрак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читывать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лорийность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втрак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="00501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терьера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ухни,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F5197"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сстановк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бел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ытовы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013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ибор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анитари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игиен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тикета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толом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цион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тания и дневной рацион на основ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щев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F5197"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рамид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манд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, выполня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50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аботанным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тапам;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щать проект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20" w:history="1">
              <w:r w:rsidR="00E27E39">
                <w:rPr>
                  <w:rStyle w:val="af8"/>
                </w:rPr>
                <w:t>https://resh.edu.ru/subject/lesson/7575/start/256434/</w:t>
              </w:r>
            </w:hyperlink>
          </w:p>
          <w:p w:rsidR="00472E28" w:rsidRDefault="00472E28">
            <w:pPr>
              <w:shd w:val="clear" w:color="auto" w:fill="FFFFFF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E28" w:rsidTr="00B53AAC">
        <w:tc>
          <w:tcPr>
            <w:tcW w:w="1842" w:type="dxa"/>
          </w:tcPr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кстильные материал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нитки,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кань),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ловеком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ам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 текстильны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туральных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олокон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стительного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схождения,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олокон. Производство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каней: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ядильное, ткацкое и красильно-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делочное производства. Ткацки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еплетения. Раппорт. Основа 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ток.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олевой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ити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 ткани. Лицевая и изнаночная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кан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щие свойства текстильных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: физические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ргономические,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стетические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ие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хнологии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 w:rsidP="0050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Изучение свойств тканей».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Определение</w:t>
            </w:r>
            <w:r w:rsidR="00501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нитей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сновы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утка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знакомиться с видами текстильны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спознавать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кстильны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ым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ом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кане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лопка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льна, шерсти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елка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олокон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олевой нити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кан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лицевую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наночную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кани;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каней,</w:t>
            </w:r>
            <w:r w:rsidR="0050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етканы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21" w:history="1">
              <w:r w:rsidR="00E27E39">
                <w:rPr>
                  <w:rStyle w:val="af8"/>
                </w:rPr>
                <w:t>https://resh.edu.ru/subject/lesson/7565/start/314393/</w:t>
              </w:r>
            </w:hyperlink>
          </w:p>
          <w:p w:rsidR="00472E28" w:rsidRDefault="00472E28">
            <w:pPr>
              <w:shd w:val="clear" w:color="auto" w:fill="FFFFFF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E28" w:rsidTr="00B53AAC">
        <w:tc>
          <w:tcPr>
            <w:tcW w:w="1842" w:type="dxa"/>
          </w:tcPr>
          <w:p w:rsidR="00472E28" w:rsidRDefault="00E27E39">
            <w:pPr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Швейная машина как основное технологическое оборудование для изготовления швейных изделий</w:t>
            </w:r>
          </w:p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тройство швейной машины: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водов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й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ы,</w:t>
            </w:r>
            <w:r w:rsidR="0050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гуляторы. Правила безопасн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е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й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е.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е. Неполадки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еправильной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правкой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иток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тежков,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учных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ных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ов (стачные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раевые)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ым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ом.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«Заправка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ерхней и нижней нитей машины.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ямых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трочек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ходить и предъявля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ытовой швейн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лектрическим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водом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й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е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владев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езопасным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ёмам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ую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у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 пробные прямые 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игзагообразны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трочк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личн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ин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тежк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меченным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линиям;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крепк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трочки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верса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22" w:history="1">
              <w:r w:rsidR="00E27E39">
                <w:rPr>
                  <w:rStyle w:val="af8"/>
                </w:rPr>
                <w:t>https://youtu.be/CPjbliYh33M</w:t>
              </w:r>
            </w:hyperlink>
          </w:p>
          <w:p w:rsidR="00472E28" w:rsidRDefault="00472E28">
            <w:pPr>
              <w:shd w:val="clear" w:color="auto" w:fill="FFFFFF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72E28" w:rsidTr="00B53AAC">
        <w:tc>
          <w:tcPr>
            <w:tcW w:w="1842" w:type="dxa"/>
          </w:tcPr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швейных изделий. Чертёж и изготовление выкроек швейного изделия</w:t>
            </w:r>
          </w:p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часа)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ых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  <w:r w:rsidR="003F519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ение размеров швейного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  <w:r w:rsidRPr="005F4EB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г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г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ёж выкроек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го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шок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менной обуви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ватка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лоскутное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итье)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краивание деталей швейного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роя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  <w:r w:rsidRPr="005F4EB5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)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Изделие</w:t>
            </w:r>
            <w:r w:rsidR="003F5197"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кстильных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3F5197"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м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териалов»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– определение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,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а, цели,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учебного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есурс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ие</w:t>
            </w:r>
            <w:r w:rsidRPr="005F4EB5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эскиза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швейного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атериалов,</w:t>
            </w:r>
            <w:r w:rsidRPr="005F4EB5">
              <w:rPr>
                <w:rFonts w:ascii="Times New Roman" w:hAnsi="Times New Roman" w:cs="Times New Roman"/>
                <w:i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технологической</w:t>
            </w:r>
            <w:r w:rsidRPr="005F4EB5">
              <w:rPr>
                <w:rFonts w:ascii="Times New Roman" w:hAnsi="Times New Roman" w:cs="Times New Roman"/>
                <w:i/>
                <w:spacing w:val="-68"/>
                <w:sz w:val="24"/>
                <w:szCs w:val="24"/>
              </w:rPr>
              <w:t xml:space="preserve"> </w:t>
            </w:r>
            <w:r w:rsidR="0050136B">
              <w:rPr>
                <w:rFonts w:ascii="Times New Roman" w:hAnsi="Times New Roman" w:cs="Times New Roman"/>
                <w:i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арт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й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арте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г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цию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-анализирова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г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ировать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меров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ировать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троения чертеж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блемы,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а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ели, задач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готавлив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е издели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рте;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краива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50136B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23" w:history="1">
              <w:r w:rsidR="00E27E39">
                <w:rPr>
                  <w:rStyle w:val="af8"/>
                </w:rPr>
                <w:t>https://yandex.ru/video/preview/16023788166726037700?suggest_reqid=580555723167818351847934959469326&amp;text</w:t>
              </w:r>
            </w:hyperlink>
          </w:p>
          <w:p w:rsidR="00472E28" w:rsidRDefault="00B53AAC">
            <w:pPr>
              <w:ind w:left="135"/>
            </w:pPr>
            <w:hyperlink r:id="rId24" w:history="1">
              <w:r w:rsidR="00E27E39">
                <w:rPr>
                  <w:rStyle w:val="af8"/>
                </w:rPr>
                <w:t>https://youtu.be/MmZKokpKLg8</w:t>
              </w:r>
            </w:hyperlink>
          </w:p>
          <w:p w:rsidR="00472E28" w:rsidRDefault="00472E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E28" w:rsidTr="00B53AAC">
        <w:tc>
          <w:tcPr>
            <w:tcW w:w="1842" w:type="dxa"/>
          </w:tcPr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ие операции по пошиву изделия. Оценка качества швейного изделия</w:t>
            </w:r>
          </w:p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часа)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учные и машинные швы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ы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шиву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делке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ременных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учных работах. Инструменты 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способления для ручных работ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тежке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трочке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ные операции при ручных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ах: ручная закрепка, перенос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линий выкройки на детали кро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ртновскими булавками и мелом,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ямыми стежками; обмётывание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мётывание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тачивание,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мётывание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лассификация машинных швов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ные швы и их условно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значение.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единительные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ы: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тачной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утюжку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утюжку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раевые швы: вподгибку с открытым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резом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ым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резом.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ерации при машинной обработк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: обмётывание, стачивание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страчивание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ка качества изготовле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го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творческий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)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Изделие</w:t>
            </w:r>
            <w:r w:rsidR="00E82BE6"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кстильных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ов»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й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арт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ценка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а</w:t>
            </w:r>
            <w:r w:rsidRPr="005F4EB5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="00E82BE6"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амоанализ</w:t>
            </w:r>
            <w:r w:rsidRPr="005F4EB5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й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ы;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ащита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ых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учных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ое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ловное</w:t>
            </w:r>
            <w:r w:rsidRPr="005F4EB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единительных швов: стачного шва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утюжку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тачног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а</w:t>
            </w:r>
            <w:r w:rsidR="0050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утюжку; краевых швов в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дгибку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 открытым срезом, с открытым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мётанным срезом и с закрытым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резом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ивать качество проектного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г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изготавлива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е издели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учны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ы,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водить влажно-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ую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у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ов,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отового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верша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едъявля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е;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25" w:history="1">
              <w:r w:rsidR="00E27E39">
                <w:rPr>
                  <w:rStyle w:val="af8"/>
                </w:rPr>
                <w:t>https://yandex.ru/video/preview/5690820367645498058?suggest_reqid</w:t>
              </w:r>
            </w:hyperlink>
          </w:p>
          <w:p w:rsidR="00472E28" w:rsidRDefault="00472E28">
            <w:pPr>
              <w:shd w:val="clear" w:color="auto" w:fill="FFFFFF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E28" w:rsidTr="00B53AAC">
        <w:tc>
          <w:tcPr>
            <w:tcW w:w="1842" w:type="dxa"/>
          </w:tcPr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20 часов)</w:t>
            </w:r>
          </w:p>
          <w:p w:rsidR="00472E28" w:rsidRDefault="00472E28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робототехнику. Робототехнический конструктор</w:t>
            </w:r>
          </w:p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4 часа)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технику.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0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техники.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робот»,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робототехника»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изация. Принцип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5F4EB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в.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в,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«Мой робот-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омощник»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емой им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технический конструктор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торов.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тор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ци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Pr="005F4EB5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Сортировка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талей</w:t>
            </w:r>
            <w:r w:rsidRPr="005F4EB5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тора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робот»,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техника»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в, описыв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ем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ункци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 детале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бототехнического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тора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50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5F4EB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в;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ртировать,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тора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26" w:history="1">
              <w:r w:rsidR="00E27E39">
                <w:rPr>
                  <w:rStyle w:val="af8"/>
                </w:rPr>
                <w:t>https://yandex.ru/video/preview/12452989145138400407?reqid</w:t>
              </w:r>
            </w:hyperlink>
          </w:p>
          <w:p w:rsidR="00472E28" w:rsidRDefault="00472E28">
            <w:pPr>
              <w:shd w:val="clear" w:color="auto" w:fill="FFFFFF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E28" w:rsidTr="00B53AAC">
        <w:tc>
          <w:tcPr>
            <w:tcW w:w="1842" w:type="dxa"/>
          </w:tcPr>
          <w:p w:rsidR="00472E28" w:rsidRDefault="00472E28">
            <w:pPr>
              <w:widowControl w:val="0"/>
              <w:spacing w:before="27" w:line="230" w:lineRule="auto"/>
              <w:ind w:right="59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472E28" w:rsidRDefault="00E27E39">
            <w:pPr>
              <w:widowControl w:val="0"/>
              <w:spacing w:before="27" w:line="230" w:lineRule="auto"/>
              <w:ind w:right="59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ирование: подвижные и неподвижные соединения, механическ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ередача</w:t>
            </w:r>
          </w:p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2 часа)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емой им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еподвижны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единения.</w:t>
            </w:r>
          </w:p>
          <w:p w:rsidR="00472E28" w:rsidRPr="005F4EB5" w:rsidRDefault="00E27E39" w:rsidP="00501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едача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Ременная передача, её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убчатая передача, её свойства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нижающая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вышающа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едача.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едач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E82BE6"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="00E82BE6"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Сборка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одели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еменной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="00501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убчатой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ередачей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ем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ункци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едач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едач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бирать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27" w:history="1">
              <w:r w:rsidR="00E27E39">
                <w:rPr>
                  <w:rStyle w:val="af8"/>
                </w:rPr>
                <w:t>https://yandex.ru/video/preview/11803509700002526419?reqid</w:t>
              </w:r>
            </w:hyperlink>
          </w:p>
          <w:p w:rsidR="00472E28" w:rsidRDefault="00472E28">
            <w:pPr>
              <w:shd w:val="clear" w:color="auto" w:fill="FFFFFF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E28" w:rsidTr="00B53AAC">
        <w:tc>
          <w:tcPr>
            <w:tcW w:w="1842" w:type="dxa"/>
          </w:tcPr>
          <w:p w:rsidR="00472E28" w:rsidRDefault="00472E28">
            <w:pPr>
              <w:widowControl w:val="0"/>
              <w:spacing w:before="27" w:line="230" w:lineRule="auto"/>
              <w:ind w:right="59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лектронные устройства: двигатель и контроллер, назначение, устройство и функции </w:t>
            </w:r>
          </w:p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2 часа)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ханическая час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: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нительный механизм, рабочи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рган. Контроллер, его устройство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хеме,</w:t>
            </w:r>
            <w:r w:rsidRPr="005F4EB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кци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лектродвигатели: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ункции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тройства.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атчиков.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вода и вывода информации. Среда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н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Подключение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отора к контроллеру, управление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ращением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тройством,</w:t>
            </w:r>
            <w:r w:rsidR="00501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м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троллер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нителей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50136B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атчик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кции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борк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5F4EB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ращением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тор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зуальной</w:t>
            </w:r>
            <w:r w:rsidRPr="005F4EB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28" w:history="1">
              <w:r w:rsidR="00E27E39">
                <w:rPr>
                  <w:rStyle w:val="af8"/>
                </w:rPr>
                <w:t>https://resh.edu.ru/subject/lesson/7560/conspect/256993/</w:t>
              </w:r>
            </w:hyperlink>
          </w:p>
          <w:p w:rsidR="00472E28" w:rsidRDefault="00472E28">
            <w:pPr>
              <w:shd w:val="clear" w:color="auto" w:fill="FFFFFF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E28" w:rsidTr="00B53AAC">
        <w:tc>
          <w:tcPr>
            <w:tcW w:w="1842" w:type="dxa"/>
          </w:tcPr>
          <w:p w:rsidR="00472E28" w:rsidRDefault="00472E28">
            <w:pPr>
              <w:widowControl w:val="0"/>
              <w:spacing w:before="27" w:line="230" w:lineRule="auto"/>
              <w:ind w:right="59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граммирование робота </w:t>
            </w:r>
          </w:p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2 часа)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нятие «алгоритм»: Свойства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лгоритмов, основное свойство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лгоритма, исполнители алгоритмов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человек, робот). Блок-схемы. Среда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среда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аботки). Базовые принцип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82BE6"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граммирования.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зуальная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ния,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Сборка модели робота,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ирование</w:t>
            </w:r>
            <w:r w:rsidRPr="005F4EB5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отора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зуальн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тор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бира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хем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тора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29" w:history="1">
              <w:r w:rsidR="00E27E39">
                <w:rPr>
                  <w:rStyle w:val="af8"/>
                </w:rPr>
                <w:t>https://yandex.ru/video/preview/7791561826620785359?tmpl_version</w:t>
              </w:r>
            </w:hyperlink>
          </w:p>
          <w:p w:rsidR="00472E28" w:rsidRDefault="00472E28">
            <w:pPr>
              <w:shd w:val="clear" w:color="auto" w:fill="FFFFFF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E28" w:rsidTr="00B53AAC">
        <w:tc>
          <w:tcPr>
            <w:tcW w:w="1842" w:type="dxa"/>
          </w:tcPr>
          <w:p w:rsidR="00472E28" w:rsidRDefault="00472E28">
            <w:pPr>
              <w:widowControl w:val="0"/>
              <w:spacing w:before="27" w:line="230" w:lineRule="auto"/>
              <w:ind w:right="59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атчики, их функции и принцип работы </w:t>
            </w:r>
          </w:p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4 часа)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комство с датчиками, функции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атчиков. Изучение, применение 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ние датчика нажатия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="00E82BE6"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Сборка модели транспортного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обота,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ирование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атчика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жатия»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ние датчиков нажат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иентирования в пространстве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тение схем. Сборка моделе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в с двумя датчиками нажатия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 конструкции. Возможност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овершенствования модел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Программирование модели робота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вумя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атчиками</w:t>
            </w:r>
            <w:r w:rsidRPr="005F4EB5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нажатия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в, датчики в современных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технических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истемах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уальн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ред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50136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имосвязь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ем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бира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кци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атчик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жат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дачей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30" w:history="1">
              <w:r w:rsidR="00E27E39">
                <w:rPr>
                  <w:rStyle w:val="af8"/>
                </w:rPr>
                <w:t>https://yandex.ru/video/preview/7791561826620785359?tmpl_version</w:t>
              </w:r>
            </w:hyperlink>
          </w:p>
          <w:p w:rsidR="00472E28" w:rsidRDefault="00472E28">
            <w:pPr>
              <w:shd w:val="clear" w:color="auto" w:fill="FFFFFF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E28" w:rsidTr="00B53AAC">
        <w:tc>
          <w:tcPr>
            <w:tcW w:w="1842" w:type="dxa"/>
          </w:tcPr>
          <w:p w:rsidR="00472E28" w:rsidRDefault="00472E28">
            <w:pPr>
              <w:widowControl w:val="0"/>
              <w:spacing w:before="27" w:line="230" w:lineRule="auto"/>
              <w:ind w:right="59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ы проектной деятельности </w:t>
            </w:r>
          </w:p>
          <w:p w:rsidR="00472E28" w:rsidRDefault="00E27E39">
            <w:pPr>
              <w:widowControl w:val="0"/>
              <w:spacing w:before="27" w:line="230" w:lineRule="auto"/>
              <w:ind w:left="168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6 часа)</w:t>
            </w:r>
          </w:p>
        </w:tc>
        <w:tc>
          <w:tcPr>
            <w:tcW w:w="3261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упповой творческий (учебный)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Робот-помощник»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манд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определение продукта, проблемы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ели,</w:t>
            </w:r>
            <w:r w:rsidRPr="005F4EB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сурс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амооценка результатов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ци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носить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борк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ировать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,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блему, цель,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сурс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31" w:history="1">
              <w:r w:rsidR="00E27E39">
                <w:rPr>
                  <w:rStyle w:val="af8"/>
                </w:rPr>
                <w:t>https://yandex.ru/video/preview/1550256190068107982?suggest_reqid\</w:t>
              </w:r>
            </w:hyperlink>
          </w:p>
          <w:p w:rsidR="00472E28" w:rsidRDefault="00B53AAC">
            <w:pPr>
              <w:shd w:val="clear" w:color="auto" w:fill="FFFFFF"/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E27E39">
                <w:rPr>
                  <w:rStyle w:val="af8"/>
                </w:rPr>
                <w:t>https://yandex.ru/video/preview/9102773677435002745?suggest_reqid</w:t>
              </w:r>
            </w:hyperlink>
          </w:p>
        </w:tc>
      </w:tr>
    </w:tbl>
    <w:p w:rsidR="00472E28" w:rsidRDefault="00472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E28" w:rsidRDefault="00472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E28" w:rsidRDefault="00E2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 (68 часов)</w:t>
      </w:r>
    </w:p>
    <w:p w:rsidR="00472E28" w:rsidRDefault="00472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8"/>
        <w:gridCol w:w="3295"/>
        <w:gridCol w:w="2835"/>
        <w:gridCol w:w="1985"/>
      </w:tblGrid>
      <w:tr w:rsidR="00472E28" w:rsidTr="00B53AAC">
        <w:tc>
          <w:tcPr>
            <w:tcW w:w="1808" w:type="dxa"/>
          </w:tcPr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, количество часов</w:t>
            </w:r>
          </w:p>
        </w:tc>
        <w:tc>
          <w:tcPr>
            <w:tcW w:w="3295" w:type="dxa"/>
          </w:tcPr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2835" w:type="dxa"/>
          </w:tcPr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985" w:type="dxa"/>
          </w:tcPr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472E28" w:rsidTr="00B53AAC">
        <w:tc>
          <w:tcPr>
            <w:tcW w:w="1808" w:type="dxa"/>
          </w:tcPr>
          <w:p w:rsidR="00472E28" w:rsidRDefault="00E27E39">
            <w:pPr>
              <w:widowControl w:val="0"/>
              <w:spacing w:before="19"/>
              <w:ind w:left="67" w:right="161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  <w:p w:rsidR="00472E28" w:rsidRDefault="00E27E39">
            <w:pPr>
              <w:widowControl w:val="0"/>
              <w:spacing w:before="19"/>
              <w:ind w:left="67" w:right="161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8 часов)</w:t>
            </w:r>
          </w:p>
          <w:p w:rsidR="00472E28" w:rsidRDefault="00472E28">
            <w:pPr>
              <w:widowControl w:val="0"/>
              <w:spacing w:before="19"/>
              <w:ind w:left="67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28" w:rsidRDefault="00E27E39">
            <w:pPr>
              <w:widowControl w:val="0"/>
              <w:spacing w:before="19"/>
              <w:ind w:left="67" w:right="161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е</w:t>
            </w:r>
          </w:p>
          <w:p w:rsidR="00472E28" w:rsidRDefault="00E27E39">
            <w:pPr>
              <w:widowControl w:val="0"/>
              <w:spacing w:before="19"/>
              <w:ind w:left="67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ирование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ей. Макетирование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ные свойства моделей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дственно-технологически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дачи и способы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тройст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оизводственно-технологически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дачи и способы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Описание/характеристика модели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го</w:t>
            </w:r>
            <w:r w:rsidRPr="005F4EB5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устройства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 различных видах материаль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ей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ирован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ологических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985" w:type="dxa"/>
          </w:tcPr>
          <w:p w:rsidR="00472E28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https://resh.edu.ru/subject/8</w:t>
            </w:r>
          </w:p>
        </w:tc>
      </w:tr>
      <w:tr w:rsidR="00472E28" w:rsidTr="00B53AAC">
        <w:tc>
          <w:tcPr>
            <w:tcW w:w="1808" w:type="dxa"/>
          </w:tcPr>
          <w:p w:rsidR="00472E28" w:rsidRDefault="00E27E39">
            <w:pPr>
              <w:widowControl w:val="0"/>
              <w:spacing w:before="53" w:line="225" w:lineRule="auto"/>
              <w:ind w:left="168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шины дома и на производстве. Кинематические сх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 машин и механизмов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ие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чие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формационные машины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ные части машин (подвижные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еподвижные)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ей.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инематически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хемы.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ловны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значения в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инематических схемах.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иповые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и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«Чтение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="00E82BE6"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инематических схем машин и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еханизмов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82BE6"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ханизм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 подвижные 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еподвижные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инематические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хемы,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ловны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231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означения. Прак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ловны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инематически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хемах;</w:t>
            </w:r>
          </w:p>
          <w:p w:rsidR="00472E28" w:rsidRPr="005F4EB5" w:rsidRDefault="00E27E39" w:rsidP="00D231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инематические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 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D2319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еханизмов</w:t>
            </w:r>
          </w:p>
        </w:tc>
        <w:tc>
          <w:tcPr>
            <w:tcW w:w="1985" w:type="dxa"/>
          </w:tcPr>
          <w:p w:rsidR="00472E28" w:rsidRPr="005A6E9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72E28" w:rsidTr="00B53AAC">
        <w:tc>
          <w:tcPr>
            <w:tcW w:w="1808" w:type="dxa"/>
          </w:tcPr>
          <w:p w:rsidR="00472E28" w:rsidRDefault="00E27E39">
            <w:pPr>
              <w:widowControl w:val="0"/>
              <w:spacing w:before="53" w:line="225" w:lineRule="auto"/>
              <w:ind w:left="168" w:right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часа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ическое конструировани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торска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окументация.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ик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конструкции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ы изобретательской 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ционализаторской деятельности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ие задачи, решаемы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й. Соблюдение технологии 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продукции)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«Выполнение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эскиза</w:t>
            </w:r>
            <w:r w:rsidRPr="005F4EB5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одели</w:t>
            </w:r>
            <w:r w:rsidRPr="005F4EB5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го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ройства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ли машины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ировать,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ть модели</w:t>
            </w:r>
            <w:r w:rsidR="00D2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абатывать несложную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ую,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торскую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окументацию для выполне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едлагать вариант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овершенствования</w:t>
            </w:r>
            <w:r w:rsidRPr="005F4EB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ций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ложного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</w:tc>
        <w:tc>
          <w:tcPr>
            <w:tcW w:w="1985" w:type="dxa"/>
          </w:tcPr>
          <w:p w:rsidR="00472E28" w:rsidRDefault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08" w:type="dxa"/>
          </w:tcPr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5F4EB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E82BE6"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спективные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мышленные технологии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 машиностроения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ургии,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щевы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ов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иотехнологии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гротехнологи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  <w:p w:rsidR="00472E28" w:rsidRPr="005F4EB5" w:rsidRDefault="00E27E39" w:rsidP="00E82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Составление</w:t>
            </w:r>
            <w:r w:rsidR="00E82BE6"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еречня технологий, их описания,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звития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й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й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34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8" w:type="dxa"/>
          </w:tcPr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8 часов)</w:t>
            </w:r>
          </w:p>
          <w:p w:rsidR="00472E28" w:rsidRDefault="00472E28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ей.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ей с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ных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способлени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еометрическое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чение.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троени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формления.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.</w:t>
            </w:r>
          </w:p>
          <w:p w:rsidR="00472E28" w:rsidRPr="005F4EB5" w:rsidRDefault="00E27E39" w:rsidP="00D231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«Выполнение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стейших геометрических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й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омощью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чертежных</w:t>
            </w:r>
            <w:r w:rsidR="00D23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ов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испособлений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ей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ировать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емы выполнения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троени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 w:rsidP="00D2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еометрические</w:t>
            </w:r>
            <w:r w:rsidRPr="005F4EB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D2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ных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способлений</w:t>
            </w:r>
          </w:p>
        </w:tc>
        <w:tc>
          <w:tcPr>
            <w:tcW w:w="1985" w:type="dxa"/>
          </w:tcPr>
          <w:p w:rsidR="00472E28" w:rsidRDefault="00B53AAC">
            <w:pPr>
              <w:ind w:left="135"/>
            </w:pPr>
            <w:hyperlink r:id="rId35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8" w:type="dxa"/>
          </w:tcPr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методы представления графической информации. Графический реда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 часов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мпьютерна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ка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спознавание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зов,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ображений, создание новых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231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ображений с помощью средств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мпьютерн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к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мпьютерные метод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едставления графическ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формации. Растровая и векторна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ки.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ловны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 сфера их применения. Блок-схемы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Построение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блок-схемы с помощью графических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бъектов»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дакторе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 графического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дактора, их возможност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ображени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Построение фигур в графическом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едакторе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мпьютерн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к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екторную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стровую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к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ловны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r w:rsidRPr="005F4EB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значен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 инструмент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ого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дактор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 команд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ого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дактор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лок-схем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дакторе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игур)</w:t>
            </w:r>
          </w:p>
        </w:tc>
        <w:tc>
          <w:tcPr>
            <w:tcW w:w="1985" w:type="dxa"/>
          </w:tcPr>
          <w:p w:rsidR="00472E28" w:rsidRDefault="00B53AAC">
            <w:hyperlink r:id="rId36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8" w:type="dxa"/>
          </w:tcPr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печатной продукции в графическом редакт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часов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чатной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дакторе.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чатной продукци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 графического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дактора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е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ъекта (афиша, баннер, визитка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листовка)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чатн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плакат,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уклет,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зитка)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Создание</w:t>
            </w:r>
            <w:r w:rsidRPr="005F4EB5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й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дукции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графическом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едакторе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 виды и размер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чатной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 их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дактор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исунков в графическом редакторе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, функци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чатной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ом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дакторе</w:t>
            </w:r>
          </w:p>
        </w:tc>
        <w:tc>
          <w:tcPr>
            <w:tcW w:w="1985" w:type="dxa"/>
          </w:tcPr>
          <w:p w:rsidR="00472E28" w:rsidRDefault="00B53AAC">
            <w:hyperlink r:id="rId37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8" w:type="dxa"/>
          </w:tcPr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32 часа)</w:t>
            </w:r>
          </w:p>
          <w:p w:rsidR="00472E28" w:rsidRDefault="00472E28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часов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ционных материалов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ловеком.</w:t>
            </w:r>
            <w:r w:rsidRPr="005F4EB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ционально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ние, сбор и переработка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торичного</w:t>
            </w:r>
            <w:r w:rsidRPr="005F4EB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ырья.</w:t>
            </w:r>
            <w:r w:rsidRPr="005F4EB5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 w:rsidRPr="005F4EB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плавах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онколистовой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волока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, получение и применени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листовог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а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волок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мысл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а.</w:t>
            </w:r>
          </w:p>
          <w:p w:rsidR="00472E28" w:rsidRPr="005F4EB5" w:rsidRDefault="00E27E39" w:rsidP="00E82B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Свойства</w:t>
            </w:r>
            <w:r w:rsidR="00E82BE6"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еталлов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плавов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82BE6"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рактеризов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плав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комиться с образцам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онколистового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а,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волок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плав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мыслов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е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следовать,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плавов</w:t>
            </w:r>
          </w:p>
        </w:tc>
        <w:tc>
          <w:tcPr>
            <w:tcW w:w="1985" w:type="dxa"/>
          </w:tcPr>
          <w:p w:rsidR="00472E28" w:rsidRDefault="00B53AAC">
            <w:hyperlink r:id="rId38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8" w:type="dxa"/>
          </w:tcPr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часов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онколистов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а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лесарный верстак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ка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онколистового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 для разметки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ёмы разметки заготовок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к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готовок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 проволоки и тонколистового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а.</w:t>
            </w:r>
            <w:r w:rsidRPr="005F4EB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способлен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(учебный) проект «Изделие</w:t>
            </w:r>
            <w:r w:rsidR="00D23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 металла»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5F4EB5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,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а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,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цели,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адач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есурсов;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ие</w:t>
            </w:r>
            <w:r w:rsidRPr="005F4EB5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разметк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готовок»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метк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готовок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лагать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метк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ечислять критерии качеств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ки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онколистового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а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волок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D231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ерации разметки и правк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готовок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блему,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,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ель,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985" w:type="dxa"/>
          </w:tcPr>
          <w:p w:rsidR="00472E28" w:rsidRDefault="00B53AAC">
            <w:hyperlink r:id="rId39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8" w:type="dxa"/>
          </w:tcPr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изготовления изделий из метал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часов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ерации: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зание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онколистового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зания,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ибки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готовок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 проволоки, тонколистового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версти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готовка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ерление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верстий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готовка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а.</w:t>
            </w:r>
            <w:r w:rsidRPr="005F4EB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ерлен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бивания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ерле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верстий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готовках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из тонколистового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а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борки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 тонколистового металла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волок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и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клёпок. Соединени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="00D2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 тонколистового металла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альцевым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ом.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ов и приспособлени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 сборочных работ. Правила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творческий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) проект «Изделие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 металла»:</w:t>
            </w:r>
            <w:r w:rsidR="00D23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эскиза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атериалов,</w:t>
            </w:r>
            <w:r w:rsidRPr="005F4EB5">
              <w:rPr>
                <w:rFonts w:ascii="Times New Roman" w:hAnsi="Times New Roman" w:cs="Times New Roman"/>
                <w:i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</w:t>
            </w:r>
            <w:r w:rsidRPr="005F4EB5"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й</w:t>
            </w:r>
            <w:r w:rsidR="00D23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="00E82BE6"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арты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й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арте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, приспособления 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уемое для резания и гибк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онколистовог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 приёмы сверле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готовок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E82BE6"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нструкционны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клёпок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ть инструменты 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клёпках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D2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19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альцевы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выполнять по разметке резани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готовок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онколистового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а, проволок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единять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а</w:t>
            </w:r>
            <w:r w:rsidR="00D2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клёпках,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Pr="005F4EB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круткой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ировать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единения деталей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ую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985" w:type="dxa"/>
          </w:tcPr>
          <w:p w:rsidR="00472E28" w:rsidRDefault="00B53AAC">
            <w:hyperlink r:id="rId40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8" w:type="dxa"/>
          </w:tcPr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 и оценка качества изделий из металла. Мир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 часов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онколистовог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требительские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готов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а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окументаци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ом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ой металл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творческий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) проект «Изделие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 металла»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ценка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а</w:t>
            </w:r>
            <w:r w:rsidRPr="005F4EB5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амоанализ</w:t>
            </w:r>
            <w:r w:rsidRPr="005F4EB5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й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ы;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ащита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31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изводством и обработк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едъявля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</w:tcPr>
          <w:p w:rsidR="00472E28" w:rsidRDefault="00B53AAC">
            <w:hyperlink r:id="rId41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8" w:type="dxa"/>
          </w:tcPr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ехнологии обработки пищевых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часов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лочные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тании.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щевая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лочны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лочны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ов,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ов.</w:t>
            </w:r>
            <w:r w:rsidRPr="005F4EB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готовлени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лочны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 теста. Выпечка, калорийнос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231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ндитерских изделий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леб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щевая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енность.</w:t>
            </w:r>
            <w:r w:rsidRPr="005F4EB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готовления разных видов теста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тесто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ареников,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сочно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сто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исквитное тесто, дрожжевое тесто)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пищевым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ом: кондитер, хлебопек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 по</w:t>
            </w:r>
            <w:r w:rsidRPr="005F4EB5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ме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Технологии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бработки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ищевых продуктов»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5F4EB5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этапов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омандного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е ролей и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бязанностей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оманд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а,</w:t>
            </w:r>
            <w:r w:rsidRPr="005F4EB5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,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цели,</w:t>
            </w:r>
            <w:r w:rsidRPr="005F4EB5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адач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есурс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ие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а</w:t>
            </w:r>
            <w:r w:rsidRPr="005F4EB5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</w:t>
            </w:r>
            <w:r w:rsidRPr="005F4EB5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й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ащита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щевую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молока и 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лочных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лочны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ов, называть правила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ста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ы,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готовле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5F4EB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с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цепты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лочных продуктов, рецепт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ечк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дитер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лебопек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мандног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</w:tcPr>
          <w:p w:rsidR="00472E28" w:rsidRDefault="00B53AAC">
            <w:hyperlink r:id="rId42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8" w:type="dxa"/>
          </w:tcPr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. Мир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часов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дежда,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дежд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пособу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ксплуатации. Выбор текстильных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шива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ксплуатаци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ход за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деждой.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ловны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значения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ркировочной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ленте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а и стиль. Профессии, связанны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ом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дежд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Определение стиля в одежде».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="00D23194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ход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деждой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,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дежду,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тил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дежд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ом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дежд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дежд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читать условные 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означе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значки)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ркировочной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ленте 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деждой</w:t>
            </w:r>
          </w:p>
        </w:tc>
        <w:tc>
          <w:tcPr>
            <w:tcW w:w="1985" w:type="dxa"/>
          </w:tcPr>
          <w:p w:rsidR="00472E28" w:rsidRDefault="00B53AAC">
            <w:hyperlink r:id="rId43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8" w:type="dxa"/>
          </w:tcPr>
          <w:p w:rsidR="00472E28" w:rsidRDefault="00E27E39" w:rsidP="00D23194">
            <w:pPr>
              <w:widowControl w:val="0"/>
              <w:spacing w:before="57" w:line="228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текстильные материалы, получение и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часов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ые текстильны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, получение и свойства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данным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ами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месовые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кани,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кане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бор ткани для швейного издел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одежды) с учётом его эксплуатации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«Составление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 современных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кстильных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ов»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Сопоставление</w:t>
            </w:r>
            <w:r w:rsidRPr="005F4EB5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войств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ов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 способа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эксплуатации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швейного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делия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ых текстильных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арактеризовать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кстильные материалы, их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лучени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бирать с учётом эксплуатаци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одежды)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F4EB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ых текстильных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;</w:t>
            </w:r>
          </w:p>
          <w:p w:rsidR="00472E28" w:rsidRPr="005F4EB5" w:rsidRDefault="00E27E39" w:rsidP="00E8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кстильные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</w:p>
        </w:tc>
        <w:tc>
          <w:tcPr>
            <w:tcW w:w="1985" w:type="dxa"/>
          </w:tcPr>
          <w:p w:rsidR="00472E28" w:rsidRDefault="00B53AAC">
            <w:hyperlink r:id="rId44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8" w:type="dxa"/>
          </w:tcPr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технологических операций по раскрою и пошиву швейного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часов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ные швы (двойные)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гуляторы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й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ы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фекты машинной строчки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язанные с неправильным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231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тяжением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иток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их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ераций по раскрою и пошиву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делк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. Размеры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кроек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го швейного издел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кладк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ов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умка,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юкзак;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е в технике лоскутн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ластики)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 декоративной отделк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ых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ст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й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е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готовле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го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творческий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)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Изделие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кстильных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ов»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5F4EB5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,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а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,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цели,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адач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есурс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ие</w:t>
            </w:r>
            <w:r w:rsidRPr="005F4EB5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</w:t>
            </w:r>
            <w:r w:rsidRPr="005F4EB5">
              <w:rPr>
                <w:rFonts w:ascii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й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арт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й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арт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ценка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а</w:t>
            </w:r>
            <w:r w:rsidRPr="005F4EB5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амоанализ</w:t>
            </w:r>
            <w:r w:rsidRPr="005F4EB5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й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ащита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называть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гуляторов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й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технологически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ерации по выполнению машинных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блему,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ировать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емых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ераций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 изготовлению проект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го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проектного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ог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 выполне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вейны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учные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D2319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я швейных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r w:rsidR="00D2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шинн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  <w:r w:rsidRPr="005F4EB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логически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скрою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шиву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делке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едъявля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</w:tcPr>
          <w:p w:rsidR="00472E28" w:rsidRDefault="00B53AAC">
            <w:hyperlink r:id="rId45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8" w:type="dxa"/>
          </w:tcPr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20 часов)</w:t>
            </w:r>
          </w:p>
          <w:p w:rsidR="00472E28" w:rsidRDefault="00472E28">
            <w:pPr>
              <w:widowControl w:val="0"/>
              <w:spacing w:before="57" w:line="228" w:lineRule="auto"/>
              <w:ind w:left="168" w:right="155"/>
              <w:rPr>
                <w:rFonts w:ascii="Times New Roman" w:hAnsi="Times New Roman"/>
                <w:color w:val="000000"/>
                <w:sz w:val="24"/>
              </w:rPr>
            </w:pPr>
          </w:p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часов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бильная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техник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ункциональное разнообрази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в.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в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асть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ы.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ных роботов по способу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емещения грузов,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пособу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правления, конструкции и др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усеничные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лёсны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ные роботы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Характеристика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ного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обота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лассифицировать</w:t>
            </w:r>
            <w:r w:rsidRPr="005F4EB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</w:p>
        </w:tc>
        <w:tc>
          <w:tcPr>
            <w:tcW w:w="1985" w:type="dxa"/>
          </w:tcPr>
          <w:p w:rsidR="00472E28" w:rsidRDefault="00B53AAC">
            <w:hyperlink r:id="rId46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8" w:type="dxa"/>
          </w:tcPr>
          <w:p w:rsidR="00472E28" w:rsidRDefault="00472E28">
            <w:pPr>
              <w:widowControl w:val="0"/>
              <w:spacing w:before="57" w:line="228" w:lineRule="auto"/>
              <w:ind w:right="155"/>
              <w:rPr>
                <w:rFonts w:ascii="Times New Roman" w:hAnsi="Times New Roman"/>
                <w:color w:val="000000"/>
                <w:sz w:val="24"/>
              </w:rPr>
            </w:pPr>
          </w:p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часов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ы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усеничном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оду.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ческой </w:t>
            </w:r>
            <w:r w:rsidR="00D231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дел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правление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технической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ью из среды визуального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н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ёд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ад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Конструирование робота.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ирование поворотов</w:t>
            </w:r>
            <w:r w:rsidRPr="005F4EB5">
              <w:rPr>
                <w:rFonts w:ascii="Times New Roman" w:hAnsi="Times New Roman" w:cs="Times New Roman"/>
                <w:i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обота»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лёсном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оду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еменной.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тимизац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5F4EB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м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 помощью переменных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нообразие конструктивных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шений.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етодиоды: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ние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Сборка робота и программирование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нескольких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ветодиодов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конструкци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усеничных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лесных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5F4EB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ью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данным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араметрами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бирать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D2319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тотехнические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манд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E82BE6"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лен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уществлять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бранной моделью</w:t>
            </w:r>
          </w:p>
        </w:tc>
        <w:tc>
          <w:tcPr>
            <w:tcW w:w="1985" w:type="dxa"/>
          </w:tcPr>
          <w:p w:rsidR="00472E28" w:rsidRDefault="00B53AAC">
            <w:hyperlink r:id="rId47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8" w:type="dxa"/>
          </w:tcPr>
          <w:p w:rsidR="00472E28" w:rsidRDefault="00472E28">
            <w:pPr>
              <w:widowControl w:val="0"/>
              <w:spacing w:before="57" w:line="228" w:lineRule="auto"/>
              <w:ind w:right="155"/>
              <w:rPr>
                <w:rFonts w:ascii="Times New Roman" w:hAnsi="Times New Roman"/>
                <w:color w:val="000000"/>
                <w:sz w:val="24"/>
              </w:rPr>
            </w:pPr>
          </w:p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атчики. Назначение и функции различных датч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часов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атчики (расстояния, линии и др.),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="00E82BE6"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к элементы управления схем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сстоян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тной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ункции датчиков и принципы их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Программирование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ы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атчика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сстояния»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линии,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,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атчиков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Программирование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ы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атчика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линии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E82BE6"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D2319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атчики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нные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ировании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атчик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атчик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сстоян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атчик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</w:tc>
        <w:tc>
          <w:tcPr>
            <w:tcW w:w="1985" w:type="dxa"/>
          </w:tcPr>
          <w:p w:rsidR="00472E28" w:rsidRDefault="00B53AAC">
            <w:hyperlink r:id="rId48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8" w:type="dxa"/>
          </w:tcPr>
          <w:p w:rsidR="00472E28" w:rsidRDefault="00472E28">
            <w:pPr>
              <w:widowControl w:val="0"/>
              <w:spacing w:before="57" w:line="228" w:lineRule="auto"/>
              <w:ind w:right="155"/>
              <w:rPr>
                <w:rFonts w:ascii="Times New Roman" w:hAnsi="Times New Roman"/>
                <w:color w:val="000000"/>
                <w:sz w:val="24"/>
              </w:rPr>
            </w:pPr>
          </w:p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движущейся моделью робота в компьютерно-управляемой 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часов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нятие широтно-импульсн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уляции.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терфейс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зуального языка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ния, основны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 и команд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Программирование модели</w:t>
            </w:r>
            <w:r w:rsidRPr="005F4EB5">
              <w:rPr>
                <w:rFonts w:ascii="Times New Roman" w:hAnsi="Times New Roman" w:cs="Times New Roman"/>
                <w:i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ного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обота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граммирование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терфейса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крет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н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манд программирования роботов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бирать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хем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ть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атчики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</w:p>
        </w:tc>
        <w:tc>
          <w:tcPr>
            <w:tcW w:w="1985" w:type="dxa"/>
          </w:tcPr>
          <w:p w:rsidR="00472E28" w:rsidRDefault="00B53AAC">
            <w:hyperlink r:id="rId49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8" w:type="dxa"/>
          </w:tcPr>
          <w:p w:rsidR="00472E28" w:rsidRDefault="00472E28">
            <w:pPr>
              <w:widowControl w:val="0"/>
              <w:spacing w:before="57" w:line="228" w:lineRule="auto"/>
              <w:ind w:right="155"/>
              <w:rPr>
                <w:rFonts w:ascii="Times New Roman" w:hAnsi="Times New Roman"/>
                <w:color w:val="000000"/>
                <w:sz w:val="24"/>
              </w:rPr>
            </w:pPr>
          </w:p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часов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комство с сервомотором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дним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ервомотором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«Управление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несколькими</w:t>
            </w:r>
            <w:r w:rsidRPr="005F4EB5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ервомоторами»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л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 с использованием датчиков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«Проведение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спытания,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нных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граммирование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дним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ервомотором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манд программирования роботов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бир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кци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ть датчики и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ервомотор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  <w:tc>
          <w:tcPr>
            <w:tcW w:w="1985" w:type="dxa"/>
          </w:tcPr>
          <w:p w:rsidR="00472E28" w:rsidRDefault="00B53AAC">
            <w:hyperlink r:id="rId50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8" w:type="dxa"/>
          </w:tcPr>
          <w:p w:rsidR="00472E28" w:rsidRDefault="00472E28">
            <w:pPr>
              <w:widowControl w:val="0"/>
              <w:spacing w:before="57" w:line="228" w:lineRule="auto"/>
              <w:ind w:right="155"/>
              <w:rPr>
                <w:rFonts w:ascii="Times New Roman" w:hAnsi="Times New Roman"/>
                <w:color w:val="000000"/>
                <w:sz w:val="24"/>
              </w:rPr>
            </w:pPr>
          </w:p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2E28" w:rsidRDefault="00E27E39">
            <w:pPr>
              <w:widowControl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часов)</w:t>
            </w:r>
          </w:p>
        </w:tc>
        <w:tc>
          <w:tcPr>
            <w:tcW w:w="329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технике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манд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определение продукта, проблемы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ели,</w:t>
            </w:r>
            <w:r w:rsidRPr="005F4EB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сурс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бирать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хем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граммировать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</w:tcPr>
          <w:p w:rsidR="00472E28" w:rsidRDefault="00B53AAC">
            <w:hyperlink r:id="rId51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E28" w:rsidRDefault="00472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E28" w:rsidRDefault="00E2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 (68 часов)</w:t>
      </w:r>
    </w:p>
    <w:p w:rsidR="00472E28" w:rsidRDefault="00472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9"/>
        <w:gridCol w:w="3294"/>
        <w:gridCol w:w="2835"/>
        <w:gridCol w:w="1985"/>
      </w:tblGrid>
      <w:tr w:rsidR="00472E28" w:rsidTr="00B53AAC">
        <w:tc>
          <w:tcPr>
            <w:tcW w:w="1809" w:type="dxa"/>
          </w:tcPr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, количество часов</w:t>
            </w:r>
          </w:p>
        </w:tc>
        <w:tc>
          <w:tcPr>
            <w:tcW w:w="3294" w:type="dxa"/>
          </w:tcPr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2835" w:type="dxa"/>
          </w:tcPr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985" w:type="dxa"/>
          </w:tcPr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  <w:p w:rsidR="00472E28" w:rsidRDefault="00E27E39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8 часов)</w:t>
            </w:r>
          </w:p>
          <w:p w:rsidR="00472E28" w:rsidRDefault="00472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28" w:rsidRDefault="00E27E3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сферы развития производства и технологий</w:t>
            </w:r>
          </w:p>
          <w:p w:rsidR="00472E28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2  часов)</w:t>
            </w:r>
          </w:p>
        </w:tc>
        <w:tc>
          <w:tcPr>
            <w:tcW w:w="3294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здание технологий как основна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уки.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D2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вития технологий созда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й, имеющих прикладную 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стетическую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енность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мышленная эстетика. Дизайн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тория дизайна.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менения дизайна. Графически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изайна. Работа над дизайн-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ом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изайна.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изайнер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родные ремёсла и промысл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«Разработка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изайн-проекта изделия на основе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отивов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народных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мыслов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(по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бору)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торией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изайн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арактеризовать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направления)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изайн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изайн-проектом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стетическую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мышленны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мысл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мёсл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ю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мысла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,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а,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кстиля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бору);</w:t>
            </w:r>
          </w:p>
          <w:p w:rsidR="00472E28" w:rsidRPr="005F4EB5" w:rsidRDefault="00E27E39" w:rsidP="00E8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изайн-проект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меющего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кладную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стетическую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</w:tc>
        <w:tc>
          <w:tcPr>
            <w:tcW w:w="1985" w:type="dxa"/>
          </w:tcPr>
          <w:p w:rsidR="00472E28" w:rsidRDefault="00B53AAC">
            <w:hyperlink r:id="rId52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9" w:type="dxa"/>
          </w:tcPr>
          <w:p w:rsidR="00472E28" w:rsidRDefault="00E27E39" w:rsidP="00E82BE6">
            <w:pPr>
              <w:widowControl w:val="0"/>
              <w:spacing w:before="54" w:line="225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часов)</w:t>
            </w:r>
          </w:p>
        </w:tc>
        <w:tc>
          <w:tcPr>
            <w:tcW w:w="3294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ифровизация производства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и информаци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ые и перспективны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ом.</w:t>
            </w:r>
            <w:r w:rsidRPr="005F4EB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 ее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Pr="005F4EB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а на окружающую среду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ехнологи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ногократного использова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езотход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а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сфера.</w:t>
            </w:r>
            <w:r w:rsidRPr="005F4EB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сфер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Применение цифровых технологий</w:t>
            </w:r>
            <w:r w:rsidRPr="005F4EB5">
              <w:rPr>
                <w:rFonts w:ascii="Times New Roman" w:hAnsi="Times New Roman" w:cs="Times New Roman"/>
                <w:i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(по</w:t>
            </w:r>
            <w:r w:rsidRPr="005F4EB5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бору)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ифровы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личать автоматизацию 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D2319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фровизацию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 проблемы влия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E82BE6"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ружающую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реду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эффективнос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изводственной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E82BE6"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й на производстве, их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лияние на эффективнос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бору)</w:t>
            </w:r>
          </w:p>
        </w:tc>
        <w:tc>
          <w:tcPr>
            <w:tcW w:w="1985" w:type="dxa"/>
          </w:tcPr>
          <w:p w:rsidR="00472E28" w:rsidRDefault="00B53AAC">
            <w:hyperlink r:id="rId53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3294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сокотехнологичны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а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соки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перспективные)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 сферы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менен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икротехнологи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отехнологи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мпозитные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.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 керамик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номатериалы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 и облас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соки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Составление</w:t>
            </w:r>
            <w:r w:rsidRPr="005F4EB5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еречня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омпозитных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ов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войств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ым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спективными</w:t>
            </w:r>
            <w:r w:rsidRPr="005F4EB5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ям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ферам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менен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спективные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ынки,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соких технологий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ать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озитны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231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мышленности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ыту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мпозитны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</w:p>
        </w:tc>
        <w:tc>
          <w:tcPr>
            <w:tcW w:w="1985" w:type="dxa"/>
          </w:tcPr>
          <w:p w:rsidR="00472E28" w:rsidRDefault="00B53AAC">
            <w:hyperlink r:id="rId54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й транспорт. История развития транспорта</w:t>
            </w:r>
          </w:p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асов)</w:t>
            </w:r>
          </w:p>
        </w:tc>
        <w:tc>
          <w:tcPr>
            <w:tcW w:w="3294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спективные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еспилотные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сокоскоростной транспорт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лектротранспорта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 интеллектуаль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евозок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логистик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кружающую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реду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 w:rsidP="00E82B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Анализ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ного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отока</w:t>
            </w:r>
            <w:r w:rsidR="00E82BE6"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ом пункте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(по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бору)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ировать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вития транспор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 технологии на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е,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ную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логистику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лияющи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="00E82BE6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оставке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уз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ток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селённом пункте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бору)</w:t>
            </w:r>
          </w:p>
        </w:tc>
        <w:tc>
          <w:tcPr>
            <w:tcW w:w="1985" w:type="dxa"/>
          </w:tcPr>
          <w:p w:rsidR="00472E28" w:rsidRDefault="00B53AAC">
            <w:hyperlink r:id="rId55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8 часов)</w:t>
            </w:r>
          </w:p>
          <w:p w:rsidR="00472E28" w:rsidRDefault="00472E28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кторск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асов)</w:t>
            </w:r>
          </w:p>
        </w:tc>
        <w:tc>
          <w:tcPr>
            <w:tcW w:w="3294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, физические 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ие модели. Вид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е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нятие о конструкторск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окументации.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лемент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ображение и последовательность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чертежа. ЕСКД. ГОСТ.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щие сведения о сборочных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ах. Оформление сборочного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борочных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е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Чтение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борочного чертежа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ей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ей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конструкторска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окументация»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изучать правила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90ADB"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нструкторской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ЕСКД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ать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е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борочные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</w:p>
        </w:tc>
        <w:tc>
          <w:tcPr>
            <w:tcW w:w="1985" w:type="dxa"/>
          </w:tcPr>
          <w:p w:rsidR="00472E28" w:rsidRDefault="00B53AAC">
            <w:hyperlink r:id="rId56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. Последовательность построения чертежа в САПР</w:t>
            </w:r>
          </w:p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часа)</w:t>
            </w:r>
          </w:p>
        </w:tc>
        <w:tc>
          <w:tcPr>
            <w:tcW w:w="3294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мпьютерн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ки для построения чертежей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САПР)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 конструкторской деятельности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торск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АПР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ртёжный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дактор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окумент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вухмерных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троени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здание и оформление чертежа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кружности,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вадрата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верстия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е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имметри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автолиния»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зеркально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разить»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становка размеров. Нанесени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штриховки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езе.</w:t>
            </w:r>
            <w:r w:rsidRPr="005F4EB5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C90ADB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ассоциативны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ёж».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верток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игур.</w:t>
            </w:r>
            <w:r w:rsidRPr="005F4EB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модели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«Создание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чертежа</w:t>
            </w:r>
            <w:r w:rsidRPr="005F4EB5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АПР»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Построение геометрических фигур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чертежном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едакторе»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Выполнение чертежа деталей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ортового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ката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АПР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АПР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ировать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ей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ционных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АПР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данный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ормат 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риентацию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лис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полня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дпись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ображения;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 чертеж детал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ртового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ката</w:t>
            </w:r>
            <w:r w:rsidRPr="005F4EB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АПР</w:t>
            </w:r>
          </w:p>
        </w:tc>
        <w:tc>
          <w:tcPr>
            <w:tcW w:w="1985" w:type="dxa"/>
          </w:tcPr>
          <w:p w:rsidR="00472E28" w:rsidRDefault="00B53AAC">
            <w:hyperlink r:id="rId57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3D-моделирование, прототипирование, макетирование</w:t>
            </w:r>
          </w:p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12 часов)</w:t>
            </w:r>
          </w:p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3294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и свойства, назначени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ей. Адекватность модел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ируемому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ъекту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елям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ирован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кетировании.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C90ADB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кетов.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 для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кетирован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«Выполнение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эскиза</w:t>
            </w:r>
            <w:r w:rsidRPr="005F4EB5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акета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(по</w:t>
            </w:r>
            <w:r w:rsidRPr="005F4EB5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бору)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 назначение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ей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кетов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 дл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кетирован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кета</w:t>
            </w:r>
          </w:p>
        </w:tc>
        <w:tc>
          <w:tcPr>
            <w:tcW w:w="1985" w:type="dxa"/>
          </w:tcPr>
          <w:p w:rsidR="00472E28" w:rsidRDefault="00B53AAC">
            <w:hyperlink r:id="rId58" w:history="1">
              <w:r w:rsidR="00E27E39">
                <w:rPr>
                  <w:rStyle w:val="af8"/>
                </w:rPr>
                <w:t>https://resh.edu.ru</w:t>
              </w:r>
              <w:r w:rsidR="00E27E39">
                <w:rPr>
                  <w:rStyle w:val="af8"/>
                </w:rPr>
                <w:lastRenderedPageBreak/>
                <w:t>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здание объёмных моделей с помощью компьютерных программ</w:t>
            </w:r>
          </w:p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часов)</w:t>
            </w:r>
          </w:p>
        </w:tc>
        <w:tc>
          <w:tcPr>
            <w:tcW w:w="3294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5F4EB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окументаци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кет (по выбору). Разработка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вертки,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ей.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меров. Выбор материала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ов для выполне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кета. Выполнение развёртки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кет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Черчение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звертки»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ъёмных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мпьютерных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ие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и,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ифровы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ёхмерных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е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спечатка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вёрток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кета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борки макета.</w:t>
            </w:r>
          </w:p>
          <w:p w:rsidR="00472E28" w:rsidRPr="005F4EB5" w:rsidRDefault="00E27E39" w:rsidP="00C90A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Создание</w:t>
            </w:r>
            <w:r w:rsidR="00C90ADB"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бъёмной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одели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акета,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звертки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кет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кета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цию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ке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C90ADB"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ледовательность</w:t>
            </w:r>
            <w:r w:rsidR="00C90ADB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борк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кет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ую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окументацию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вёртку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ке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абатывать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ую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окументацию</w:t>
            </w:r>
          </w:p>
        </w:tc>
        <w:tc>
          <w:tcPr>
            <w:tcW w:w="1985" w:type="dxa"/>
          </w:tcPr>
          <w:p w:rsidR="00472E28" w:rsidRDefault="00B53AAC">
            <w:hyperlink r:id="rId59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а для редактирования готовых моделей. Основные приемы макетирования. Оценка качества ма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часов)</w:t>
            </w:r>
          </w:p>
        </w:tc>
        <w:tc>
          <w:tcPr>
            <w:tcW w:w="3294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а для редактирова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следующей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спечатки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дактирования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е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Редактирование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чертежа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одели»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кетирования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C90ADB"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кет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кетирования: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резание, сгибание и склеивани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вёртк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ка качества макета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«Сборка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талей</w:t>
            </w:r>
            <w:r w:rsidRPr="005F4EB5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акета»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ам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 инструментами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умаж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кетирован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кетирован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отовы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спечатыва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вёртку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и;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ваивать приёмы макетирования: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резать,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гиб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клеив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вёртки</w:t>
            </w:r>
          </w:p>
        </w:tc>
        <w:tc>
          <w:tcPr>
            <w:tcW w:w="1985" w:type="dxa"/>
          </w:tcPr>
          <w:p w:rsidR="00472E28" w:rsidRDefault="00B53AAC">
            <w:hyperlink r:id="rId60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 обработки материалов и пищевых продуктов</w:t>
            </w:r>
          </w:p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20 часов)</w:t>
            </w:r>
          </w:p>
          <w:p w:rsidR="00472E28" w:rsidRDefault="00472E28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часов)</w:t>
            </w:r>
          </w:p>
        </w:tc>
        <w:tc>
          <w:tcPr>
            <w:tcW w:w="3294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ционные материал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туральные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интетические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а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ерамика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ластмассы, композиционны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лучение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а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ние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ханической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ционных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.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делки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древесина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,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ластмасса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роды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,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а пиломатериалов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творческий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)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Изделие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 конструкционных и поделочных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ов»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5F4EB5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,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а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,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цели,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адач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есурс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ие</w:t>
            </w:r>
            <w:r w:rsidRPr="005F4EB5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эскиза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атериалов,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й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рты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ойства конструкционных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бирать инструменты 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рудование, необходимы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бран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комиться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коративным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ми из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роды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евесины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коративных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й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готовок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учным, электрифицированным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ом, на станке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ханической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ционных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ую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ю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убъективно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а,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раяс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ую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</w:p>
        </w:tc>
        <w:tc>
          <w:tcPr>
            <w:tcW w:w="1985" w:type="dxa"/>
          </w:tcPr>
          <w:p w:rsidR="00472E28" w:rsidRDefault="00B53AAC">
            <w:hyperlink r:id="rId61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E28" w:rsidRDefault="00E27E39">
            <w:pPr>
              <w:widowControl w:val="0"/>
              <w:spacing w:before="54" w:line="225" w:lineRule="auto"/>
              <w:ind w:left="168" w:right="1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3294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Pr="005F4EB5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ов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ов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ционна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таль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зьба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зьбовые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единен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ических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ей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талей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древесина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,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ластмасса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уемого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а,</w:t>
            </w:r>
            <w:r w:rsidR="00C90ADB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волок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я проектного изделия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творческий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) проект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Изделие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кционных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оделочных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ов»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й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арте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алл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ировать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я издел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убъективно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а,</w:t>
            </w:r>
            <w:r w:rsidR="00C90ADB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ираясь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ую схему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е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</w:t>
            </w:r>
            <w:r w:rsidR="00B53AA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B502B9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рт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сто;</w:t>
            </w:r>
          </w:p>
          <w:p w:rsidR="00472E28" w:rsidRPr="005F4EB5" w:rsidRDefault="00E27E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борку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985" w:type="dxa"/>
          </w:tcPr>
          <w:p w:rsidR="00472E28" w:rsidRDefault="00B53AAC">
            <w:hyperlink r:id="rId62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астмасса и другие современные материалы: свойства, получение и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E28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</w:tc>
        <w:tc>
          <w:tcPr>
            <w:tcW w:w="3294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ластмасса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: свойства, получение 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ние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корирование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C90ADB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ластмассы,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делки,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корировани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,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н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коративной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делк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творческий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)</w:t>
            </w:r>
            <w:r w:rsidRPr="005F4EB5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Изделие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 конструкционных и поделочных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ов»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5F4EB5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ческой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арте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ластмассы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свойства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ых материалов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озможность применения в быту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ечислять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делк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 декорирования проектного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е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ой карте;</w:t>
            </w:r>
          </w:p>
          <w:p w:rsidR="00472E28" w:rsidRPr="005F4EB5" w:rsidRDefault="00E27E39" w:rsidP="00C90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ым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C90ADB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готавливаемого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1985" w:type="dxa"/>
          </w:tcPr>
          <w:p w:rsidR="00472E28" w:rsidRDefault="00B53AAC">
            <w:hyperlink r:id="rId63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 и оценка качества изделия из конструкцион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</w:tc>
        <w:tc>
          <w:tcPr>
            <w:tcW w:w="3294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ебестоимости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ценка качества</w:t>
            </w:r>
            <w:r w:rsidRPr="005F4EB5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делия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 конструкционных материалов.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</w:t>
            </w:r>
            <w:r w:rsidRPr="005F4EB5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) проект</w:t>
            </w:r>
            <w:r w:rsidR="00C90ADB"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Изделие из конструкционных и</w:t>
            </w:r>
            <w:r w:rsidRPr="005F4EB5">
              <w:rPr>
                <w:rFonts w:ascii="Times New Roman" w:hAnsi="Times New Roman" w:cs="Times New Roman"/>
                <w:i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оделочных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ов»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ащит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ценка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а</w:t>
            </w:r>
            <w:r w:rsidRPr="005F4EB5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самоанализ</w:t>
            </w:r>
            <w:r w:rsidRPr="005F4EB5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й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бот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ащита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ая</w:t>
            </w:r>
            <w:r w:rsidRPr="005F4EB5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5F4E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кционных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атериал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ировать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едъявля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е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вершать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делия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</w:tcPr>
          <w:p w:rsidR="00472E28" w:rsidRDefault="00B53AAC">
            <w:hyperlink r:id="rId64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. Рыба и мясо в питани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E28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часа)</w:t>
            </w:r>
          </w:p>
        </w:tc>
        <w:tc>
          <w:tcPr>
            <w:tcW w:w="3294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ыба,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репродукт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тани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щевая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репродуктов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 промысловых рыб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хлажденная,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роженая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ыба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ханическая обработка рыбы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ежести рыб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улинарная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делка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ыб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 тепловой обработки рыбы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у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ыбных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люд.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ыбные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ерв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 w:rsidRPr="005F4EB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тицы в питании человека. Пищева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енность мяса. Механическая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а мяса животных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говядина,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инина,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аранина)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ежести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яс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 тепловой обработки мяса.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циональной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ухни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яса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ыбы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фессий.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вар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 общественного питания,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х востребованность на рынке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Групповой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</w:t>
            </w:r>
            <w:r w:rsidRPr="005F4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теме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«Технологии обработки пищевых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ов»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5F4EB5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этапов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омандного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е ролей и</w:t>
            </w:r>
            <w:r w:rsidRPr="005F4EB5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бязанностей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оманд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дукта,</w:t>
            </w:r>
            <w:r w:rsidRPr="005F4EB5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,</w:t>
            </w:r>
            <w:r w:rsidRPr="005F4EB5">
              <w:rPr>
                <w:rFonts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цели,</w:t>
            </w:r>
            <w:r w:rsidRPr="005F4EB5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адач;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  <w:r w:rsidRPr="005F4EB5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ресурс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ие</w:t>
            </w:r>
            <w:r w:rsidRPr="005F4EB5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Pr="005F4EB5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  <w:r w:rsidRPr="005F4EB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F4EB5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ащите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защита</w:t>
            </w:r>
            <w:r w:rsidRPr="005F4EB5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  <w:tc>
          <w:tcPr>
            <w:tcW w:w="2835" w:type="dxa"/>
          </w:tcPr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щевую</w:t>
            </w:r>
            <w:r w:rsidRPr="005F4EB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ыбы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репродуктов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дукт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 свежесть рыбы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рганолептическими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одам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одности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ыбных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ервов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готовле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ыбы,</w:t>
            </w:r>
            <w:r w:rsidR="00C90ADB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рмическ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и рыбных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люд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ежес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рганолептическими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одами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5F4EB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готовления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 w:rsidRPr="005F4EB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тиц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</w:t>
            </w:r>
            <w:r w:rsidRPr="005F4EB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5F4EB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рмической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 w:rsidRPr="005F4E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4E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яс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фессии: повар,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 общественного питания, их</w:t>
            </w:r>
            <w:r w:rsidRPr="005F4EB5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  <w:r w:rsidRPr="005F4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ищевую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ыбы,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r w:rsidRPr="005F4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тиц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ыбы,</w:t>
            </w:r>
            <w:r w:rsidRPr="005F4E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 w:rsidRPr="005F4EB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яса</w:t>
            </w:r>
            <w:r w:rsidRPr="005F4EB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тицы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мандног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F4EB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4EB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аботанным</w:t>
            </w:r>
            <w:r w:rsidRPr="005F4EB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тапам;</w:t>
            </w:r>
          </w:p>
          <w:p w:rsidR="00472E28" w:rsidRPr="005F4EB5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  <w:r w:rsidRPr="005F4E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r w:rsidRPr="005F4E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</w:tcPr>
          <w:p w:rsidR="00472E28" w:rsidRDefault="00B53AAC">
            <w:hyperlink r:id="rId65" w:history="1">
              <w:r w:rsidR="00E27E39">
                <w:rPr>
                  <w:rStyle w:val="af8"/>
                </w:rPr>
                <w:t>https://resh.edu.ru/subject/8/</w:t>
              </w:r>
            </w:hyperlink>
          </w:p>
          <w:p w:rsidR="00472E28" w:rsidRDefault="0047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  <w:p w:rsidR="00472E28" w:rsidRDefault="00E27E39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(20часов)</w:t>
            </w:r>
          </w:p>
          <w:p w:rsidR="00472E28" w:rsidRDefault="00472E28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472E28" w:rsidRDefault="00E27E39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  <w:p w:rsidR="00472E28" w:rsidRDefault="00E2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2 часа)</w:t>
            </w:r>
          </w:p>
        </w:tc>
        <w:tc>
          <w:tcPr>
            <w:tcW w:w="3294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мышленные роботы, их классификация, назначение, использование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лассификация роботов по характеру выполняемых технологических операций, виду производства, виду программы и др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еимущества применения промышленных роботов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 предприятиях. Взаимодействие роботов. Бытовые роботы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начение, виды. Роботы, предназначенные для работы внутри помещений. Роботы, помогающие человеку вне дома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 программирования роботов: интегрированные среды разработки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Использование операторов ввода-вывода в визуальной среде</w:t>
            </w:r>
          </w:p>
          <w:p w:rsidR="00472E28" w:rsidRDefault="00E27E39">
            <w:pPr>
              <w:pStyle w:val="aff"/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ния»</w:t>
            </w:r>
          </w:p>
        </w:tc>
        <w:tc>
          <w:tcPr>
            <w:tcW w:w="2835" w:type="dxa"/>
          </w:tcPr>
          <w:p w:rsidR="00472E28" w:rsidRPr="00B502B9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472E28" w:rsidRPr="00B502B9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2B9">
              <w:rPr>
                <w:rFonts w:ascii="Times New Roman" w:hAnsi="Times New Roman" w:cs="Times New Roman"/>
                <w:sz w:val="24"/>
                <w:szCs w:val="24"/>
              </w:rPr>
              <w:t>характеризовать назначение промышленных роботов;</w:t>
            </w:r>
          </w:p>
          <w:p w:rsidR="00472E28" w:rsidRPr="00B502B9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2B9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омышленных роботов по основным параметрам;</w:t>
            </w:r>
          </w:p>
          <w:p w:rsidR="00472E28" w:rsidRPr="00B502B9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2B9">
              <w:rPr>
                <w:rFonts w:ascii="Times New Roman" w:hAnsi="Times New Roman" w:cs="Times New Roman"/>
                <w:sz w:val="24"/>
                <w:szCs w:val="24"/>
              </w:rPr>
              <w:t>классифицировать конструкции бытовых роботов по их</w:t>
            </w:r>
          </w:p>
          <w:p w:rsidR="00472E28" w:rsidRPr="00B502B9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2B9">
              <w:rPr>
                <w:rFonts w:ascii="Times New Roman" w:hAnsi="Times New Roman" w:cs="Times New Roman"/>
                <w:sz w:val="24"/>
                <w:szCs w:val="24"/>
              </w:rPr>
              <w:t>функциональным возможностям, приспособляемости к внешним условиям и др.;</w:t>
            </w:r>
          </w:p>
          <w:p w:rsidR="00472E28" w:rsidRPr="00B502B9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2B9">
              <w:rPr>
                <w:rFonts w:ascii="Times New Roman" w:hAnsi="Times New Roman" w:cs="Times New Roman"/>
                <w:sz w:val="24"/>
                <w:szCs w:val="24"/>
              </w:rPr>
              <w:t>приводить примеры интегрированных сред разработки. Практическая деятельность:</w:t>
            </w:r>
          </w:p>
          <w:p w:rsidR="00472E28" w:rsidRPr="00B502B9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2B9">
              <w:rPr>
                <w:rFonts w:ascii="Times New Roman" w:hAnsi="Times New Roman" w:cs="Times New Roman"/>
                <w:sz w:val="24"/>
                <w:szCs w:val="24"/>
              </w:rPr>
              <w:t xml:space="preserve">изучать (составлять) </w:t>
            </w:r>
            <w:r w:rsidRPr="00B5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у сборки модели роботов;</w:t>
            </w:r>
          </w:p>
          <w:p w:rsidR="00472E28" w:rsidRDefault="00E27E39">
            <w:pPr>
              <w:pStyle w:val="aff"/>
            </w:pPr>
            <w:r w:rsidRPr="00B502B9">
              <w:rPr>
                <w:rFonts w:ascii="Times New Roman" w:hAnsi="Times New Roman" w:cs="Times New Roman"/>
                <w:sz w:val="24"/>
                <w:szCs w:val="24"/>
              </w:rPr>
              <w:t>строить цепочки команд c использованием операторов ввода- вывода</w:t>
            </w:r>
          </w:p>
        </w:tc>
        <w:tc>
          <w:tcPr>
            <w:tcW w:w="1985" w:type="dxa"/>
          </w:tcPr>
          <w:p w:rsidR="00472E28" w:rsidRDefault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B53AAC" w:rsidTr="00B53AAC">
        <w:tc>
          <w:tcPr>
            <w:tcW w:w="1809" w:type="dxa"/>
          </w:tcPr>
          <w:p w:rsidR="00B53AAC" w:rsidRDefault="00B53AAC" w:rsidP="00B53AA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  <w:p w:rsidR="00B53AAC" w:rsidRDefault="00B53AAC" w:rsidP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2 часа)</w:t>
            </w:r>
          </w:p>
        </w:tc>
        <w:tc>
          <w:tcPr>
            <w:tcW w:w="3294" w:type="dxa"/>
          </w:tcPr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ние контроллера, в среде конкретного языка программирования,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команды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ния роботов.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ртуальные и реальные исполнители. Конструирование робота. Подключение к контроллеру, тестирование датчиков и моторов, загрузка и выполнение программ.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Языки программирования роботизированных систем. Практическая работа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Составление цепочки команд»</w:t>
            </w:r>
          </w:p>
        </w:tc>
        <w:tc>
          <w:tcPr>
            <w:tcW w:w="2835" w:type="dxa"/>
          </w:tcPr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анализировать готовые программы; выделять этапы решения задачи.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B53AAC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уществлять настройку программы для работы с конкр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нтроллер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дключенные устрой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гружать программу на робота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еобразовывать запись алгоритма из одной формы в другую</w:t>
            </w:r>
          </w:p>
        </w:tc>
        <w:tc>
          <w:tcPr>
            <w:tcW w:w="1985" w:type="dxa"/>
          </w:tcPr>
          <w:p w:rsidR="00B53AAC" w:rsidRDefault="00B53AAC" w:rsidP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>
                <w:rPr>
                  <w:rStyle w:val="af8"/>
                </w:rPr>
                <w:t>https://resh.edu.ru/subject/8/</w:t>
              </w:r>
            </w:hyperlink>
          </w:p>
        </w:tc>
      </w:tr>
      <w:tr w:rsidR="00B53AAC" w:rsidTr="00B53AAC">
        <w:tc>
          <w:tcPr>
            <w:tcW w:w="1809" w:type="dxa"/>
          </w:tcPr>
          <w:p w:rsidR="00B53AAC" w:rsidRDefault="00B53AAC" w:rsidP="00B53AA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  <w:p w:rsidR="00B53AAC" w:rsidRDefault="00B53AAC" w:rsidP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4 часа)</w:t>
            </w:r>
          </w:p>
        </w:tc>
        <w:tc>
          <w:tcPr>
            <w:tcW w:w="3294" w:type="dxa"/>
          </w:tcPr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ализация на визуальном языке программирования базовых понятий и алгоритмов, необходимых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 дальнейшего программирования управления роботизированных систем. Алгоритмические структуры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Цикл», «Ветвление».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Составление цепочки команд». Логические операторы и операторы сравнения. Применение ветвления в задачах робототехники.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«Применение основных алгоритмических структур.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движения при помощи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атчиков»</w:t>
            </w:r>
          </w:p>
        </w:tc>
        <w:tc>
          <w:tcPr>
            <w:tcW w:w="2835" w:type="dxa"/>
          </w:tcPr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анализировать готовые программы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делять этапы решения задачи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алгоритмические структуры «Цикл», «Ветвление»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логические операторы и операторы сравнения. Практическая деятельность: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ть управление собранными моделями</w:t>
            </w:r>
          </w:p>
        </w:tc>
        <w:tc>
          <w:tcPr>
            <w:tcW w:w="1985" w:type="dxa"/>
          </w:tcPr>
          <w:p w:rsidR="00B53AAC" w:rsidRDefault="00B53AAC" w:rsidP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>
                <w:rPr>
                  <w:rStyle w:val="af8"/>
                </w:rPr>
                <w:t>https://resh.edu.ru/subject/8/</w:t>
              </w:r>
            </w:hyperlink>
          </w:p>
        </w:tc>
      </w:tr>
      <w:tr w:rsidR="00B53AAC" w:rsidTr="00B53AAC">
        <w:tc>
          <w:tcPr>
            <w:tcW w:w="1809" w:type="dxa"/>
          </w:tcPr>
          <w:p w:rsidR="00B53AAC" w:rsidRDefault="00B53AAC" w:rsidP="00B53AA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  <w:p w:rsidR="00B53AAC" w:rsidRDefault="00B53AAC" w:rsidP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6 часа)</w:t>
            </w:r>
          </w:p>
        </w:tc>
        <w:tc>
          <w:tcPr>
            <w:tcW w:w="3294" w:type="dxa"/>
          </w:tcPr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енерация голосовых команд. Виды каналов связи.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Программирование дополнительных механизмов».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истанционное управление. Каналы связи дистанционного управления.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ханические и электрические каналы связи.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Программирование пульта дистанционного управления. Дистанционное управление роботами».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заимодействие нескольких роботов. Взаимодействие с помощью Wi-Fi точки доступа одного из контроллеров. Практическая работа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Программирование группы роботов для совместной работы. Выполнение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щей задачи»</w:t>
            </w:r>
          </w:p>
        </w:tc>
        <w:tc>
          <w:tcPr>
            <w:tcW w:w="2835" w:type="dxa"/>
          </w:tcPr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анализировать виды каналов связи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 способы генерации голосовых команд;</w:t>
            </w:r>
          </w:p>
          <w:p w:rsidR="00B53AAC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каналов связи дистанционного управления;</w:t>
            </w:r>
          </w:p>
          <w:p w:rsidR="00B53AAC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изучать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водного и радиоуправления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взаимодействия нескольких роботов. Практическая деятельность:– осуществлять управление собранными моделями, определяя системы команд, необходимые для управления</w:t>
            </w:r>
          </w:p>
        </w:tc>
        <w:tc>
          <w:tcPr>
            <w:tcW w:w="1985" w:type="dxa"/>
          </w:tcPr>
          <w:p w:rsidR="00B53AAC" w:rsidRDefault="00B53AAC" w:rsidP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>
                <w:rPr>
                  <w:rStyle w:val="af8"/>
                </w:rPr>
                <w:t>https://resh.edu.ru/subject/8/</w:t>
              </w:r>
            </w:hyperlink>
          </w:p>
        </w:tc>
      </w:tr>
      <w:tr w:rsidR="00B53AAC" w:rsidTr="00B53AAC">
        <w:tc>
          <w:tcPr>
            <w:tcW w:w="1809" w:type="dxa"/>
          </w:tcPr>
          <w:p w:rsidR="00B53AAC" w:rsidRDefault="00B53AAC" w:rsidP="00B53AAC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Учебный проект «Групповое взаимодействие роботов»</w:t>
            </w:r>
          </w:p>
          <w:p w:rsidR="00B53AAC" w:rsidRDefault="00B53AAC" w:rsidP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6 часа)</w:t>
            </w:r>
          </w:p>
        </w:tc>
        <w:tc>
          <w:tcPr>
            <w:tcW w:w="3294" w:type="dxa"/>
          </w:tcPr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упповой проект. Управление проектами. Команда проекта.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спределение функций. Учебный групповой проект по робототехнике. Групповой робототехнический проект с использованием контроллера и электронных компонентов «Взаимодействие группы роботов»: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ение этапов проекта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и обязанностей в команде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ение продукта,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, цели, задач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снование проекта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 ресурсов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е проекта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самооценка результатов проектной деятельности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защита проекта</w:t>
            </w:r>
          </w:p>
        </w:tc>
        <w:tc>
          <w:tcPr>
            <w:tcW w:w="2835" w:type="dxa"/>
          </w:tcPr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 виды проектов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 проблему, цель, ставить задачи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ресурсы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проектной работы.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 этапы проектной деятельности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аспорт проекта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 соответствии с общей схемой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ализовывать проект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 (составлять) схему сборки модели роботов;</w:t>
            </w:r>
          </w:p>
          <w:p w:rsidR="00B53AAC" w:rsidRPr="005F4EB5" w:rsidRDefault="00B53AAC" w:rsidP="00B53AAC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программы поддержки проектной деятельности</w:t>
            </w:r>
          </w:p>
        </w:tc>
        <w:tc>
          <w:tcPr>
            <w:tcW w:w="1985" w:type="dxa"/>
          </w:tcPr>
          <w:p w:rsidR="00B53AAC" w:rsidRDefault="00B53AAC" w:rsidP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>
                <w:rPr>
                  <w:rStyle w:val="af8"/>
                </w:rPr>
                <w:t>https://resh.edu.ru/subject/8/</w:t>
              </w:r>
            </w:hyperlink>
          </w:p>
        </w:tc>
      </w:tr>
    </w:tbl>
    <w:p w:rsidR="00472E28" w:rsidRDefault="00472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E28" w:rsidRDefault="00E2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 (68 часа)</w:t>
      </w:r>
    </w:p>
    <w:p w:rsidR="00472E28" w:rsidRDefault="00472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2835"/>
        <w:gridCol w:w="1985"/>
      </w:tblGrid>
      <w:tr w:rsidR="00472E28" w:rsidTr="00B53AAC">
        <w:tc>
          <w:tcPr>
            <w:tcW w:w="1843" w:type="dxa"/>
          </w:tcPr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, количество часов</w:t>
            </w:r>
          </w:p>
        </w:tc>
        <w:tc>
          <w:tcPr>
            <w:tcW w:w="3260" w:type="dxa"/>
          </w:tcPr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2835" w:type="dxa"/>
          </w:tcPr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985" w:type="dxa"/>
          </w:tcPr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472E28" w:rsidTr="00B53AAC">
        <w:tc>
          <w:tcPr>
            <w:tcW w:w="1843" w:type="dxa"/>
          </w:tcPr>
          <w:p w:rsidR="00472E28" w:rsidRDefault="00E27E39">
            <w:pPr>
              <w:widowControl w:val="0"/>
              <w:spacing w:before="69" w:line="228" w:lineRule="auto"/>
              <w:ind w:left="112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  <w:p w:rsidR="00472E28" w:rsidRDefault="00E27E39">
            <w:pPr>
              <w:widowControl w:val="0"/>
              <w:spacing w:before="69" w:line="228" w:lineRule="auto"/>
              <w:ind w:left="112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5 часов)</w:t>
            </w:r>
          </w:p>
          <w:p w:rsidR="00472E28" w:rsidRDefault="00472E28">
            <w:pPr>
              <w:widowControl w:val="0"/>
              <w:spacing w:before="69" w:line="228" w:lineRule="auto"/>
              <w:ind w:left="112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28" w:rsidRDefault="00E27E39">
            <w:pPr>
              <w:widowControl w:val="0"/>
              <w:spacing w:before="69" w:line="228" w:lineRule="auto"/>
              <w:ind w:left="112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3260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правление и организация. Задачи и уровни управления. Общие принципы управления. Самоуправляемые системы. Устойчивость систем управления. Устойчивость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ических систем. Управление производством и технологии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интеллект-карты «Управление современным производством»</w:t>
            </w:r>
          </w:p>
          <w:p w:rsidR="00472E28" w:rsidRPr="005F4EB5" w:rsidRDefault="00E27E39" w:rsidP="00C90AD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на примере предприятий своего</w:t>
            </w:r>
            <w:r w:rsidR="00C90ADB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гиона)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ъяснять понятия «управление»,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организация»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принципы управления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взаимосвязь управления и технологии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ть интеллект-карту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Управление современным производством»</w:t>
            </w:r>
          </w:p>
        </w:tc>
        <w:tc>
          <w:tcPr>
            <w:tcW w:w="1985" w:type="dxa"/>
          </w:tcPr>
          <w:p w:rsidR="00472E28" w:rsidRDefault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43" w:type="dxa"/>
          </w:tcPr>
          <w:p w:rsidR="00472E28" w:rsidRDefault="00E27E39">
            <w:pPr>
              <w:widowControl w:val="0"/>
              <w:spacing w:before="68" w:line="228" w:lineRule="auto"/>
              <w:ind w:left="112" w:right="122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  <w:p w:rsidR="00472E28" w:rsidRDefault="00E27E39">
            <w:pPr>
              <w:widowControl w:val="0"/>
              <w:spacing w:before="68" w:line="228" w:lineRule="auto"/>
              <w:ind w:left="112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часа)</w:t>
            </w:r>
          </w:p>
        </w:tc>
        <w:tc>
          <w:tcPr>
            <w:tcW w:w="3260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изводство и его виды. Инновации и инновационные процессы на предприятиях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новациями. Инновационные предприятия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. Производство и его виды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иотехнологии в решении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кологических проблем.</w:t>
            </w:r>
            <w:r w:rsidR="00C90ADB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иоэнергетика. Перспективные технологии (в том числе нанотехнологии)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феры применения современных технологий.</w:t>
            </w:r>
          </w:p>
          <w:p w:rsidR="00472E28" w:rsidRPr="005F4EB5" w:rsidRDefault="00E27E39" w:rsidP="00C90AD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</w:t>
            </w:r>
            <w:r w:rsidR="00C90ADB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рактеристики инновационного предприятия региона» (по выбору)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ъяснять понятия «инновация»,</w:t>
            </w:r>
            <w:r w:rsidR="00C90ADB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е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е»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современные инновации и их применение на производстве, в процессы выпуска и применения продукции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инновационные предприятия с позиции управления, применяемых технологий и техники. Прак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описывать структуру и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ь инновационного предприятия, результаты его производства</w:t>
            </w:r>
          </w:p>
        </w:tc>
        <w:tc>
          <w:tcPr>
            <w:tcW w:w="1985" w:type="dxa"/>
          </w:tcPr>
          <w:p w:rsidR="00472E28" w:rsidRDefault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43" w:type="dxa"/>
          </w:tcPr>
          <w:p w:rsidR="00472E28" w:rsidRDefault="00E27E39">
            <w:pPr>
              <w:widowControl w:val="0"/>
              <w:spacing w:before="119" w:line="235" w:lineRule="auto"/>
              <w:ind w:left="11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Функции рынка труда. Мир профессий</w:t>
            </w:r>
          </w:p>
          <w:p w:rsidR="00472E28" w:rsidRDefault="00E27E39">
            <w:pPr>
              <w:widowControl w:val="0"/>
              <w:spacing w:before="119" w:line="235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часов)</w:t>
            </w:r>
          </w:p>
        </w:tc>
        <w:tc>
          <w:tcPr>
            <w:tcW w:w="3260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ынок труда. Функции рынка труда. Трудовые ресурсы. Профессия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валификация и компетенции работника на рынке труда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озможные направления профориентационных проектов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и и компетенции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фессии будущего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фессии, востребованные в регионе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фессиограмма современного работника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удовые династии и др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ир профессий. Классификация профессий. Профессия, квалификация и компетентность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бор профессии в зависимости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от интересов и способностей человека. Профессиональное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е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фориентационный групповой проект «Мир профессий»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ение этапов командного проекта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и обязанностей в команде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ение продукта, проблемы, цели, задач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снование проекта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 ресурсов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е проекта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 разработанным этапам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к защите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 понятия «рынок труда»,</w:t>
            </w:r>
            <w:r w:rsidR="00C90ADB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трудовые ресурсы»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рынок труда региона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C90ADB" w:rsidRPr="005F4E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мпетенции, востребованные современными работодателями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 требования к современному работнику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 наиболее востребованные профессии региона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 этапы профориентационного проекта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и защищать профориентационный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1985" w:type="dxa"/>
          </w:tcPr>
          <w:p w:rsidR="00472E28" w:rsidRDefault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43" w:type="dxa"/>
          </w:tcPr>
          <w:p w:rsidR="00472E28" w:rsidRDefault="00E27E39">
            <w:pPr>
              <w:widowControl w:val="0"/>
              <w:spacing w:before="55" w:line="230" w:lineRule="auto"/>
              <w:ind w:left="112" w:righ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  <w:p w:rsidR="00472E28" w:rsidRDefault="00E27E39">
            <w:pPr>
              <w:widowControl w:val="0"/>
              <w:spacing w:before="55" w:line="230" w:lineRule="auto"/>
              <w:ind w:left="112" w:righ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 часа)</w:t>
            </w:r>
          </w:p>
          <w:p w:rsidR="00472E28" w:rsidRDefault="00472E28">
            <w:pPr>
              <w:widowControl w:val="0"/>
              <w:spacing w:before="55" w:line="230" w:lineRule="auto"/>
              <w:ind w:left="112" w:righ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28" w:rsidRDefault="00E27E39">
            <w:pPr>
              <w:widowControl w:val="0"/>
              <w:spacing w:before="55" w:line="230" w:lineRule="auto"/>
              <w:ind w:left="112" w:right="204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я построения трехмерных моделей и чертежей в САПР. Создание трехмерной модели в САПР</w:t>
            </w:r>
          </w:p>
          <w:p w:rsidR="00472E28" w:rsidRDefault="00E27E39">
            <w:pPr>
              <w:widowControl w:val="0"/>
              <w:spacing w:before="55" w:line="230" w:lineRule="auto"/>
              <w:ind w:left="112" w:righ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часов)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менение программного обеспечения для создания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и: моделей объектов и их чертежей. Основные виды 3D-моделирования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кументов, 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ды документов. Основная надпись. Создание, редактирование и трансформация графических объектов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Модели и моделирование в САПР. Трехмерное моделирование и его виды (каркасное, 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верхностное, твердотельное). Основные требования к эскизам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и правила построения моделей операцией выдавливания и операцией вращения. Практическая работа «Создание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рехмерной модели в САПР»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изучать программное обеспечение для выполнения трехмерных моделей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модели и способы их построения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472E28" w:rsidRPr="005F4EB5" w:rsidRDefault="00E27E39" w:rsidP="00B502B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струменты программного 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еспечения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 создания трехмерных моделей</w:t>
            </w:r>
          </w:p>
        </w:tc>
        <w:tc>
          <w:tcPr>
            <w:tcW w:w="1985" w:type="dxa"/>
          </w:tcPr>
          <w:p w:rsidR="00472E28" w:rsidRDefault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43" w:type="dxa"/>
          </w:tcPr>
          <w:p w:rsidR="00472E28" w:rsidRDefault="00E27E39">
            <w:pPr>
              <w:widowControl w:val="0"/>
              <w:spacing w:before="2" w:line="230" w:lineRule="auto"/>
              <w:ind w:left="112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я построения чертежа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АПР на основе трехмерной модели</w:t>
            </w:r>
          </w:p>
          <w:p w:rsidR="00472E28" w:rsidRDefault="00E27E39">
            <w:pPr>
              <w:widowControl w:val="0"/>
              <w:spacing w:before="2" w:line="230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часов)</w:t>
            </w:r>
          </w:p>
        </w:tc>
        <w:tc>
          <w:tcPr>
            <w:tcW w:w="3260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оциативный чертеж. Порядок создания чертежа в САПР на основе трехмерной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еометрические примитивы. Построение цилиндра, конуса, призмы. Изделия и их модели. Анализ формы объекта и синтез модели.</w:t>
            </w:r>
          </w:p>
          <w:p w:rsidR="00472E28" w:rsidRPr="005F4EB5" w:rsidRDefault="00E27E39" w:rsidP="00B502B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лан создания 3D-модели. Сложные 3D – модели и сборочные чертежи. Дерево модели. Формообразование детали. Способы редактирования операции формообразования и эскиза. Практическая работа «Построение чертежа на основе трехмерной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и»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изучать программное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ля выполнения чертежей на основе трехмерных 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делей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модели и способы их построения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472E28" w:rsidRPr="005F4EB5" w:rsidRDefault="00E27E39" w:rsidP="00B502B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струменты программного обеспечения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 построения чертежа на основе трехмерной модели</w:t>
            </w:r>
          </w:p>
        </w:tc>
        <w:tc>
          <w:tcPr>
            <w:tcW w:w="1985" w:type="dxa"/>
          </w:tcPr>
          <w:p w:rsidR="00472E28" w:rsidRDefault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43" w:type="dxa"/>
          </w:tcPr>
          <w:p w:rsidR="00472E28" w:rsidRDefault="00E27E39">
            <w:pPr>
              <w:widowControl w:val="0"/>
              <w:spacing w:before="50" w:line="230" w:lineRule="auto"/>
              <w:ind w:left="11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3D-моделирование, прототипирование, макетирование</w:t>
            </w:r>
          </w:p>
          <w:p w:rsidR="00472E28" w:rsidRDefault="00E27E39">
            <w:pPr>
              <w:widowControl w:val="0"/>
              <w:spacing w:before="50" w:line="230" w:lineRule="auto"/>
              <w:ind w:left="11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1 чпсов)</w:t>
            </w:r>
          </w:p>
          <w:p w:rsidR="00472E28" w:rsidRDefault="00472E28">
            <w:pPr>
              <w:widowControl w:val="0"/>
              <w:spacing w:before="50" w:line="230" w:lineRule="auto"/>
              <w:ind w:left="11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E28" w:rsidRDefault="00E27E39">
            <w:pPr>
              <w:widowControl w:val="0"/>
              <w:spacing w:before="50" w:line="230" w:lineRule="auto"/>
              <w:ind w:left="112" w:right="113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 3D-моделирование как технология создания трехмерных моделей</w:t>
            </w:r>
          </w:p>
          <w:p w:rsidR="00472E28" w:rsidRDefault="00E27E39">
            <w:pPr>
              <w:widowControl w:val="0"/>
              <w:spacing w:before="50" w:line="230" w:lineRule="auto"/>
              <w:ind w:left="11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3260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тотипирование.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феры применения. Понятие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прототипирование»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 прототипов. Моделирование сложных 3D-моделей с помощью 3D-редакторов по алгоритму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рафические примитивы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в 3D-моделировании. Операции над 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имитивами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Инструменты программного обеспечения для создания и печати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3D-моделей»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изучать сферы 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именения 3D-прототипирования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виды прототипов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 этапы процесса прототипирования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применение технологии в проектной деятельности</w:t>
            </w:r>
          </w:p>
        </w:tc>
        <w:tc>
          <w:tcPr>
            <w:tcW w:w="1985" w:type="dxa"/>
          </w:tcPr>
          <w:p w:rsidR="00472E28" w:rsidRDefault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43" w:type="dxa"/>
          </w:tcPr>
          <w:p w:rsidR="00472E28" w:rsidRDefault="00E27E39">
            <w:pPr>
              <w:widowControl w:val="0"/>
              <w:spacing w:before="51" w:line="230" w:lineRule="auto"/>
              <w:ind w:left="112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  <w:p w:rsidR="00472E28" w:rsidRDefault="00E27E39">
            <w:pPr>
              <w:widowControl w:val="0"/>
              <w:spacing w:before="51" w:line="23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3260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иды прототипов: промышленные, архитектурные, транспортные, товарные. Создание цифровой объёмной модели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струменты для создания цифровой объёмной модели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правление проектной работы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изделия для внедрения на производстве: прототип изделия из какого-либо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отовое изделие, необходимое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 быту, на производстве, сувенир (ручка, браслет, футляр, рамка,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кульптура, брелок и т.д.)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асть, деталь чего-либо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ь (автомобиля, игрушки, и др.)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рпус для датчиков, детали робота и др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дивидуальный творческий (учебный) проект «Прототип изделия из пластмассы (других материалов по выбору»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ение проблемы, продукта проекта, цели, задач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 ресурсов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снование проекта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е эскиза проектного изделия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ение материалов, инструментов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ой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 программное обеспечение для создания и печати трехмерных моделей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 этапы процесса объёмной печати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ить особенности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ирования 3D-моделей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инструментов для создания и печати 3D-моделей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ы программного обеспечения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 создания и печати 3D-моделей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 проблему, цель, задачи проекта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ресурсы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ять материалы, инструменты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 эскиз изделия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формлять чертеж</w:t>
            </w:r>
          </w:p>
        </w:tc>
        <w:tc>
          <w:tcPr>
            <w:tcW w:w="1985" w:type="dxa"/>
          </w:tcPr>
          <w:p w:rsidR="00472E28" w:rsidRDefault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43" w:type="dxa"/>
          </w:tcPr>
          <w:p w:rsidR="00472E28" w:rsidRDefault="00E27E39" w:rsidP="00B502B9">
            <w:pPr>
              <w:widowControl w:val="0"/>
              <w:spacing w:line="237" w:lineRule="auto"/>
              <w:ind w:left="3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готовление прототипов с использованием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3260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лассификация 3D-принтеров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 конструкции и по назначению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готовление прототипов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 использованием с использованием технологического оборудования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3D-принтер, лазерный гравер и др.)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нятия «3D-печать», «слайсер»,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оборудование», «аппаратура»,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САПР», «аддитивные технологии»,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слайсер», «декартова система координат»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D-сканер, устройство, использование. Понятия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3D-сканирование», «режим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канирования», «баланс белого»,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прототип», «скульптинг», «режим правки», «массивы», «рендеринг». Проектирование прототипов реальных объектов с помощью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3D-сканера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дивидуальный творческий (учебный) проект «Прототип изделия из пластмассы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других материалов по выбору»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выполнение проекта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 технологической карте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 терминологию 3D-печати, 3D-сканирования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 программное обеспечение для создания и печати трехмерных моделей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ировать прототипы реальных объектов с помощью 3D-сканера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функции инструментов для создания и печати 3D-моделей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472E28" w:rsidRPr="005F4EB5" w:rsidRDefault="00E27E39" w:rsidP="00B502B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ы программного обеспечения</w:t>
            </w:r>
            <w:r w:rsidR="00B5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ля создания и печати 3D-моделей</w:t>
            </w:r>
          </w:p>
        </w:tc>
        <w:tc>
          <w:tcPr>
            <w:tcW w:w="1985" w:type="dxa"/>
          </w:tcPr>
          <w:p w:rsidR="00472E28" w:rsidRDefault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43" w:type="dxa"/>
          </w:tcPr>
          <w:p w:rsidR="00472E28" w:rsidRDefault="00E27E39">
            <w:pPr>
              <w:widowControl w:val="0"/>
              <w:spacing w:line="237" w:lineRule="auto"/>
              <w:ind w:left="112" w:right="-113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изготовление прототипов реальных объектов с помощью 3D-принтера</w:t>
            </w:r>
          </w:p>
          <w:p w:rsidR="00472E28" w:rsidRDefault="00E27E39">
            <w:pPr>
              <w:widowControl w:val="0"/>
              <w:spacing w:line="237" w:lineRule="auto"/>
              <w:ind w:left="112" w:right="-11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(2 часа)</w:t>
            </w:r>
          </w:p>
        </w:tc>
        <w:tc>
          <w:tcPr>
            <w:tcW w:w="3260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стройка 3D-принтера и печать прототипа. Проектирование прототипов реальных объектов</w:t>
            </w:r>
            <w:r w:rsidR="0097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 помощью 3D-принтера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стика филаметов (пластиков). Выбор подходящего для печати пластика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страиваемые параметры в слайсере. Изготовление прототипов с использованием технологического оборудования Загрузка моделей в слайсер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циональное размещение объектов на столе. Настройка режима печати. Подготовка задания. Сохранение результатов. Печать моделей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новные ошибки в настройках слайсера, влияющие на качество печати, и их устранение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творческий (учебный) проект «Прототип изделия из пластмассы (других материалов по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»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выполнение проекта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 технологической карте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филаметы, выбирать пластик соответствующий поставленной задаче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абатывать оригинальные конструкции с использованием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3D-моделей, проводить их испытание,</w:t>
            </w:r>
            <w:r w:rsidR="0097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, способы модернизации в зависимости</w:t>
            </w:r>
            <w:r w:rsidR="0097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 результатов испытания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станавливать адекватность модели объекту и целям моделирования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рнизировать прототип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вленной задачей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инструменты программного обеспечения для печати 3D-моделей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 проект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 технологической карте</w:t>
            </w:r>
          </w:p>
        </w:tc>
        <w:tc>
          <w:tcPr>
            <w:tcW w:w="1985" w:type="dxa"/>
          </w:tcPr>
          <w:p w:rsidR="00472E28" w:rsidRDefault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43" w:type="dxa"/>
          </w:tcPr>
          <w:p w:rsidR="00472E28" w:rsidRDefault="00E27E39">
            <w:pPr>
              <w:widowControl w:val="0"/>
              <w:spacing w:line="237" w:lineRule="auto"/>
              <w:ind w:left="112" w:right="-11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готовление прототипов с использованием технологического оборудования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(3 часа)</w:t>
            </w:r>
          </w:p>
        </w:tc>
        <w:tc>
          <w:tcPr>
            <w:tcW w:w="3260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готовление прототипов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 использованием с использованием технологического оборудования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нятие готовых деталей со стола. Контр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оль качества и постобработка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спечатанных деталей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 и самоанализ результатов проектной деятельности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 использованием прототипов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дивидуальный творческий (учебный) проект «Прототип изделия из пластмассы (других материалов по выбору»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ка качества проектного изделия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к защите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амоанализ результатов проектной работы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зделия/ прототипа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офессии, связанные с 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пользованием прототипов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проектной деятельности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ять доклад к защите творческого проекта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едъявлять проектное изделие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формлять паспорт проекта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щать творческий проект</w:t>
            </w:r>
          </w:p>
        </w:tc>
        <w:tc>
          <w:tcPr>
            <w:tcW w:w="1985" w:type="dxa"/>
          </w:tcPr>
          <w:p w:rsidR="00472E28" w:rsidRDefault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43" w:type="dxa"/>
          </w:tcPr>
          <w:p w:rsidR="00472E28" w:rsidRDefault="00E27E39">
            <w:pPr>
              <w:widowControl w:val="0"/>
              <w:spacing w:line="237" w:lineRule="auto"/>
              <w:ind w:left="112" w:right="-11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  <w:p w:rsidR="00472E28" w:rsidRDefault="00E27E39">
            <w:pPr>
              <w:widowControl w:val="0"/>
              <w:spacing w:line="237" w:lineRule="auto"/>
              <w:ind w:left="112" w:right="-11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4"/>
                <w:szCs w:val="24"/>
              </w:rPr>
              <w:t>(14 часов)</w:t>
            </w:r>
          </w:p>
          <w:p w:rsidR="00472E28" w:rsidRDefault="00472E28">
            <w:pPr>
              <w:widowControl w:val="0"/>
              <w:spacing w:line="237" w:lineRule="auto"/>
              <w:ind w:left="112" w:right="-11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  <w:p w:rsidR="00472E28" w:rsidRDefault="00E27E39">
            <w:pPr>
              <w:widowControl w:val="0"/>
              <w:spacing w:line="237" w:lineRule="auto"/>
              <w:ind w:left="112" w:right="-11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(2 часа)</w:t>
            </w:r>
          </w:p>
        </w:tc>
        <w:tc>
          <w:tcPr>
            <w:tcW w:w="3260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изводства. Основные принципы теории автоматического управления и регулирования. Обратная связь. Промышленная робототехника. Классификация промышленных роботов. Принципы работы промышленного робота-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ипулятора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Робототехника. Автоматизация в промышленности и быту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(по выбору). Идеи для проекта»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ивать влияние современных технологий на развитие социума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 основные принципы промышленной автоматизации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промышленных роботов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абатывать идеи проекта по робототехнике</w:t>
            </w:r>
          </w:p>
        </w:tc>
        <w:tc>
          <w:tcPr>
            <w:tcW w:w="1985" w:type="dxa"/>
          </w:tcPr>
          <w:p w:rsidR="00472E28" w:rsidRDefault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97769B" w:rsidTr="00B53AAC">
        <w:tc>
          <w:tcPr>
            <w:tcW w:w="1843" w:type="dxa"/>
          </w:tcPr>
          <w:p w:rsidR="0097769B" w:rsidRDefault="0097769B" w:rsidP="0097769B">
            <w:pPr>
              <w:widowControl w:val="0"/>
              <w:spacing w:line="237" w:lineRule="auto"/>
              <w:ind w:left="112" w:right="-113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  <w:p w:rsidR="0097769B" w:rsidRDefault="0097769B" w:rsidP="0097769B">
            <w:pPr>
              <w:widowControl w:val="0"/>
              <w:spacing w:line="237" w:lineRule="auto"/>
              <w:ind w:left="112" w:right="-11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(2 часа)</w:t>
            </w:r>
          </w:p>
        </w:tc>
        <w:tc>
          <w:tcPr>
            <w:tcW w:w="3260" w:type="dxa"/>
          </w:tcPr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тория развития беспилотного авиастроения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лассификация беспилотных воздушных судов. Виды мультикоптеров. Применение беспилотных воздушных судов. Конструкция беспилотного воздушного судна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нципы работы и назначение основных блоков, оптимальный вариант использования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 конструировании роботов. Датчики, принципы и режимы работы, параметры, применение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тладка роботизированных конструкций в соответствии с поставленными задачами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еспроводное управление роботом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Практическая работа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БВС в повседневной жизни. Идеи для проекта»</w:t>
            </w:r>
          </w:p>
        </w:tc>
        <w:tc>
          <w:tcPr>
            <w:tcW w:w="2835" w:type="dxa"/>
          </w:tcPr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анализировать перспективы развития беспилотного авиастроения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лассифицировать БВС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конструкции БВС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функции и социальную значимость профессий, связанных с БВС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управлять беспилотным устройством с помощью пульта управления или мобильного приложения</w:t>
            </w:r>
          </w:p>
        </w:tc>
        <w:tc>
          <w:tcPr>
            <w:tcW w:w="1985" w:type="dxa"/>
          </w:tcPr>
          <w:p w:rsidR="0097769B" w:rsidRDefault="00B53AAC" w:rsidP="0097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7769B">
                <w:rPr>
                  <w:rStyle w:val="af8"/>
                </w:rPr>
                <w:t>https://resh.edu.ru/subject/8/</w:t>
              </w:r>
            </w:hyperlink>
          </w:p>
        </w:tc>
      </w:tr>
      <w:tr w:rsidR="0097769B" w:rsidTr="00B53AAC">
        <w:tc>
          <w:tcPr>
            <w:tcW w:w="1843" w:type="dxa"/>
          </w:tcPr>
          <w:p w:rsidR="0097769B" w:rsidRPr="005F4EB5" w:rsidRDefault="0097769B" w:rsidP="0097769B">
            <w:pPr>
              <w:widowControl w:val="0"/>
              <w:spacing w:line="237" w:lineRule="auto"/>
              <w:ind w:left="112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 робототехнические системы</w:t>
            </w:r>
          </w:p>
          <w:p w:rsidR="0097769B" w:rsidRPr="005F4EB5" w:rsidRDefault="0097769B" w:rsidP="0097769B">
            <w:pPr>
              <w:widowControl w:val="0"/>
              <w:spacing w:line="237" w:lineRule="auto"/>
              <w:ind w:left="112" w:right="-11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F4EB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(2 часа)</w:t>
            </w:r>
          </w:p>
        </w:tc>
        <w:tc>
          <w:tcPr>
            <w:tcW w:w="3260" w:type="dxa"/>
          </w:tcPr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еобитаемые подводные аппараты. История развития подводной робототехники в России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лассификация необитаемых подводных аппаратов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де получить профессии, связанные с подводной робототехникой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еспроводное управление роботом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Использование подводных роботов. Идеи для проекта»</w:t>
            </w:r>
          </w:p>
        </w:tc>
        <w:tc>
          <w:tcPr>
            <w:tcW w:w="2835" w:type="dxa"/>
          </w:tcPr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перспективы развития необитаемых подводных аппаратов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лассифицировать подводные робототехнические устройства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функции и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ую значимость профессий, связанных с подводной робототехникой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разрабатывать идеи проекта по робототехнике</w:t>
            </w:r>
          </w:p>
        </w:tc>
        <w:tc>
          <w:tcPr>
            <w:tcW w:w="1985" w:type="dxa"/>
          </w:tcPr>
          <w:p w:rsidR="0097769B" w:rsidRPr="005F4EB5" w:rsidRDefault="00B53AAC" w:rsidP="0097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97769B" w:rsidRPr="005F4EB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resh.edu.ru/subject/8/</w:t>
              </w:r>
            </w:hyperlink>
          </w:p>
        </w:tc>
      </w:tr>
      <w:tr w:rsidR="0097769B" w:rsidTr="00B53AAC">
        <w:tc>
          <w:tcPr>
            <w:tcW w:w="1843" w:type="dxa"/>
          </w:tcPr>
          <w:p w:rsidR="0097769B" w:rsidRPr="005F4EB5" w:rsidRDefault="0097769B" w:rsidP="0097769B">
            <w:pPr>
              <w:widowControl w:val="0"/>
              <w:spacing w:line="237" w:lineRule="auto"/>
              <w:ind w:left="112"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. Проект по робототехнике</w:t>
            </w:r>
          </w:p>
          <w:p w:rsidR="0097769B" w:rsidRPr="005F4EB5" w:rsidRDefault="0097769B" w:rsidP="0097769B">
            <w:pPr>
              <w:widowControl w:val="0"/>
              <w:spacing w:line="237" w:lineRule="auto"/>
              <w:ind w:left="112" w:right="-11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5F4EB5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(3 часа)</w:t>
            </w:r>
          </w:p>
        </w:tc>
        <w:tc>
          <w:tcPr>
            <w:tcW w:w="3260" w:type="dxa"/>
          </w:tcPr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феры применения робототехники. Определяем направление проектной работы. Варианты реализации учебного проекта по модулю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Робототехника». Определяем состав команды. Уровень решаемых проблем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етоды поиска идей для проекта. Определяем идею проекта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 по модулю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Робототехника»: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ение этапов проекта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ение продукта, проблемы, цели, задач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снование проекта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 ресурсов</w:t>
            </w:r>
          </w:p>
        </w:tc>
        <w:tc>
          <w:tcPr>
            <w:tcW w:w="2835" w:type="dxa"/>
          </w:tcPr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сферы применения робототехники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-анализировать методы поиска идей для проекта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 в соответствии с общей схемой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программы поддержки проектной деятельности</w:t>
            </w:r>
          </w:p>
        </w:tc>
        <w:tc>
          <w:tcPr>
            <w:tcW w:w="1985" w:type="dxa"/>
          </w:tcPr>
          <w:p w:rsidR="0097769B" w:rsidRPr="005F4EB5" w:rsidRDefault="00B53AAC" w:rsidP="0097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7769B" w:rsidRPr="005F4EB5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resh.edu.ru/subject/8/</w:t>
              </w:r>
            </w:hyperlink>
          </w:p>
        </w:tc>
      </w:tr>
      <w:tr w:rsidR="0097769B" w:rsidTr="00B53AAC">
        <w:tc>
          <w:tcPr>
            <w:tcW w:w="1843" w:type="dxa"/>
          </w:tcPr>
          <w:p w:rsidR="0097769B" w:rsidRDefault="0097769B" w:rsidP="0097769B">
            <w:pPr>
              <w:widowControl w:val="0"/>
              <w:spacing w:line="237" w:lineRule="auto"/>
              <w:ind w:left="112" w:right="-113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Выполнение проекта</w:t>
            </w:r>
          </w:p>
          <w:p w:rsidR="0097769B" w:rsidRDefault="0097769B" w:rsidP="0097769B">
            <w:pPr>
              <w:widowControl w:val="0"/>
              <w:spacing w:line="237" w:lineRule="auto"/>
              <w:ind w:left="112" w:right="-11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(3 часа)</w:t>
            </w:r>
          </w:p>
        </w:tc>
        <w:tc>
          <w:tcPr>
            <w:tcW w:w="3260" w:type="dxa"/>
          </w:tcPr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ов в среде конкретного языка программирования, основные инструменты и команды программирования роботов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 по модулю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Робототехника»: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аботка последовательности изготовления проектного изделия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ции: примерный порядок сборки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, сборка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отехнической системы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а, роботов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стирование робототехнической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2835" w:type="dxa"/>
          </w:tcPr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сферы применения робототехники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методы поиска идей для проекта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разработанную конструкцию, её соответствие поставленным задачам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зработанную программу, её соответствие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м задачам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ять проект</w:t>
            </w:r>
          </w:p>
        </w:tc>
        <w:tc>
          <w:tcPr>
            <w:tcW w:w="1985" w:type="dxa"/>
          </w:tcPr>
          <w:p w:rsidR="0097769B" w:rsidRDefault="00B53AAC" w:rsidP="0097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7769B">
                <w:rPr>
                  <w:rStyle w:val="af8"/>
                </w:rPr>
                <w:t>https://resh.edu.ru/subject/8/</w:t>
              </w:r>
            </w:hyperlink>
          </w:p>
        </w:tc>
      </w:tr>
      <w:tr w:rsidR="0097769B" w:rsidTr="00B53AAC">
        <w:tc>
          <w:tcPr>
            <w:tcW w:w="1843" w:type="dxa"/>
          </w:tcPr>
          <w:p w:rsidR="0097769B" w:rsidRDefault="0097769B" w:rsidP="0097769B">
            <w:pPr>
              <w:widowControl w:val="0"/>
              <w:spacing w:line="237" w:lineRule="auto"/>
              <w:ind w:left="112" w:right="-113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. Подготовка проекта к защите. Мир профессий</w:t>
            </w:r>
          </w:p>
          <w:p w:rsidR="0097769B" w:rsidRDefault="0097769B" w:rsidP="0097769B">
            <w:pPr>
              <w:widowControl w:val="0"/>
              <w:spacing w:line="237" w:lineRule="auto"/>
              <w:ind w:left="112" w:right="-11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(2 часа)</w:t>
            </w:r>
          </w:p>
        </w:tc>
        <w:tc>
          <w:tcPr>
            <w:tcW w:w="3260" w:type="dxa"/>
          </w:tcPr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ир профессий в робототехнике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к защите: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отладка роботов в соответствии с требованиями проекта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ка качества проектного изделия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к защите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амо- и взаимооценка результатов проектной деятельности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835" w:type="dxa"/>
          </w:tcPr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проектной деятельности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функции и социальную значимость профессий, связанных с робототехникой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уществлять самоанализ результатов проектной деятельности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щать робототехнический проект</w:t>
            </w:r>
          </w:p>
        </w:tc>
        <w:tc>
          <w:tcPr>
            <w:tcW w:w="1985" w:type="dxa"/>
          </w:tcPr>
          <w:p w:rsidR="0097769B" w:rsidRDefault="00B53AAC" w:rsidP="0097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97769B">
                <w:rPr>
                  <w:rStyle w:val="af8"/>
                </w:rPr>
                <w:t>https://resh.edu.ru/subject/8/</w:t>
              </w:r>
            </w:hyperlink>
          </w:p>
        </w:tc>
      </w:tr>
    </w:tbl>
    <w:p w:rsidR="00472E28" w:rsidRDefault="00472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E28" w:rsidRDefault="00472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E28" w:rsidRDefault="00E2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 (34 ЧАСА)</w:t>
      </w:r>
    </w:p>
    <w:p w:rsidR="00472E28" w:rsidRDefault="00472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9"/>
        <w:gridCol w:w="3294"/>
        <w:gridCol w:w="2835"/>
        <w:gridCol w:w="1985"/>
      </w:tblGrid>
      <w:tr w:rsidR="00472E28" w:rsidTr="00B53AAC">
        <w:tc>
          <w:tcPr>
            <w:tcW w:w="1809" w:type="dxa"/>
          </w:tcPr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, количество часов</w:t>
            </w:r>
          </w:p>
        </w:tc>
        <w:tc>
          <w:tcPr>
            <w:tcW w:w="3294" w:type="dxa"/>
          </w:tcPr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2835" w:type="dxa"/>
          </w:tcPr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985" w:type="dxa"/>
          </w:tcPr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472E28" w:rsidRDefault="00E27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472E28" w:rsidTr="00B53AAC">
        <w:tc>
          <w:tcPr>
            <w:tcW w:w="1809" w:type="dxa"/>
          </w:tcPr>
          <w:p w:rsidR="00472E28" w:rsidRDefault="00E27E39" w:rsidP="0097769B">
            <w:pPr>
              <w:widowControl w:val="0"/>
              <w:spacing w:before="72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  <w:p w:rsidR="00472E28" w:rsidRDefault="00E27E39">
            <w:pPr>
              <w:widowControl w:val="0"/>
              <w:spacing w:before="72" w:line="230" w:lineRule="auto"/>
              <w:ind w:left="112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 часов)</w:t>
            </w:r>
          </w:p>
          <w:p w:rsidR="00472E28" w:rsidRDefault="00472E28">
            <w:pPr>
              <w:widowControl w:val="0"/>
              <w:spacing w:before="72" w:line="230" w:lineRule="auto"/>
              <w:ind w:left="112"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28" w:rsidRDefault="00E27E39" w:rsidP="0097769B">
            <w:pPr>
              <w:widowControl w:val="0"/>
              <w:spacing w:before="72" w:line="230" w:lineRule="auto"/>
              <w:ind w:left="37" w:right="139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  <w:p w:rsidR="00472E28" w:rsidRDefault="00E27E39">
            <w:pPr>
              <w:widowControl w:val="0"/>
              <w:spacing w:before="72" w:line="230" w:lineRule="auto"/>
              <w:ind w:left="112"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(2 часа)</w:t>
            </w:r>
          </w:p>
        </w:tc>
        <w:tc>
          <w:tcPr>
            <w:tcW w:w="3294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едприниматель и предпринимательство. Корпоративная культура. Предпринимательская этика. Виды предпринимательской деятельности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тивы предпринимательской деятельности. Функции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кой деятельности. Регистрация предпринимательской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Сфера принятия управленческих решений. Типы организаций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Мозговой штурм» на тему: открытие собственного предприятия (дела)» Предпринимательская деятельность. Внутренняя и внешняя среда предпринимательства. Особенности малого предпринимательства и его</w:t>
            </w:r>
            <w:r w:rsidR="0097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феры. 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      </w:r>
          </w:p>
          <w:p w:rsidR="00472E28" w:rsidRPr="005F4EB5" w:rsidRDefault="00E27E39" w:rsidP="005F121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Анализ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дпринимательской среды»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ъяснять понятия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предприниматель»,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предпринимательство»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ущность и мотивы 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дпринимательской деятельности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факторы, влияющие на </w:t>
            </w:r>
            <w:r w:rsidR="00977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ганизацию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личать внешнюю и внутреннюю среды предпринимательской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двигать и обосновывать предпринимательские идеи;</w:t>
            </w:r>
          </w:p>
          <w:p w:rsidR="00472E28" w:rsidRPr="005F4EB5" w:rsidRDefault="00E27E39" w:rsidP="005F121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водить анализ предпринимательской среды для принятия решения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 организации собственного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едприятия (дела)</w:t>
            </w:r>
          </w:p>
        </w:tc>
        <w:tc>
          <w:tcPr>
            <w:tcW w:w="1985" w:type="dxa"/>
          </w:tcPr>
          <w:p w:rsidR="00472E28" w:rsidRPr="00E27E39" w:rsidRDefault="00B53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7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widowControl w:val="0"/>
              <w:spacing w:before="71" w:line="230" w:lineRule="auto"/>
              <w:ind w:left="112" w:right="133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  <w:p w:rsidR="00472E28" w:rsidRDefault="00E27E39">
            <w:pPr>
              <w:widowControl w:val="0"/>
              <w:spacing w:before="71" w:line="230" w:lineRule="auto"/>
              <w:ind w:left="112"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3294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нятия, инструменты и технологии имитационного моделирования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кономической деятельности. Модель реализации бизнес-идеи. Исследование продукта предпринимательской деятельности – от идеи до реализации на рынке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бор и описание модели реализации бизнес-идеи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движение бизнес-идей. Описание продукта»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изнес-план, его структура и назначение. Этапы разработки бизнес-проекта. Анализ выбранного направления экономической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создание логотипа фирмы, разработка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плана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. Принципы и методы оценки.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, оптимизация предпринимательской деятельности.</w:t>
            </w:r>
          </w:p>
          <w:p w:rsidR="00472E28" w:rsidRPr="005F4EB5" w:rsidRDefault="00E27E39" w:rsidP="005F1217">
            <w:pPr>
              <w:pStyle w:val="aff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зработка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изнес-плана»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 и анализировать понятия, инструменты и технологии имитационного моделирования предпринимательской деятельности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и этапы бизнес-планирования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двигать бизнес-идеи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исывать продукт и его потребительские качества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бизнес- плана по этапам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оценку эффективности предпринимательской деятельности</w:t>
            </w:r>
          </w:p>
        </w:tc>
        <w:tc>
          <w:tcPr>
            <w:tcW w:w="1985" w:type="dxa"/>
          </w:tcPr>
          <w:p w:rsidR="00472E28" w:rsidRPr="00E27E39" w:rsidRDefault="00B53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8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widowControl w:val="0"/>
              <w:spacing w:before="68" w:line="230" w:lineRule="auto"/>
              <w:ind w:left="112" w:right="129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  <w:p w:rsidR="00472E28" w:rsidRDefault="00E27E39">
            <w:pPr>
              <w:widowControl w:val="0"/>
              <w:spacing w:before="68" w:line="230" w:lineRule="auto"/>
              <w:ind w:left="112" w:righ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3294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ческое предпринимательство. Инновации и их виды. Новые рынки для продуктов. Практическая работа «Идеи для технологического предпринимательства»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 технологическое предпринимательство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новые рынки для предпринимательской деятельности. Прак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двигать идеи для технологического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985" w:type="dxa"/>
          </w:tcPr>
          <w:p w:rsidR="00472E28" w:rsidRPr="00E27E39" w:rsidRDefault="00B53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9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 часа)</w:t>
            </w:r>
          </w:p>
          <w:p w:rsidR="00472E28" w:rsidRDefault="00472E28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я построения объёмных моделей и чертежей в САПР</w:t>
            </w:r>
          </w:p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3294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матизации проектно- </w:t>
            </w:r>
            <w:r w:rsidR="009776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нструкторских работ – САПР. Чертежи с использованием в САПР для подготовки проекта изделия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формление конструкторской документации, в том числе,</w:t>
            </w:r>
            <w:r w:rsidR="0097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 использованием САПР.</w:t>
            </w:r>
          </w:p>
          <w:p w:rsidR="00472E28" w:rsidRPr="005F4EB5" w:rsidRDefault="00E27E39" w:rsidP="005F121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ъёмные модели. Особенности создания чертежей объёмных моделей в САПР. Создание массивов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элементов.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трехмерной объёмной модели изделия в САПР»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эскизы, схемы, чертежи с использованием чертёжных инструментов и приспособлений и/или в системе 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томатизированного проектирования (САПР)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здавать объёмные трехмерные модели в САПР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формлять конструкторскую документацию в системе автоматизированного проектирования (САПР)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оздавать трехмерные модели в системе автоматизированного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ирования (САПР)</w:t>
            </w:r>
          </w:p>
        </w:tc>
        <w:tc>
          <w:tcPr>
            <w:tcW w:w="1985" w:type="dxa"/>
          </w:tcPr>
          <w:p w:rsidR="00472E28" w:rsidRPr="00E27E39" w:rsidRDefault="00B53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0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особы построения разрезов и сечений в САПР</w:t>
            </w:r>
          </w:p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всв)</w:t>
            </w:r>
          </w:p>
        </w:tc>
        <w:tc>
          <w:tcPr>
            <w:tcW w:w="3294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ъём документации: пояснительная записка, спецификация. Графические документы: технический рисунок объекта, чертёж общего вида,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чертежи деталей. Условности и упрощения на чертеже. Создание презентации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езы и сечения. Виды разрезов. Особенности построения и оформления разрезов на чертеже. Способы построения разрезов и сечений в САПР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изучаемыми технологиями, черчением,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ектированием с использованием САПР, их востребованность на рынке труда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Выполнение чертежа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 использованием разрезов и сечений в САПР»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 разрезы и сечения, используемых в черчении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конструктивные особенности детали для выбора вида разреза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мир профессий, связанных с изучаемыми </w:t>
            </w:r>
            <w:r w:rsidR="009776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ехнологиями, их востребованность на рынке труда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формлять разрезы на чертеже трехмерной модели с использованием систем автоматизированного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ирования (САПР)</w:t>
            </w:r>
          </w:p>
        </w:tc>
        <w:tc>
          <w:tcPr>
            <w:tcW w:w="1985" w:type="dxa"/>
          </w:tcPr>
          <w:p w:rsidR="00472E28" w:rsidRPr="00E27E39" w:rsidRDefault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3D-моделирование, прототипирование, макетирование</w:t>
            </w:r>
          </w:p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1 часов)</w:t>
            </w:r>
          </w:p>
          <w:p w:rsidR="00472E28" w:rsidRDefault="00472E28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. Создание моделей, сложных объектов</w:t>
            </w:r>
          </w:p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часов)</w:t>
            </w:r>
          </w:p>
        </w:tc>
        <w:tc>
          <w:tcPr>
            <w:tcW w:w="3294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бработки материалов и прототипирование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ласти применения трёхмерной печати. Станки с числовым программным управлением (ЧПУ)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и обратного проектирования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оделирование сложных объектов. Рендеринг. Полигональная сетка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аддитивные технологии» Технологическое оборудование для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дитивных технологий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3D-принтеры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ырьё для трёхмерной печати. Моделирование технологических узлов манипулятора робота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компьютерного трёхмерного 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ектирования. Этапы аддитивного производства. Правила безопасного пользования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3D-принтеров. Основные настройки для выполнения печати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 3D-принтере. Подготовка к печати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чать 3D-модели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зучать особенности станков с ЧПУ, их применение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фессии наладчик станков с ЧПУ, оператор станков с ЧПУ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возможности технологии обратного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ирования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использовать редактор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мпьютерного трёхмерного проектирования для создания моделей сложных объектов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изготавливать прототипы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 использованием технологического оборудования (3D-принтер, лазерный гравёр и др.)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называть и выполнять этапы аддитивного производства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модернизировать прототип в соответствии с поставленной задачей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называть области применения 3D-моделирования</w:t>
            </w:r>
          </w:p>
        </w:tc>
        <w:tc>
          <w:tcPr>
            <w:tcW w:w="1985" w:type="dxa"/>
          </w:tcPr>
          <w:p w:rsidR="00472E28" w:rsidRPr="00E27E39" w:rsidRDefault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часа)</w:t>
            </w:r>
          </w:p>
        </w:tc>
        <w:tc>
          <w:tcPr>
            <w:tcW w:w="3294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ндивидуальный творческий (учебный) проект по модулю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3D-моделирование, прототипирование, макетирование»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пределение проблемы, продукта проекта, цели, задач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 ресурсов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боснование проекта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е проекта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ценка качества проектного изделия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к защите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ектной работы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проектной деятельности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формлять проектную документацию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готовить проект к защите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щать творческий проект</w:t>
            </w:r>
          </w:p>
        </w:tc>
        <w:tc>
          <w:tcPr>
            <w:tcW w:w="1985" w:type="dxa"/>
          </w:tcPr>
          <w:p w:rsidR="00472E28" w:rsidRPr="00E27E39" w:rsidRDefault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, связанные с 3D-технологиям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</w:t>
            </w:r>
          </w:p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3294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, связанные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с 3D-печатью. Современное производство, связанное с использованием технологий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D-моделирования,</w:t>
            </w:r>
          </w:p>
          <w:p w:rsidR="00472E28" w:rsidRPr="005F4EB5" w:rsidRDefault="00E27E39" w:rsidP="005F121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тотипирования и макетирования. Предприятия региона проживания, работающие на основе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й 3D-моделирования, прототипирования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 макетирования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472E28" w:rsidRPr="005F4EB5" w:rsidRDefault="00E27E39" w:rsidP="005F1217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– характеризовать мир профессий, связанных с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ыми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технологиями 3D-моделирования, их востребованность на рынке труда</w:t>
            </w:r>
          </w:p>
        </w:tc>
        <w:tc>
          <w:tcPr>
            <w:tcW w:w="1985" w:type="dxa"/>
          </w:tcPr>
          <w:p w:rsidR="00472E28" w:rsidRPr="00E27E39" w:rsidRDefault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4 часов)</w:t>
            </w:r>
          </w:p>
          <w:p w:rsidR="00472E28" w:rsidRDefault="00472E28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 робототехники к искусственному интелл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3294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обототехнические системы. Автоматизированные и роботизированные производственные линии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. Направления развития и сферы применения искусственного интеллекта.</w:t>
            </w:r>
          </w:p>
          <w:p w:rsidR="00472E28" w:rsidRPr="005F4EB5" w:rsidRDefault="00E27E39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Анализ направлений применения</w:t>
            </w:r>
            <w:r w:rsidR="0097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кусственного интеллекта»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перспективы и направления развития искусственного интеллекта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именения искусственного интеллекта</w:t>
            </w:r>
          </w:p>
        </w:tc>
        <w:tc>
          <w:tcPr>
            <w:tcW w:w="1985" w:type="dxa"/>
          </w:tcPr>
          <w:p w:rsidR="00472E28" w:rsidRPr="00E27E39" w:rsidRDefault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3294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тория появления системы</w:t>
            </w:r>
            <w:r w:rsidR="0097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«Интернет вещей»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лассификация Интернета вещей. Компоненты системы Интернет вещей. Виды датчиков. Платформа Интернета вещей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инятие решения ручное, автоматизированное, автоматическое. Практическая работа «Преимущества и недостатки Интернета вещей».</w:t>
            </w:r>
          </w:p>
          <w:p w:rsidR="00472E28" w:rsidRPr="005F4EB5" w:rsidRDefault="00E27E39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здание</w:t>
            </w:r>
            <w:r w:rsidR="0097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истемы умного освещения»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работу системы Интернет вещей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лассифицировать виды Интернета вещей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 основные компоненты системы Интернет вещей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472E28" w:rsidRPr="005F4EB5" w:rsidRDefault="00E27E39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мное </w:t>
            </w:r>
            <w:r w:rsidR="00977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</w:p>
        </w:tc>
        <w:tc>
          <w:tcPr>
            <w:tcW w:w="1985" w:type="dxa"/>
          </w:tcPr>
          <w:p w:rsidR="00472E28" w:rsidRPr="00E27E39" w:rsidRDefault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472E28" w:rsidTr="00B53AAC">
        <w:tc>
          <w:tcPr>
            <w:tcW w:w="1809" w:type="dxa"/>
          </w:tcPr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  <w:p w:rsidR="00472E28" w:rsidRDefault="00E27E39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3294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системы Интернет вещей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 промышленности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мышленный интернет вещей. Новые решения, эффективность, снижение затрат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ый город. Интернет вещей</w:t>
            </w:r>
            <w:r w:rsidR="0097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 промышленных предприятиях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истема Интернет вещей в сельском хозяйстве. Интернет вещей</w:t>
            </w:r>
            <w:r w:rsidR="005F1217"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 розничной торговле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мный или автоматический полив растений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и программ по управлению самоуправляемыми системами.</w:t>
            </w:r>
          </w:p>
          <w:p w:rsidR="00472E28" w:rsidRPr="005F4EB5" w:rsidRDefault="00E27E39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истема</w:t>
            </w:r>
            <w:r w:rsidR="00977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умного полива»</w:t>
            </w:r>
          </w:p>
        </w:tc>
        <w:tc>
          <w:tcPr>
            <w:tcW w:w="2835" w:type="dxa"/>
          </w:tcPr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– анализировать перспективы интернета вещей в промышленности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истему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ый город;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 систему Интернет вещей в сельском хозяйстве.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472E28" w:rsidRPr="005F4EB5" w:rsidRDefault="00E27E39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ть управление простой самоуправляемой системой умного полива</w:t>
            </w:r>
          </w:p>
        </w:tc>
        <w:tc>
          <w:tcPr>
            <w:tcW w:w="1985" w:type="dxa"/>
          </w:tcPr>
          <w:p w:rsidR="00472E28" w:rsidRPr="00E27E39" w:rsidRDefault="00B53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E27E39">
                <w:rPr>
                  <w:rStyle w:val="af8"/>
                </w:rPr>
                <w:t>https://resh.edu.ru/subject/8/</w:t>
              </w:r>
            </w:hyperlink>
          </w:p>
        </w:tc>
      </w:tr>
      <w:tr w:rsidR="0097769B" w:rsidTr="00B53AAC">
        <w:tc>
          <w:tcPr>
            <w:tcW w:w="1809" w:type="dxa"/>
          </w:tcPr>
          <w:p w:rsidR="0097769B" w:rsidRDefault="0097769B" w:rsidP="0097769B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  <w:p w:rsidR="0097769B" w:rsidRDefault="0097769B" w:rsidP="0097769B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3294" w:type="dxa"/>
          </w:tcPr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отребительский Интернет вещей. Применение системы Интернет вещей в быту. Умный дом, система безопасности. Носимые устройства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Модель системы безопасности в Умном доме»</w:t>
            </w:r>
          </w:p>
        </w:tc>
        <w:tc>
          <w:tcPr>
            <w:tcW w:w="2835" w:type="dxa"/>
          </w:tcPr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перспективы развития потребительского Интернета вещей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 применение Интернета вещей в Умном доме; в сфере торговли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97769B" w:rsidRPr="005F4EB5" w:rsidRDefault="0097769B" w:rsidP="000D6DC6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граммировать управление простой самоуправляемой системой</w:t>
            </w:r>
            <w:r w:rsidR="000D6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безопасности в Умном доме.</w:t>
            </w:r>
          </w:p>
        </w:tc>
        <w:tc>
          <w:tcPr>
            <w:tcW w:w="1985" w:type="dxa"/>
          </w:tcPr>
          <w:p w:rsidR="0097769B" w:rsidRPr="00E27E39" w:rsidRDefault="00B53AAC" w:rsidP="0097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97769B">
                <w:rPr>
                  <w:rStyle w:val="af8"/>
                </w:rPr>
                <w:t>https://resh.edu.ru/subject/8/</w:t>
              </w:r>
            </w:hyperlink>
          </w:p>
        </w:tc>
      </w:tr>
      <w:tr w:rsidR="0097769B" w:rsidTr="00B53AAC">
        <w:tc>
          <w:tcPr>
            <w:tcW w:w="1809" w:type="dxa"/>
          </w:tcPr>
          <w:p w:rsidR="0097769B" w:rsidRDefault="0097769B" w:rsidP="0097769B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  <w:p w:rsidR="0097769B" w:rsidRDefault="0097769B" w:rsidP="0097769B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часов)</w:t>
            </w:r>
          </w:p>
        </w:tc>
        <w:tc>
          <w:tcPr>
            <w:tcW w:w="3294" w:type="dxa"/>
          </w:tcPr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с использованием автоматизирова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 обратной связью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и программ по управлению беспроводными роботизированными системами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токолы связи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программирование 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одели автоматизированной самоуправляемой системы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ого учебно- технического проекта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Выполнение учебного проекта по темам (по выбору):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 «Модель системы Умный дом»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 «Модель «Умная школа»; Проект «Модель «Умный подъезд»; Проект «Выращивание микрозелени, рассады»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 «Безопасность в доме»; Проект «Умная теплица»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ект «Бизнес-план «Выращивание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микрозелени»;</w:t>
            </w:r>
          </w:p>
        </w:tc>
        <w:tc>
          <w:tcPr>
            <w:tcW w:w="2835" w:type="dxa"/>
          </w:tcPr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 виды проектов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зировать направления проектной деятельности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-анализировать результаты проектной деятельности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общей схемой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конструировать простую полезную для людей самоуправляемую систему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омпьютерные программы поддержки проектной деятельности;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защищать проект</w:t>
            </w:r>
          </w:p>
        </w:tc>
        <w:tc>
          <w:tcPr>
            <w:tcW w:w="1985" w:type="dxa"/>
          </w:tcPr>
          <w:p w:rsidR="0097769B" w:rsidRPr="00E27E39" w:rsidRDefault="00B53AAC" w:rsidP="0097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97769B">
                <w:rPr>
                  <w:rStyle w:val="af8"/>
                </w:rPr>
                <w:t>https://resh.edu.ru/subject/8/</w:t>
              </w:r>
            </w:hyperlink>
          </w:p>
        </w:tc>
      </w:tr>
      <w:tr w:rsidR="0097769B" w:rsidTr="00B53AAC">
        <w:tc>
          <w:tcPr>
            <w:tcW w:w="1809" w:type="dxa"/>
          </w:tcPr>
          <w:p w:rsidR="0097769B" w:rsidRDefault="0097769B" w:rsidP="0097769B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  <w:p w:rsidR="0097769B" w:rsidRDefault="0097769B" w:rsidP="0097769B">
            <w:pPr>
              <w:widowControl w:val="0"/>
              <w:spacing w:before="78" w:line="230" w:lineRule="auto"/>
              <w:ind w:left="112" w:righ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  <w:tc>
          <w:tcPr>
            <w:tcW w:w="3294" w:type="dxa"/>
          </w:tcPr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ерспективы автоматизации и роботизации: возможности и ограничения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фессии в области робототехники. Использование цифровых технологий в профессиональной деятельности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2835" w:type="dxa"/>
          </w:tcPr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называть новые профессии цифрового социума.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97769B" w:rsidRPr="005F4EB5" w:rsidRDefault="0097769B" w:rsidP="0097769B">
            <w:pPr>
              <w:pStyle w:val="aff"/>
              <w:rPr>
                <w:rFonts w:ascii="Times New Roman" w:hAnsi="Times New Roman" w:cs="Times New Roman"/>
                <w:sz w:val="24"/>
                <w:szCs w:val="24"/>
              </w:rPr>
            </w:pPr>
            <w:r w:rsidRPr="005F4EB5">
              <w:rPr>
                <w:rFonts w:ascii="Times New Roman" w:hAnsi="Times New Roman" w:cs="Times New Roman"/>
                <w:sz w:val="24"/>
                <w:szCs w:val="24"/>
              </w:rPr>
              <w:t>характеризовать мир профессий, связанных Интернетом вещей, их востребованность на рынке труда</w:t>
            </w:r>
          </w:p>
        </w:tc>
        <w:tc>
          <w:tcPr>
            <w:tcW w:w="1985" w:type="dxa"/>
          </w:tcPr>
          <w:p w:rsidR="0097769B" w:rsidRPr="00E27E39" w:rsidRDefault="00B53AAC" w:rsidP="0097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97769B">
                <w:rPr>
                  <w:rStyle w:val="af8"/>
                </w:rPr>
                <w:t>https://resh.edu.ru/subject/8/</w:t>
              </w:r>
            </w:hyperlink>
          </w:p>
        </w:tc>
      </w:tr>
    </w:tbl>
    <w:p w:rsidR="00472E28" w:rsidRPr="00E27E39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Pr="00E27E39" w:rsidRDefault="00472E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E28" w:rsidRDefault="00E27E39" w:rsidP="000D6DC6">
      <w:pPr>
        <w:ind w:firstLine="720"/>
      </w:pPr>
      <w:r>
        <w:rPr>
          <w:rFonts w:ascii="Times New Roman" w:hAnsi="Times New Roman" w:cs="Times New Roman"/>
          <w:sz w:val="24"/>
          <w:szCs w:val="24"/>
        </w:rPr>
        <w:t>При разработке рабочей программы в тематическом планировании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sectPr w:rsidR="00472E28" w:rsidSect="00ED66BC">
      <w:headerReference w:type="default" r:id="rId101"/>
      <w:footerReference w:type="default" r:id="rId102"/>
      <w:pgSz w:w="11906" w:h="16838"/>
      <w:pgMar w:top="1440" w:right="849" w:bottom="1134" w:left="1440" w:header="708" w:footer="708" w:gutter="0"/>
      <w:paperSrc w:first="1" w:other="1"/>
      <w:pgBorders w:display="firstPage" w:offsetFrom="page">
        <w:top w:val="pushPinNote1" w:sz="30" w:space="24" w:color="auto"/>
        <w:left w:val="pushPinNote1" w:sz="30" w:space="24" w:color="auto"/>
        <w:bottom w:val="pushPinNote1" w:sz="30" w:space="24" w:color="auto"/>
        <w:right w:val="pushPinNote1" w:sz="30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AAC" w:rsidRDefault="00B53AAC">
      <w:pPr>
        <w:spacing w:after="0" w:line="240" w:lineRule="auto"/>
      </w:pPr>
      <w:r>
        <w:separator/>
      </w:r>
    </w:p>
  </w:endnote>
  <w:endnote w:type="continuationSeparator" w:id="0">
    <w:p w:rsidR="00B53AAC" w:rsidRDefault="00B5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MS Gothic"/>
    <w:panose1 w:val="02010600030101010101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720" w:rsidRDefault="00BC6720">
    <w:pPr>
      <w:pStyle w:val="afd"/>
      <w:jc w:val="right"/>
    </w:pPr>
    <w:r>
      <w:t xml:space="preserve">Рабочая программа по  технологии </w:t>
    </w:r>
    <w:r w:rsidR="00ED66BC">
      <w:t xml:space="preserve"> основного общего образования МБОУ  «Школа №109»               </w:t>
    </w:r>
    <w:sdt>
      <w:sdtPr>
        <w:id w:val="-153642628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04CAA">
          <w:rPr>
            <w:noProof/>
          </w:rPr>
          <w:t>2</w:t>
        </w:r>
        <w:r>
          <w:fldChar w:fldCharType="end"/>
        </w:r>
      </w:sdtContent>
    </w:sdt>
  </w:p>
  <w:p w:rsidR="00B53AAC" w:rsidRDefault="00B53AA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AAC" w:rsidRDefault="00B53AAC">
      <w:pPr>
        <w:spacing w:after="0" w:line="240" w:lineRule="auto"/>
      </w:pPr>
      <w:r>
        <w:separator/>
      </w:r>
    </w:p>
  </w:footnote>
  <w:footnote w:type="continuationSeparator" w:id="0">
    <w:p w:rsidR="00B53AAC" w:rsidRDefault="00B5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AC" w:rsidRPr="00ED66BC" w:rsidRDefault="00B53AAC">
    <w:pPr>
      <w:spacing w:after="0"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90571"/>
    <w:multiLevelType w:val="hybridMultilevel"/>
    <w:tmpl w:val="F0DCC718"/>
    <w:lvl w:ilvl="0" w:tplc="8B14F02C">
      <w:start w:val="6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BD46014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45AE8D4E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82103B64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C708059E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D5FCAFFE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0F3CCAD2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4D3A1928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83945CA2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1" w15:restartNumberingAfterBreak="0">
    <w:nsid w:val="16A4497C"/>
    <w:multiLevelType w:val="hybridMultilevel"/>
    <w:tmpl w:val="AA24BCD6"/>
    <w:lvl w:ilvl="0" w:tplc="D250BFF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0A0D34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D10352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EE6E07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C4CAD6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D001D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1043F6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7447EC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69690D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E85EAD"/>
    <w:multiLevelType w:val="hybridMultilevel"/>
    <w:tmpl w:val="AE6868FE"/>
    <w:lvl w:ilvl="0" w:tplc="34425080">
      <w:start w:val="1"/>
      <w:numFmt w:val="bullet"/>
      <w:lvlText w:val=""/>
      <w:lvlJc w:val="left"/>
      <w:pPr>
        <w:ind w:left="921" w:hanging="360"/>
      </w:pPr>
      <w:rPr>
        <w:rFonts w:ascii="Wingdings" w:hAnsi="Wingdings" w:hint="default"/>
      </w:rPr>
    </w:lvl>
    <w:lvl w:ilvl="1" w:tplc="C3CC054C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7FF2EDE4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F984EC30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7C6CC25C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F77611B0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F3C21068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CE5A0A6C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422E70DA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22316541"/>
    <w:multiLevelType w:val="hybridMultilevel"/>
    <w:tmpl w:val="8AEE6C64"/>
    <w:lvl w:ilvl="0" w:tplc="D598CE48">
      <w:start w:val="6"/>
      <w:numFmt w:val="decimal"/>
      <w:lvlText w:val="%1"/>
      <w:lvlJc w:val="left"/>
      <w:pPr>
        <w:ind w:left="327" w:hanging="21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5927E12">
      <w:numFmt w:val="bullet"/>
      <w:lvlText w:val="•"/>
      <w:lvlJc w:val="left"/>
      <w:pPr>
        <w:ind w:left="1306" w:hanging="217"/>
      </w:pPr>
      <w:rPr>
        <w:rFonts w:hint="default"/>
        <w:lang w:val="ru-RU" w:eastAsia="en-US" w:bidi="ar-SA"/>
      </w:rPr>
    </w:lvl>
    <w:lvl w:ilvl="2" w:tplc="1DC432AC">
      <w:numFmt w:val="bullet"/>
      <w:lvlText w:val="•"/>
      <w:lvlJc w:val="left"/>
      <w:pPr>
        <w:ind w:left="2293" w:hanging="217"/>
      </w:pPr>
      <w:rPr>
        <w:rFonts w:hint="default"/>
        <w:lang w:val="ru-RU" w:eastAsia="en-US" w:bidi="ar-SA"/>
      </w:rPr>
    </w:lvl>
    <w:lvl w:ilvl="3" w:tplc="7AC2F4AE">
      <w:numFmt w:val="bullet"/>
      <w:lvlText w:val="•"/>
      <w:lvlJc w:val="left"/>
      <w:pPr>
        <w:ind w:left="3280" w:hanging="217"/>
      </w:pPr>
      <w:rPr>
        <w:rFonts w:hint="default"/>
        <w:lang w:val="ru-RU" w:eastAsia="en-US" w:bidi="ar-SA"/>
      </w:rPr>
    </w:lvl>
    <w:lvl w:ilvl="4" w:tplc="3724DCFC">
      <w:numFmt w:val="bullet"/>
      <w:lvlText w:val="•"/>
      <w:lvlJc w:val="left"/>
      <w:pPr>
        <w:ind w:left="4267" w:hanging="217"/>
      </w:pPr>
      <w:rPr>
        <w:rFonts w:hint="default"/>
        <w:lang w:val="ru-RU" w:eastAsia="en-US" w:bidi="ar-SA"/>
      </w:rPr>
    </w:lvl>
    <w:lvl w:ilvl="5" w:tplc="4E54741E">
      <w:numFmt w:val="bullet"/>
      <w:lvlText w:val="•"/>
      <w:lvlJc w:val="left"/>
      <w:pPr>
        <w:ind w:left="5254" w:hanging="217"/>
      </w:pPr>
      <w:rPr>
        <w:rFonts w:hint="default"/>
        <w:lang w:val="ru-RU" w:eastAsia="en-US" w:bidi="ar-SA"/>
      </w:rPr>
    </w:lvl>
    <w:lvl w:ilvl="6" w:tplc="3C40D67C">
      <w:numFmt w:val="bullet"/>
      <w:lvlText w:val="•"/>
      <w:lvlJc w:val="left"/>
      <w:pPr>
        <w:ind w:left="6241" w:hanging="217"/>
      </w:pPr>
      <w:rPr>
        <w:rFonts w:hint="default"/>
        <w:lang w:val="ru-RU" w:eastAsia="en-US" w:bidi="ar-SA"/>
      </w:rPr>
    </w:lvl>
    <w:lvl w:ilvl="7" w:tplc="14A08C26">
      <w:numFmt w:val="bullet"/>
      <w:lvlText w:val="•"/>
      <w:lvlJc w:val="left"/>
      <w:pPr>
        <w:ind w:left="7228" w:hanging="217"/>
      </w:pPr>
      <w:rPr>
        <w:rFonts w:hint="default"/>
        <w:lang w:val="ru-RU" w:eastAsia="en-US" w:bidi="ar-SA"/>
      </w:rPr>
    </w:lvl>
    <w:lvl w:ilvl="8" w:tplc="24345DCA">
      <w:numFmt w:val="bullet"/>
      <w:lvlText w:val="•"/>
      <w:lvlJc w:val="left"/>
      <w:pPr>
        <w:ind w:left="8215" w:hanging="217"/>
      </w:pPr>
      <w:rPr>
        <w:rFonts w:hint="default"/>
        <w:lang w:val="ru-RU" w:eastAsia="en-US" w:bidi="ar-SA"/>
      </w:rPr>
    </w:lvl>
  </w:abstractNum>
  <w:abstractNum w:abstractNumId="4" w15:restartNumberingAfterBreak="0">
    <w:nsid w:val="22BF2990"/>
    <w:multiLevelType w:val="hybridMultilevel"/>
    <w:tmpl w:val="4EEC0C0C"/>
    <w:lvl w:ilvl="0" w:tplc="8124DDC2">
      <w:start w:val="8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BCA071E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496E98D6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B0B6AA22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7980888A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8B70CD46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8E283EE2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BD82B144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0AD28298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5" w15:restartNumberingAfterBreak="0">
    <w:nsid w:val="34BA0CE9"/>
    <w:multiLevelType w:val="hybridMultilevel"/>
    <w:tmpl w:val="0FC0B01A"/>
    <w:lvl w:ilvl="0" w:tplc="4FF4DE52">
      <w:start w:val="6"/>
      <w:numFmt w:val="decimal"/>
      <w:lvlText w:val="%1"/>
      <w:lvlJc w:val="left"/>
      <w:pPr>
        <w:ind w:left="327" w:hanging="21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BB8FAA8">
      <w:numFmt w:val="bullet"/>
      <w:lvlText w:val="•"/>
      <w:lvlJc w:val="left"/>
      <w:pPr>
        <w:ind w:left="1306" w:hanging="217"/>
      </w:pPr>
      <w:rPr>
        <w:rFonts w:hint="default"/>
        <w:lang w:val="ru-RU" w:eastAsia="en-US" w:bidi="ar-SA"/>
      </w:rPr>
    </w:lvl>
    <w:lvl w:ilvl="2" w:tplc="C95091B0">
      <w:numFmt w:val="bullet"/>
      <w:lvlText w:val="•"/>
      <w:lvlJc w:val="left"/>
      <w:pPr>
        <w:ind w:left="2293" w:hanging="217"/>
      </w:pPr>
      <w:rPr>
        <w:rFonts w:hint="default"/>
        <w:lang w:val="ru-RU" w:eastAsia="en-US" w:bidi="ar-SA"/>
      </w:rPr>
    </w:lvl>
    <w:lvl w:ilvl="3" w:tplc="A492E3CA">
      <w:numFmt w:val="bullet"/>
      <w:lvlText w:val="•"/>
      <w:lvlJc w:val="left"/>
      <w:pPr>
        <w:ind w:left="3280" w:hanging="217"/>
      </w:pPr>
      <w:rPr>
        <w:rFonts w:hint="default"/>
        <w:lang w:val="ru-RU" w:eastAsia="en-US" w:bidi="ar-SA"/>
      </w:rPr>
    </w:lvl>
    <w:lvl w:ilvl="4" w:tplc="49C8E9FE">
      <w:numFmt w:val="bullet"/>
      <w:lvlText w:val="•"/>
      <w:lvlJc w:val="left"/>
      <w:pPr>
        <w:ind w:left="4267" w:hanging="217"/>
      </w:pPr>
      <w:rPr>
        <w:rFonts w:hint="default"/>
        <w:lang w:val="ru-RU" w:eastAsia="en-US" w:bidi="ar-SA"/>
      </w:rPr>
    </w:lvl>
    <w:lvl w:ilvl="5" w:tplc="37CAC5D4">
      <w:numFmt w:val="bullet"/>
      <w:lvlText w:val="•"/>
      <w:lvlJc w:val="left"/>
      <w:pPr>
        <w:ind w:left="5254" w:hanging="217"/>
      </w:pPr>
      <w:rPr>
        <w:rFonts w:hint="default"/>
        <w:lang w:val="ru-RU" w:eastAsia="en-US" w:bidi="ar-SA"/>
      </w:rPr>
    </w:lvl>
    <w:lvl w:ilvl="6" w:tplc="FEACA86A">
      <w:numFmt w:val="bullet"/>
      <w:lvlText w:val="•"/>
      <w:lvlJc w:val="left"/>
      <w:pPr>
        <w:ind w:left="6241" w:hanging="217"/>
      </w:pPr>
      <w:rPr>
        <w:rFonts w:hint="default"/>
        <w:lang w:val="ru-RU" w:eastAsia="en-US" w:bidi="ar-SA"/>
      </w:rPr>
    </w:lvl>
    <w:lvl w:ilvl="7" w:tplc="7AF6C21C">
      <w:numFmt w:val="bullet"/>
      <w:lvlText w:val="•"/>
      <w:lvlJc w:val="left"/>
      <w:pPr>
        <w:ind w:left="7228" w:hanging="217"/>
      </w:pPr>
      <w:rPr>
        <w:rFonts w:hint="default"/>
        <w:lang w:val="ru-RU" w:eastAsia="en-US" w:bidi="ar-SA"/>
      </w:rPr>
    </w:lvl>
    <w:lvl w:ilvl="8" w:tplc="39F4D4F4">
      <w:numFmt w:val="bullet"/>
      <w:lvlText w:val="•"/>
      <w:lvlJc w:val="left"/>
      <w:pPr>
        <w:ind w:left="8215" w:hanging="217"/>
      </w:pPr>
      <w:rPr>
        <w:rFonts w:hint="default"/>
        <w:lang w:val="ru-RU" w:eastAsia="en-US" w:bidi="ar-SA"/>
      </w:rPr>
    </w:lvl>
  </w:abstractNum>
  <w:abstractNum w:abstractNumId="6" w15:restartNumberingAfterBreak="0">
    <w:nsid w:val="4F5A644D"/>
    <w:multiLevelType w:val="hybridMultilevel"/>
    <w:tmpl w:val="47BEA80C"/>
    <w:lvl w:ilvl="0" w:tplc="880CDE78">
      <w:start w:val="6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B16844A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8FAE80FC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D8F002EA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2116AA80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A438943E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732CF2CE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73E22D14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BC324562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7" w15:restartNumberingAfterBreak="0">
    <w:nsid w:val="5D2351EA"/>
    <w:multiLevelType w:val="hybridMultilevel"/>
    <w:tmpl w:val="7506C146"/>
    <w:lvl w:ilvl="0" w:tplc="4D8444FC">
      <w:start w:val="1"/>
      <w:numFmt w:val="bullet"/>
      <w:lvlText w:val=""/>
      <w:lvlJc w:val="left"/>
      <w:pPr>
        <w:ind w:left="1047" w:hanging="360"/>
      </w:pPr>
      <w:rPr>
        <w:rFonts w:ascii="Wingdings" w:hAnsi="Wingdings" w:hint="default"/>
      </w:rPr>
    </w:lvl>
    <w:lvl w:ilvl="1" w:tplc="CB4E2D06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969E8EB2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DA8015AA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8E76EF20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49DA8D02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24F882D6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B8947E52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B2CCECB2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8" w15:restartNumberingAfterBreak="0">
    <w:nsid w:val="72AC7780"/>
    <w:multiLevelType w:val="hybridMultilevel"/>
    <w:tmpl w:val="991A1D9E"/>
    <w:lvl w:ilvl="0" w:tplc="9B966D86">
      <w:start w:val="1"/>
      <w:numFmt w:val="bullet"/>
      <w:lvlText w:val=""/>
      <w:lvlJc w:val="left"/>
      <w:pPr>
        <w:ind w:left="1047" w:hanging="360"/>
      </w:pPr>
      <w:rPr>
        <w:rFonts w:ascii="Wingdings" w:hAnsi="Wingdings" w:hint="default"/>
      </w:rPr>
    </w:lvl>
    <w:lvl w:ilvl="1" w:tplc="18CEDB80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7FFC78AC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CEC4CF6E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31A61F8E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D03C0334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1E5E5706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F0B04146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83828F96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9" w15:restartNumberingAfterBreak="0">
    <w:nsid w:val="73F26EC5"/>
    <w:multiLevelType w:val="hybridMultilevel"/>
    <w:tmpl w:val="9B6886F4"/>
    <w:lvl w:ilvl="0" w:tplc="AA24944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FE69C3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CC001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752C02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2D69D2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E7C573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1481A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256585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D0430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72E28"/>
    <w:rsid w:val="000D6DC6"/>
    <w:rsid w:val="003F5197"/>
    <w:rsid w:val="00472E28"/>
    <w:rsid w:val="0050136B"/>
    <w:rsid w:val="005A6E95"/>
    <w:rsid w:val="005F1217"/>
    <w:rsid w:val="005F4EB5"/>
    <w:rsid w:val="00742F1F"/>
    <w:rsid w:val="00772AEE"/>
    <w:rsid w:val="007E094B"/>
    <w:rsid w:val="00850F4C"/>
    <w:rsid w:val="0097769B"/>
    <w:rsid w:val="00B502B9"/>
    <w:rsid w:val="00B53AAC"/>
    <w:rsid w:val="00BC6720"/>
    <w:rsid w:val="00C90ADB"/>
    <w:rsid w:val="00D23194"/>
    <w:rsid w:val="00E04CAA"/>
    <w:rsid w:val="00E27E39"/>
    <w:rsid w:val="00E82BE6"/>
    <w:rsid w:val="00ED66BC"/>
    <w:rsid w:val="00F9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5ACB1"/>
  <w15:docId w15:val="{3086752C-7C69-4603-9C68-E5D865EA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Body Text"/>
    <w:basedOn w:val="a"/>
    <w:link w:val="aff0"/>
    <w:uiPriority w:val="1"/>
    <w:unhideWhenUsed/>
    <w:qFormat/>
    <w:pPr>
      <w:spacing w:after="120"/>
    </w:pPr>
  </w:style>
  <w:style w:type="character" w:customStyle="1" w:styleId="aff0">
    <w:name w:val="Основной текст Знак"/>
    <w:basedOn w:val="a0"/>
    <w:link w:val="aff"/>
    <w:uiPriority w:val="1"/>
  </w:style>
  <w:style w:type="table" w:styleId="aff1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77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772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ndex.ru/video/preview/12452989145138400407?reqid" TargetMode="External"/><Relationship Id="rId21" Type="http://schemas.openxmlformats.org/officeDocument/2006/relationships/hyperlink" Target="https://resh.edu.ru/subject/lesson/7565/start/314393/" TargetMode="External"/><Relationship Id="rId42" Type="http://schemas.openxmlformats.org/officeDocument/2006/relationships/hyperlink" Target="https://resh.edu.ru/subject/8/" TargetMode="External"/><Relationship Id="rId47" Type="http://schemas.openxmlformats.org/officeDocument/2006/relationships/hyperlink" Target="https://resh.edu.ru/subject/8/" TargetMode="External"/><Relationship Id="rId63" Type="http://schemas.openxmlformats.org/officeDocument/2006/relationships/hyperlink" Target="https://resh.edu.ru/subject/8/" TargetMode="External"/><Relationship Id="rId68" Type="http://schemas.openxmlformats.org/officeDocument/2006/relationships/hyperlink" Target="https://resh.edu.ru/subject/8/" TargetMode="External"/><Relationship Id="rId84" Type="http://schemas.openxmlformats.org/officeDocument/2006/relationships/hyperlink" Target="https://resh.edu.ru/subject/8/" TargetMode="External"/><Relationship Id="rId89" Type="http://schemas.openxmlformats.org/officeDocument/2006/relationships/hyperlink" Target="https://resh.edu.ru/subject/8/" TargetMode="External"/><Relationship Id="rId16" Type="http://schemas.openxmlformats.org/officeDocument/2006/relationships/hyperlink" Target="https://youtu.be/hm1b5ysiNAg" TargetMode="External"/><Relationship Id="rId11" Type="http://schemas.openxmlformats.org/officeDocument/2006/relationships/hyperlink" Target="https://resh.edu.ru/subject/lesson/5367/start/220136/" TargetMode="External"/><Relationship Id="rId32" Type="http://schemas.openxmlformats.org/officeDocument/2006/relationships/hyperlink" Target="https://yandex.ru/video/preview/9102773677435002745?suggest_reqid" TargetMode="External"/><Relationship Id="rId37" Type="http://schemas.openxmlformats.org/officeDocument/2006/relationships/hyperlink" Target="https://resh.edu.ru/subject/8/" TargetMode="External"/><Relationship Id="rId53" Type="http://schemas.openxmlformats.org/officeDocument/2006/relationships/hyperlink" Target="https://resh.edu.ru/subject/8/" TargetMode="External"/><Relationship Id="rId58" Type="http://schemas.openxmlformats.org/officeDocument/2006/relationships/hyperlink" Target="https://resh.edu.ru/subject/8/" TargetMode="External"/><Relationship Id="rId74" Type="http://schemas.openxmlformats.org/officeDocument/2006/relationships/hyperlink" Target="https://resh.edu.ru/subject/8/" TargetMode="External"/><Relationship Id="rId79" Type="http://schemas.openxmlformats.org/officeDocument/2006/relationships/hyperlink" Target="https://resh.edu.ru/subject/8/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8/" TargetMode="External"/><Relationship Id="rId95" Type="http://schemas.openxmlformats.org/officeDocument/2006/relationships/hyperlink" Target="https://resh.edu.ru/subject/8/" TargetMode="External"/><Relationship Id="rId22" Type="http://schemas.openxmlformats.org/officeDocument/2006/relationships/hyperlink" Target="https://youtu.be/CPjbliYh33M" TargetMode="External"/><Relationship Id="rId27" Type="http://schemas.openxmlformats.org/officeDocument/2006/relationships/hyperlink" Target="https://yandex.ru/video/preview/11803509700002526419?reqid" TargetMode="External"/><Relationship Id="rId43" Type="http://schemas.openxmlformats.org/officeDocument/2006/relationships/hyperlink" Target="https://resh.edu.ru/subject/8/" TargetMode="External"/><Relationship Id="rId48" Type="http://schemas.openxmlformats.org/officeDocument/2006/relationships/hyperlink" Target="https://resh.edu.ru/subject/8/" TargetMode="External"/><Relationship Id="rId64" Type="http://schemas.openxmlformats.org/officeDocument/2006/relationships/hyperlink" Target="https://resh.edu.ru/subject/8/" TargetMode="External"/><Relationship Id="rId69" Type="http://schemas.openxmlformats.org/officeDocument/2006/relationships/hyperlink" Target="https://resh.edu.ru/subject/8/" TargetMode="External"/><Relationship Id="rId80" Type="http://schemas.openxmlformats.org/officeDocument/2006/relationships/hyperlink" Target="https://resh.edu.ru/subject/8/" TargetMode="External"/><Relationship Id="rId85" Type="http://schemas.openxmlformats.org/officeDocument/2006/relationships/hyperlink" Target="https://resh.edu.ru/subject/8/" TargetMode="External"/><Relationship Id="rId12" Type="http://schemas.openxmlformats.org/officeDocument/2006/relationships/hyperlink" Target="https://resh.edu.ru/subject/lesson/5367/start/220136/" TargetMode="External"/><Relationship Id="rId17" Type="http://schemas.openxmlformats.org/officeDocument/2006/relationships/hyperlink" Target="https://youtu.be/6bV0Ci5KNts" TargetMode="External"/><Relationship Id="rId25" Type="http://schemas.openxmlformats.org/officeDocument/2006/relationships/hyperlink" Target="https://yandex.ru/video/preview/5690820367645498058?suggest_reqid" TargetMode="External"/><Relationship Id="rId33" Type="http://schemas.openxmlformats.org/officeDocument/2006/relationships/hyperlink" Target="https://resh.edu.ru/subject/8/" TargetMode="External"/><Relationship Id="rId38" Type="http://schemas.openxmlformats.org/officeDocument/2006/relationships/hyperlink" Target="https://resh.edu.ru/subject/8/" TargetMode="External"/><Relationship Id="rId46" Type="http://schemas.openxmlformats.org/officeDocument/2006/relationships/hyperlink" Target="https://resh.edu.ru/subject/8/" TargetMode="External"/><Relationship Id="rId59" Type="http://schemas.openxmlformats.org/officeDocument/2006/relationships/hyperlink" Target="https://resh.edu.ru/subject/8/" TargetMode="External"/><Relationship Id="rId67" Type="http://schemas.openxmlformats.org/officeDocument/2006/relationships/hyperlink" Target="https://resh.edu.ru/subject/8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resh.edu.ru/subject/lesson/7575/start/256434/" TargetMode="External"/><Relationship Id="rId41" Type="http://schemas.openxmlformats.org/officeDocument/2006/relationships/hyperlink" Target="https://resh.edu.ru/subject/8/" TargetMode="External"/><Relationship Id="rId54" Type="http://schemas.openxmlformats.org/officeDocument/2006/relationships/hyperlink" Target="https://resh.edu.ru/subject/8/" TargetMode="External"/><Relationship Id="rId62" Type="http://schemas.openxmlformats.org/officeDocument/2006/relationships/hyperlink" Target="https://resh.edu.ru/subject/8/" TargetMode="External"/><Relationship Id="rId70" Type="http://schemas.openxmlformats.org/officeDocument/2006/relationships/hyperlink" Target="https://resh.edu.ru/subject/8/" TargetMode="External"/><Relationship Id="rId75" Type="http://schemas.openxmlformats.org/officeDocument/2006/relationships/hyperlink" Target="https://resh.edu.ru/subject/8/" TargetMode="External"/><Relationship Id="rId83" Type="http://schemas.openxmlformats.org/officeDocument/2006/relationships/hyperlink" Target="https://resh.edu.ru/subject/8/" TargetMode="External"/><Relationship Id="rId88" Type="http://schemas.openxmlformats.org/officeDocument/2006/relationships/hyperlink" Target="https://resh.edu.ru/subject/8/" TargetMode="External"/><Relationship Id="rId91" Type="http://schemas.openxmlformats.org/officeDocument/2006/relationships/hyperlink" Target="https://resh.edu.ru/subject/8/" TargetMode="External"/><Relationship Id="rId96" Type="http://schemas.openxmlformats.org/officeDocument/2006/relationships/hyperlink" Target="https://resh.edu.ru/subject/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qy7zHGWUzt4" TargetMode="External"/><Relationship Id="rId23" Type="http://schemas.openxmlformats.org/officeDocument/2006/relationships/hyperlink" Target="https://yandex.ru/video/preview/16023788166726037700?suggest_reqid=580555723167818351847934959469326&amp;text" TargetMode="External"/><Relationship Id="rId28" Type="http://schemas.openxmlformats.org/officeDocument/2006/relationships/hyperlink" Target="https://resh.edu.ru/subject/lesson/7560/conspect/256993/" TargetMode="External"/><Relationship Id="rId36" Type="http://schemas.openxmlformats.org/officeDocument/2006/relationships/hyperlink" Target="https://resh.edu.ru/subject/8/" TargetMode="External"/><Relationship Id="rId49" Type="http://schemas.openxmlformats.org/officeDocument/2006/relationships/hyperlink" Target="https://resh.edu.ru/subject/8/" TargetMode="External"/><Relationship Id="rId57" Type="http://schemas.openxmlformats.org/officeDocument/2006/relationships/hyperlink" Target="https://resh.edu.ru/subject/8/" TargetMode="External"/><Relationship Id="rId10" Type="http://schemas.openxmlformats.org/officeDocument/2006/relationships/hyperlink" Target="https://resh.edu.ru/subject/lesson/7554/start/296609/" TargetMode="External"/><Relationship Id="rId31" Type="http://schemas.openxmlformats.org/officeDocument/2006/relationships/hyperlink" Target="https://yandex.ru/video/preview/1550256190068107982?suggest_reqid%22%20" TargetMode="External"/><Relationship Id="rId44" Type="http://schemas.openxmlformats.org/officeDocument/2006/relationships/hyperlink" Target="https://resh.edu.ru/subject/8/" TargetMode="External"/><Relationship Id="rId52" Type="http://schemas.openxmlformats.org/officeDocument/2006/relationships/hyperlink" Target="https://resh.edu.ru/subject/8/" TargetMode="External"/><Relationship Id="rId60" Type="http://schemas.openxmlformats.org/officeDocument/2006/relationships/hyperlink" Target="https://resh.edu.ru/subject/8/" TargetMode="External"/><Relationship Id="rId65" Type="http://schemas.openxmlformats.org/officeDocument/2006/relationships/hyperlink" Target="https://resh.edu.ru/subject/8/" TargetMode="External"/><Relationship Id="rId73" Type="http://schemas.openxmlformats.org/officeDocument/2006/relationships/hyperlink" Target="https://resh.edu.ru/subject/8/" TargetMode="External"/><Relationship Id="rId78" Type="http://schemas.openxmlformats.org/officeDocument/2006/relationships/hyperlink" Target="https://resh.edu.ru/subject/8/" TargetMode="External"/><Relationship Id="rId81" Type="http://schemas.openxmlformats.org/officeDocument/2006/relationships/hyperlink" Target="https://resh.edu.ru/subject/8/" TargetMode="External"/><Relationship Id="rId86" Type="http://schemas.openxmlformats.org/officeDocument/2006/relationships/hyperlink" Target="https://resh.edu.ru/subject/8/" TargetMode="External"/><Relationship Id="rId94" Type="http://schemas.openxmlformats.org/officeDocument/2006/relationships/hyperlink" Target="https://resh.edu.ru/subject/8/" TargetMode="External"/><Relationship Id="rId99" Type="http://schemas.openxmlformats.org/officeDocument/2006/relationships/hyperlink" Target="https://resh.edu.ru/subject/8/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56/start/314269/" TargetMode="External"/><Relationship Id="rId13" Type="http://schemas.openxmlformats.org/officeDocument/2006/relationships/hyperlink" Target="https://resh.edu.ru/subject/lesson/7563/start/314362/" TargetMode="External"/><Relationship Id="rId18" Type="http://schemas.openxmlformats.org/officeDocument/2006/relationships/hyperlink" Target="https://youtu.be/yp5xiNlh2_I" TargetMode="External"/><Relationship Id="rId39" Type="http://schemas.openxmlformats.org/officeDocument/2006/relationships/hyperlink" Target="https://resh.edu.ru/subject/8/" TargetMode="External"/><Relationship Id="rId34" Type="http://schemas.openxmlformats.org/officeDocument/2006/relationships/hyperlink" Target="https://resh.edu.ru/subject/8/" TargetMode="External"/><Relationship Id="rId50" Type="http://schemas.openxmlformats.org/officeDocument/2006/relationships/hyperlink" Target="https://resh.edu.ru/subject/8/" TargetMode="External"/><Relationship Id="rId55" Type="http://schemas.openxmlformats.org/officeDocument/2006/relationships/hyperlink" Target="https://resh.edu.ru/subject/8/" TargetMode="External"/><Relationship Id="rId76" Type="http://schemas.openxmlformats.org/officeDocument/2006/relationships/hyperlink" Target="https://resh.edu.ru/subject/8/" TargetMode="External"/><Relationship Id="rId97" Type="http://schemas.openxmlformats.org/officeDocument/2006/relationships/hyperlink" Target="https://resh.edu.ru/subject/8/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8/" TargetMode="External"/><Relationship Id="rId92" Type="http://schemas.openxmlformats.org/officeDocument/2006/relationships/hyperlink" Target="https://resh.edu.ru/subject/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andex.ru/video/preview/7791561826620785359?tmpl_version" TargetMode="External"/><Relationship Id="rId24" Type="http://schemas.openxmlformats.org/officeDocument/2006/relationships/hyperlink" Target="https://youtu.be/MmZKokpKLg8" TargetMode="External"/><Relationship Id="rId40" Type="http://schemas.openxmlformats.org/officeDocument/2006/relationships/hyperlink" Target="https://resh.edu.ru/subject/8/" TargetMode="External"/><Relationship Id="rId45" Type="http://schemas.openxmlformats.org/officeDocument/2006/relationships/hyperlink" Target="https://resh.edu.ru/subject/8/" TargetMode="External"/><Relationship Id="rId66" Type="http://schemas.openxmlformats.org/officeDocument/2006/relationships/hyperlink" Target="https://resh.edu.ru/subject/8/" TargetMode="External"/><Relationship Id="rId87" Type="http://schemas.openxmlformats.org/officeDocument/2006/relationships/hyperlink" Target="https://resh.edu.ru/subject/8/" TargetMode="External"/><Relationship Id="rId61" Type="http://schemas.openxmlformats.org/officeDocument/2006/relationships/hyperlink" Target="https://resh.edu.ru/subject/8/" TargetMode="External"/><Relationship Id="rId82" Type="http://schemas.openxmlformats.org/officeDocument/2006/relationships/hyperlink" Target="https://resh.edu.ru/subject/8/" TargetMode="External"/><Relationship Id="rId19" Type="http://schemas.openxmlformats.org/officeDocument/2006/relationships/hyperlink" Target="https://youtu.be/aP1hFmP5Shw" TargetMode="External"/><Relationship Id="rId14" Type="http://schemas.openxmlformats.org/officeDocument/2006/relationships/hyperlink" Target="https://resh.edu.ru/subject/lesson/7564/start/256902/" TargetMode="External"/><Relationship Id="rId30" Type="http://schemas.openxmlformats.org/officeDocument/2006/relationships/hyperlink" Target="https://yandex.ru/video/preview/7791561826620785359?tmpl_version" TargetMode="External"/><Relationship Id="rId35" Type="http://schemas.openxmlformats.org/officeDocument/2006/relationships/hyperlink" Target="https://resh.edu.ru/subject/8/" TargetMode="External"/><Relationship Id="rId56" Type="http://schemas.openxmlformats.org/officeDocument/2006/relationships/hyperlink" Target="https://resh.edu.ru/subject/8/" TargetMode="External"/><Relationship Id="rId77" Type="http://schemas.openxmlformats.org/officeDocument/2006/relationships/hyperlink" Target="https://resh.edu.ru/subject/8/" TargetMode="External"/><Relationship Id="rId100" Type="http://schemas.openxmlformats.org/officeDocument/2006/relationships/hyperlink" Target="https://resh.edu.ru/subject/8/" TargetMode="External"/><Relationship Id="rId8" Type="http://schemas.openxmlformats.org/officeDocument/2006/relationships/hyperlink" Target="https://resh.edu.ru/subject/lesson/7553/main/256220/" TargetMode="External"/><Relationship Id="rId51" Type="http://schemas.openxmlformats.org/officeDocument/2006/relationships/hyperlink" Target="https://resh.edu.ru/subject/8/" TargetMode="External"/><Relationship Id="rId72" Type="http://schemas.openxmlformats.org/officeDocument/2006/relationships/hyperlink" Target="https://resh.edu.ru/subject/8/" TargetMode="External"/><Relationship Id="rId93" Type="http://schemas.openxmlformats.org/officeDocument/2006/relationships/hyperlink" Target="https://resh.edu.ru/subject/8/" TargetMode="External"/><Relationship Id="rId98" Type="http://schemas.openxmlformats.org/officeDocument/2006/relationships/hyperlink" Target="https://resh.edu.ru/subject/8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1F6B-1D6F-49E0-9182-CF4852F0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0</Pages>
  <Words>22717</Words>
  <Characters>129493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бозина</dc:creator>
  <cp:lastModifiedBy>User4</cp:lastModifiedBy>
  <cp:revision>7</cp:revision>
  <cp:lastPrinted>2023-10-30T12:08:00Z</cp:lastPrinted>
  <dcterms:created xsi:type="dcterms:W3CDTF">2023-10-25T07:11:00Z</dcterms:created>
  <dcterms:modified xsi:type="dcterms:W3CDTF">2023-10-30T12:09:00Z</dcterms:modified>
</cp:coreProperties>
</file>